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93F9" w14:textId="1A6A5B20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67017379"/>
      <w:bookmarkEnd w:id="0"/>
      <w:r w:rsidRPr="00E37DA5">
        <w:rPr>
          <w:rFonts w:ascii="Times New Roman" w:hAnsi="Times New Roman" w:cs="Times New Roman"/>
          <w:sz w:val="28"/>
          <w:szCs w:val="28"/>
        </w:rPr>
        <w:t xml:space="preserve">   </w:t>
      </w:r>
      <w:r w:rsidR="00A400C6" w:rsidRPr="00E37D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Міністерство освіти і науки України </w:t>
      </w:r>
    </w:p>
    <w:p w14:paraId="5410626E" w14:textId="3DAA53A4" w:rsidR="006E69C4" w:rsidRPr="00E37DA5" w:rsidRDefault="006E69C4" w:rsidP="00591FA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05330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радіоелектроніки </w:t>
      </w:r>
    </w:p>
    <w:p w14:paraId="1D084ABA" w14:textId="77777777" w:rsidR="003A5D9E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C64D1CF" w14:textId="0FBB3C63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32ED9DF" w14:textId="6E0AE570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</w:t>
      </w:r>
      <w:r w:rsidR="0005330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97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0C6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3A5D9E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A400C6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Кафедра програмної інженерії </w:t>
      </w:r>
    </w:p>
    <w:p w14:paraId="4F605EF2" w14:textId="77777777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C50F21" w14:textId="77777777" w:rsidR="00053303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352983DE" w14:textId="1CD548BF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3197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D9E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32"/>
          <w:szCs w:val="32"/>
        </w:rPr>
        <w:t>КУРСОВА РОБОТА</w:t>
      </w:r>
    </w:p>
    <w:p w14:paraId="736410ED" w14:textId="3D547DA3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37DA5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400C6" w:rsidRPr="00E37DA5">
        <w:rPr>
          <w:rFonts w:ascii="Times New Roman" w:hAnsi="Times New Roman" w:cs="Times New Roman"/>
          <w:sz w:val="32"/>
          <w:szCs w:val="32"/>
        </w:rPr>
        <w:t xml:space="preserve">   </w:t>
      </w:r>
      <w:r w:rsidRPr="00E37DA5">
        <w:rPr>
          <w:rFonts w:ascii="Times New Roman" w:hAnsi="Times New Roman" w:cs="Times New Roman"/>
          <w:sz w:val="32"/>
          <w:szCs w:val="32"/>
        </w:rPr>
        <w:t xml:space="preserve">       </w:t>
      </w:r>
      <w:r w:rsidR="0078216A" w:rsidRPr="00E37DA5">
        <w:rPr>
          <w:rFonts w:ascii="Times New Roman" w:hAnsi="Times New Roman" w:cs="Times New Roman"/>
          <w:sz w:val="32"/>
          <w:szCs w:val="32"/>
        </w:rPr>
        <w:t xml:space="preserve"> </w:t>
      </w:r>
      <w:r w:rsidRPr="00E37DA5">
        <w:rPr>
          <w:rFonts w:ascii="Times New Roman" w:hAnsi="Times New Roman" w:cs="Times New Roman"/>
          <w:sz w:val="32"/>
          <w:szCs w:val="32"/>
        </w:rPr>
        <w:t xml:space="preserve">ПОЯСНЮВАЛЬНА ЗАПИСКА </w:t>
      </w:r>
    </w:p>
    <w:p w14:paraId="02CC00AB" w14:textId="4A680D2C" w:rsidR="00A400C6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1761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з дисципліни “Об’єктно-орієнтоване програмування” </w:t>
      </w:r>
    </w:p>
    <w:p w14:paraId="2B9FE37B" w14:textId="16CB288A" w:rsidR="006E69C4" w:rsidRPr="00E37DA5" w:rsidRDefault="00A400C6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</w:t>
      </w:r>
      <w:r w:rsidR="00DA2F78" w:rsidRPr="00E37D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97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DA2F78" w:rsidRPr="00E37DA5">
        <w:rPr>
          <w:rFonts w:ascii="Times New Roman" w:hAnsi="Times New Roman" w:cs="Times New Roman"/>
          <w:sz w:val="28"/>
          <w:szCs w:val="28"/>
        </w:rPr>
        <w:t xml:space="preserve">     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DA2F78" w:rsidRPr="00E37DA5">
        <w:rPr>
          <w:rFonts w:ascii="Times New Roman" w:hAnsi="Times New Roman" w:cs="Times New Roman"/>
          <w:sz w:val="28"/>
          <w:szCs w:val="28"/>
        </w:rPr>
        <w:t xml:space="preserve">    </w:t>
      </w:r>
      <w:r w:rsidR="000D3390" w:rsidRPr="00E37DA5">
        <w:rPr>
          <w:rFonts w:ascii="Times New Roman" w:hAnsi="Times New Roman" w:cs="Times New Roman"/>
          <w:sz w:val="28"/>
          <w:szCs w:val="28"/>
        </w:rPr>
        <w:t xml:space="preserve">      ХМАРНЕ СХОВИЩЕ ДАНИХ</w:t>
      </w:r>
    </w:p>
    <w:p w14:paraId="42BB8470" w14:textId="77777777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D0D78C" w14:textId="77777777" w:rsidR="002A443E" w:rsidRPr="00E37DA5" w:rsidRDefault="002A443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C9EE4" w14:textId="77777777" w:rsidR="00FA1761" w:rsidRPr="00E37DA5" w:rsidRDefault="00FA1761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BE7376" w14:textId="095A3410" w:rsidR="008A0D20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ерівник, </w:t>
      </w:r>
      <w:r w:rsidR="008C69AA" w:rsidRPr="00E37DA5">
        <w:rPr>
          <w:rFonts w:ascii="Times New Roman" w:hAnsi="Times New Roman" w:cs="Times New Roman"/>
          <w:sz w:val="28"/>
          <w:szCs w:val="28"/>
        </w:rPr>
        <w:t xml:space="preserve">проф.                                                                          </w:t>
      </w:r>
      <w:proofErr w:type="spellStart"/>
      <w:r w:rsidR="008C69AA" w:rsidRPr="00E37DA5">
        <w:rPr>
          <w:rFonts w:ascii="Times New Roman" w:hAnsi="Times New Roman" w:cs="Times New Roman"/>
          <w:sz w:val="28"/>
          <w:szCs w:val="28"/>
        </w:rPr>
        <w:t>Бондарєв</w:t>
      </w:r>
      <w:proofErr w:type="spellEnd"/>
      <w:r w:rsidR="008C69AA" w:rsidRPr="00E37DA5">
        <w:rPr>
          <w:rFonts w:ascii="Times New Roman" w:hAnsi="Times New Roman" w:cs="Times New Roman"/>
          <w:sz w:val="28"/>
          <w:szCs w:val="28"/>
        </w:rPr>
        <w:t xml:space="preserve"> В.</w:t>
      </w:r>
      <w:r w:rsidR="000951C4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8C69AA" w:rsidRPr="00E37DA5">
        <w:rPr>
          <w:rFonts w:ascii="Times New Roman" w:hAnsi="Times New Roman" w:cs="Times New Roman"/>
          <w:sz w:val="28"/>
          <w:szCs w:val="28"/>
        </w:rPr>
        <w:t>М.</w:t>
      </w:r>
    </w:p>
    <w:p w14:paraId="43E00BB4" w14:textId="1E8FAFDB" w:rsidR="000951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Студент гр</w:t>
      </w:r>
      <w:r w:rsidR="000951C4" w:rsidRPr="00E37DA5">
        <w:rPr>
          <w:rFonts w:ascii="Times New Roman" w:hAnsi="Times New Roman" w:cs="Times New Roman"/>
          <w:sz w:val="28"/>
          <w:szCs w:val="28"/>
        </w:rPr>
        <w:t xml:space="preserve">. ПЗПІ-23-4                                                               </w:t>
      </w:r>
      <w:proofErr w:type="spellStart"/>
      <w:r w:rsidR="00E5316C" w:rsidRPr="00E37DA5">
        <w:rPr>
          <w:rFonts w:ascii="Times New Roman" w:hAnsi="Times New Roman" w:cs="Times New Roman"/>
          <w:sz w:val="28"/>
          <w:szCs w:val="28"/>
        </w:rPr>
        <w:t>Цисельський</w:t>
      </w:r>
      <w:proofErr w:type="spellEnd"/>
      <w:r w:rsidR="000951C4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5316C" w:rsidRPr="00E37DA5">
        <w:rPr>
          <w:rFonts w:ascii="Times New Roman" w:hAnsi="Times New Roman" w:cs="Times New Roman"/>
          <w:sz w:val="28"/>
          <w:szCs w:val="28"/>
        </w:rPr>
        <w:t>А</w:t>
      </w:r>
      <w:r w:rsidR="000951C4" w:rsidRPr="00E37DA5">
        <w:rPr>
          <w:rFonts w:ascii="Times New Roman" w:hAnsi="Times New Roman" w:cs="Times New Roman"/>
          <w:sz w:val="28"/>
          <w:szCs w:val="28"/>
        </w:rPr>
        <w:t>. О.</w:t>
      </w:r>
    </w:p>
    <w:p w14:paraId="4AB309EC" w14:textId="77777777" w:rsidR="000951C4" w:rsidRPr="00E37DA5" w:rsidRDefault="000951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595056" w14:textId="77777777" w:rsidR="001D3DBE" w:rsidRPr="00E37DA5" w:rsidRDefault="001D3DB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ADD180" w14:textId="64E9C37D" w:rsidR="00337383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місія: </w:t>
      </w:r>
    </w:p>
    <w:p w14:paraId="76BDDBEC" w14:textId="77777777" w:rsidR="002A443E" w:rsidRPr="00E37DA5" w:rsidRDefault="002A443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19390" w14:textId="6B4736EF" w:rsidR="00337383" w:rsidRPr="00E37DA5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ab/>
      </w:r>
      <w:r w:rsidR="002A443E" w:rsidRPr="00E37DA5">
        <w:rPr>
          <w:rFonts w:ascii="Times New Roman" w:hAnsi="Times New Roman" w:cs="Times New Roman"/>
          <w:sz w:val="28"/>
          <w:szCs w:val="28"/>
        </w:rPr>
        <w:t xml:space="preserve">    п</w:t>
      </w:r>
      <w:r w:rsidRPr="00E37DA5">
        <w:rPr>
          <w:rFonts w:ascii="Times New Roman" w:hAnsi="Times New Roman" w:cs="Times New Roman"/>
          <w:sz w:val="28"/>
          <w:szCs w:val="28"/>
        </w:rPr>
        <w:t xml:space="preserve">роф.  </w:t>
      </w:r>
      <w:r w:rsidR="001D3DBE" w:rsidRPr="00E37DA5">
        <w:rPr>
          <w:rFonts w:ascii="Times New Roman" w:hAnsi="Times New Roman" w:cs="Times New Roman"/>
          <w:sz w:val="28"/>
          <w:szCs w:val="28"/>
        </w:rPr>
        <w:t xml:space="preserve">   </w:t>
      </w:r>
      <w:r w:rsidRPr="00E37DA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Бондарєв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В. М.</w:t>
      </w:r>
    </w:p>
    <w:p w14:paraId="7C09C79F" w14:textId="51BCBB1E" w:rsidR="00337383" w:rsidRPr="00E37DA5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доц.      </w:t>
      </w:r>
      <w:r w:rsidR="001D3DBE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Pr="00E37DA5">
        <w:rPr>
          <w:rFonts w:ascii="Times New Roman" w:hAnsi="Times New Roman" w:cs="Times New Roman"/>
          <w:sz w:val="28"/>
          <w:szCs w:val="28"/>
        </w:rPr>
        <w:t xml:space="preserve">____________________ Кравець Н. С. </w:t>
      </w:r>
    </w:p>
    <w:p w14:paraId="1B8C4D77" w14:textId="47DBF41D" w:rsidR="00337383" w:rsidRPr="00E37DA5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2A443E" w:rsidRPr="00E37DA5">
        <w:rPr>
          <w:rFonts w:ascii="Times New Roman" w:hAnsi="Times New Roman" w:cs="Times New Roman"/>
          <w:sz w:val="28"/>
          <w:szCs w:val="28"/>
        </w:rPr>
        <w:t>c</w:t>
      </w:r>
      <w:r w:rsidRPr="00E37DA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 ___________________</w:t>
      </w:r>
      <w:r w:rsidR="001D3DBE" w:rsidRPr="00E37DA5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Ю. Ю.</w:t>
      </w:r>
    </w:p>
    <w:p w14:paraId="367B4440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B5C1F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06726D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F9B13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4489F1" w14:textId="77777777" w:rsidR="00F20A38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9FE83F2" w14:textId="77777777" w:rsidR="00F20A38" w:rsidRPr="00E37DA5" w:rsidRDefault="00F20A38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40396" w14:textId="14BE8EEE" w:rsidR="00287889" w:rsidRPr="00E37DA5" w:rsidRDefault="00F20A38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240C2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="000A5C0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287889" w:rsidRPr="00E37DA5">
        <w:rPr>
          <w:rFonts w:ascii="Times New Roman" w:hAnsi="Times New Roman" w:cs="Times New Roman"/>
          <w:sz w:val="28"/>
          <w:szCs w:val="28"/>
        </w:rPr>
        <w:t>Харків 2024</w:t>
      </w:r>
    </w:p>
    <w:p w14:paraId="120B5273" w14:textId="4C558962" w:rsidR="005E1E33" w:rsidRPr="00E37DA5" w:rsidRDefault="005E1E33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ХАРКІВСЬКИЙ НАЦІОНАЛЬНИЙ УНІВЕРСИТЕТ РАДІОЕЛЕКТРОНІКИ</w:t>
      </w:r>
    </w:p>
    <w:p w14:paraId="7FBBDC73" w14:textId="77777777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B3222" w14:textId="1B687D70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Кафедра  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програмної інженерії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B2D24" w14:textId="49AADFCA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Рівень вищої освіти 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ший (бакалаврський)</w:t>
      </w:r>
    </w:p>
    <w:p w14:paraId="70973B32" w14:textId="3ACF6F10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Дисципліна 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Об’єктно-орієнтоване програмування</w:t>
      </w:r>
    </w:p>
    <w:p w14:paraId="7D188B9E" w14:textId="585A18A5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Спеціальність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121 Інженерія програмного забезпечення</w:t>
      </w:r>
    </w:p>
    <w:p w14:paraId="12B6B4A4" w14:textId="0D4BBFF2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Освітня програма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Програмна інженерія</w:t>
      </w:r>
    </w:p>
    <w:p w14:paraId="11D4B404" w14:textId="02489737" w:rsidR="00DD5117" w:rsidRPr="00E37DA5" w:rsidRDefault="00DD5117" w:rsidP="004240C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4FFC7AD" w14:textId="73B9D828" w:rsidR="00287889" w:rsidRPr="00E37DA5" w:rsidRDefault="00DD5117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</w:t>
      </w:r>
      <w:r w:rsidR="005E1E33" w:rsidRPr="00E37DA5">
        <w:rPr>
          <w:rFonts w:ascii="Times New Roman" w:hAnsi="Times New Roman" w:cs="Times New Roman"/>
          <w:sz w:val="28"/>
          <w:szCs w:val="28"/>
        </w:rPr>
        <w:t>Курс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1E33" w:rsidRPr="00E37DA5">
        <w:rPr>
          <w:rFonts w:ascii="Times New Roman" w:hAnsi="Times New Roman" w:cs="Times New Roman"/>
          <w:sz w:val="28"/>
          <w:szCs w:val="28"/>
        </w:rPr>
        <w:t>Група</w:t>
      </w:r>
      <w:r w:rsidR="009E5180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  <w:t xml:space="preserve">ПЗПІ-23-4 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5E1E3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E37D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1E33" w:rsidRPr="00E37DA5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2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29C98D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</w:t>
      </w:r>
    </w:p>
    <w:p w14:paraId="2A78B375" w14:textId="77777777" w:rsidR="006F3010" w:rsidRPr="00E37DA5" w:rsidRDefault="006F3010" w:rsidP="004240C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B0C5D1" w14:textId="1ED8CC5B" w:rsidR="00D1766F" w:rsidRPr="00E37DA5" w:rsidRDefault="00D1766F" w:rsidP="004240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</w:t>
      </w:r>
      <w:r w:rsidR="00CE6430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534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790C4" w14:textId="4AB25888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</w:t>
      </w:r>
      <w:r w:rsidR="00CE6430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534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урсовий проект студента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011D8" w14:textId="7EAF0031" w:rsidR="00D1766F" w:rsidRPr="00E37DA5" w:rsidRDefault="00CE643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743534" w:rsidRPr="00E37DA5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proofErr w:type="spellStart"/>
      <w:r w:rsidR="000D3390" w:rsidRPr="00E37DA5">
        <w:rPr>
          <w:rFonts w:ascii="Times New Roman" w:hAnsi="Times New Roman" w:cs="Times New Roman"/>
          <w:sz w:val="28"/>
          <w:szCs w:val="28"/>
          <w:u w:val="thick"/>
        </w:rPr>
        <w:t>Цисельського</w:t>
      </w:r>
      <w:proofErr w:type="spellEnd"/>
      <w:r w:rsidR="000D3390" w:rsidRPr="00E37DA5">
        <w:rPr>
          <w:rFonts w:ascii="Times New Roman" w:hAnsi="Times New Roman" w:cs="Times New Roman"/>
          <w:sz w:val="28"/>
          <w:szCs w:val="28"/>
          <w:u w:val="thick"/>
        </w:rPr>
        <w:t xml:space="preserve"> Андрія Олександровича</w:t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23BDBC12" w14:textId="77777777" w:rsidR="00FE758F" w:rsidRPr="00E37DA5" w:rsidRDefault="00FE758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5D13AEB3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 Тема проекту: </w:t>
      </w:r>
    </w:p>
    <w:p w14:paraId="7576765C" w14:textId="3D33C27B" w:rsidR="006F3010" w:rsidRPr="00E37DA5" w:rsidRDefault="000D339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E37DA5">
        <w:rPr>
          <w:rFonts w:ascii="Times New Roman" w:hAnsi="Times New Roman" w:cs="Times New Roman"/>
          <w:sz w:val="28"/>
          <w:szCs w:val="28"/>
          <w:u w:val="thick"/>
        </w:rPr>
        <w:t>Хмарне сховище даних</w:t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1592006B" w14:textId="77777777" w:rsidR="006F3010" w:rsidRPr="00E37DA5" w:rsidRDefault="006F301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15275CB1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 Термін здачі студентом закінченого проекту: </w:t>
      </w: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08” - червня - 2024 р.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54004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 Вихідні дані до проекту: </w:t>
      </w:r>
    </w:p>
    <w:p w14:paraId="5815BD05" w14:textId="64D72924" w:rsidR="006E081C" w:rsidRPr="00E37DA5" w:rsidRDefault="006E081C" w:rsidP="00591FA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="00C45FDA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аза користувачів: ідентифікаційний номер, </w:t>
      </w:r>
      <w:r w:rsidR="00ED6004">
        <w:rPr>
          <w:rFonts w:ascii="Times New Roman" w:hAnsi="Times New Roman" w:cs="Times New Roman"/>
          <w:i/>
          <w:iCs/>
          <w:sz w:val="28"/>
          <w:szCs w:val="28"/>
          <w:u w:val="single"/>
        </w:rPr>
        <w:t>прізвище</w:t>
      </w:r>
      <w:r w:rsidR="00C45FDA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а ім’я , пошта, пароль, об’єм дозволеної пам’яті для зберігання файлів</w:t>
      </w:r>
      <w:r w:rsidR="008574C6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, заповнений об’єм</w:t>
      </w:r>
      <w:r w:rsidR="00C45FDA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, файли які користувач зберігає. База файлів: ідентифікаційний номер, назва, тип файлу, розмір файлу, дата завантаження файлу на диск, дата видалення</w:t>
      </w:r>
      <w:r w:rsidR="008574C6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, ідентифікаційний номер користувача який володіє файлом, стан файлу: чи є цей файл улюбленим або видаленим</w:t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75840C6D" w14:textId="77777777" w:rsidR="006F3010" w:rsidRPr="00E37DA5" w:rsidRDefault="006F301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632849" w14:textId="1D26D347" w:rsidR="004F1754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Зміст розрахунково-пояснювальної записки:</w:t>
      </w:r>
    </w:p>
    <w:p w14:paraId="2A3AA668" w14:textId="0281019A" w:rsidR="006E081C" w:rsidRPr="00E37DA5" w:rsidRDefault="006E081C" w:rsidP="00591FA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Вступ, опис вимог, проектування програми, інструкція користувача, висновки</w:t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5EBC22A1" w14:textId="77777777" w:rsidR="00EC054B" w:rsidRPr="00E37DA5" w:rsidRDefault="00EC054B" w:rsidP="00EC054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  <w:sectPr w:rsidR="00EC054B" w:rsidRPr="00E37DA5" w:rsidSect="001335F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7640DB1" w14:textId="424EC77D" w:rsidR="00D222EE" w:rsidRPr="00E37DA5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</w:t>
      </w:r>
      <w:r w:rsidR="000D1C8C" w:rsidRPr="00E37DA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</w:t>
      </w:r>
      <w:r w:rsidR="00D222EE" w:rsidRPr="00E37DA5">
        <w:rPr>
          <w:rFonts w:ascii="Times New Roman" w:hAnsi="Times New Roman" w:cs="Times New Roman"/>
          <w:sz w:val="28"/>
          <w:szCs w:val="28"/>
        </w:rPr>
        <w:t>КАЛЕНДАРНИЙ ПЛАН</w:t>
      </w:r>
    </w:p>
    <w:p w14:paraId="15DD8794" w14:textId="77777777" w:rsidR="00EC054B" w:rsidRPr="00E37DA5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285"/>
        <w:gridCol w:w="3387"/>
      </w:tblGrid>
      <w:tr w:rsidR="00D222EE" w:rsidRPr="00E37DA5" w14:paraId="7E68CE09" w14:textId="77777777" w:rsidTr="000808CD">
        <w:tc>
          <w:tcPr>
            <w:tcW w:w="704" w:type="dxa"/>
          </w:tcPr>
          <w:p w14:paraId="075180F2" w14:textId="740D24C9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14:paraId="5CCC8972" w14:textId="54AAEEB7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</w:t>
            </w:r>
            <w:r w:rsidR="00EC054B"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 етапу</w:t>
            </w:r>
          </w:p>
        </w:tc>
        <w:tc>
          <w:tcPr>
            <w:tcW w:w="3679" w:type="dxa"/>
          </w:tcPr>
          <w:p w14:paraId="2DC1C9D5" w14:textId="67358F34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="00EC054B"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мін виконання</w:t>
            </w:r>
          </w:p>
        </w:tc>
      </w:tr>
      <w:tr w:rsidR="00D222EE" w:rsidRPr="00E37DA5" w14:paraId="608F4020" w14:textId="77777777" w:rsidTr="00127C25">
        <w:trPr>
          <w:trHeight w:val="631"/>
        </w:trPr>
        <w:tc>
          <w:tcPr>
            <w:tcW w:w="704" w:type="dxa"/>
          </w:tcPr>
          <w:p w14:paraId="15B5316C" w14:textId="36F06F34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335C357" w14:textId="576328F7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Видача теми, узгодження і затвердження </w:t>
            </w:r>
          </w:p>
        </w:tc>
        <w:tc>
          <w:tcPr>
            <w:tcW w:w="3679" w:type="dxa"/>
          </w:tcPr>
          <w:p w14:paraId="2093C8E8" w14:textId="32F9304B" w:rsidR="00D222EE" w:rsidRPr="00E37DA5" w:rsidRDefault="008C6407" w:rsidP="006F3010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13.02.2024 - 15.03.2024 р.</w:t>
            </w:r>
          </w:p>
        </w:tc>
      </w:tr>
      <w:tr w:rsidR="00D222EE" w:rsidRPr="00E37DA5" w14:paraId="43A2995C" w14:textId="77777777" w:rsidTr="00127C25">
        <w:trPr>
          <w:trHeight w:val="555"/>
        </w:trPr>
        <w:tc>
          <w:tcPr>
            <w:tcW w:w="704" w:type="dxa"/>
          </w:tcPr>
          <w:p w14:paraId="729BEF47" w14:textId="40E6EB5E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33766F5" w14:textId="2BB7E3FF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Формулювання вимог до програми</w:t>
            </w:r>
          </w:p>
        </w:tc>
        <w:tc>
          <w:tcPr>
            <w:tcW w:w="3679" w:type="dxa"/>
          </w:tcPr>
          <w:p w14:paraId="5F75C20F" w14:textId="567378C5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16.03.2024 - 20.03.2024 р.</w:t>
            </w:r>
          </w:p>
        </w:tc>
      </w:tr>
      <w:tr w:rsidR="00D222EE" w:rsidRPr="00E37DA5" w14:paraId="58757900" w14:textId="77777777" w:rsidTr="00127C25">
        <w:trPr>
          <w:trHeight w:val="832"/>
        </w:trPr>
        <w:tc>
          <w:tcPr>
            <w:tcW w:w="704" w:type="dxa"/>
          </w:tcPr>
          <w:p w14:paraId="4FE22514" w14:textId="75E047F1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1B5551F" w14:textId="56ECE631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Розробка підсистеми зберігання та пошуку даних</w:t>
            </w:r>
          </w:p>
        </w:tc>
        <w:tc>
          <w:tcPr>
            <w:tcW w:w="3679" w:type="dxa"/>
          </w:tcPr>
          <w:p w14:paraId="148F4C79" w14:textId="2EF21E43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.2024 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р</w:t>
            </w:r>
          </w:p>
        </w:tc>
      </w:tr>
      <w:tr w:rsidR="00D222EE" w:rsidRPr="00E37DA5" w14:paraId="03AE8B97" w14:textId="77777777" w:rsidTr="00127C25">
        <w:trPr>
          <w:trHeight w:val="560"/>
        </w:trPr>
        <w:tc>
          <w:tcPr>
            <w:tcW w:w="704" w:type="dxa"/>
          </w:tcPr>
          <w:p w14:paraId="2DAFD3F0" w14:textId="3834DDBD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D6256FC" w14:textId="13F01F49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Розробка функцій</w:t>
            </w:r>
          </w:p>
        </w:tc>
        <w:tc>
          <w:tcPr>
            <w:tcW w:w="3679" w:type="dxa"/>
          </w:tcPr>
          <w:p w14:paraId="50AFCF3F" w14:textId="6BAE2C8A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р.</w:t>
            </w:r>
          </w:p>
        </w:tc>
      </w:tr>
      <w:tr w:rsidR="00D222EE" w:rsidRPr="00E37DA5" w14:paraId="24DA6CD1" w14:textId="77777777" w:rsidTr="00127C25">
        <w:trPr>
          <w:trHeight w:val="838"/>
        </w:trPr>
        <w:tc>
          <w:tcPr>
            <w:tcW w:w="704" w:type="dxa"/>
          </w:tcPr>
          <w:p w14:paraId="5A2DE251" w14:textId="5F2B78CB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2D501BB0" w14:textId="46582B96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Розробка функцій зберігання та завантаження даних</w:t>
            </w:r>
          </w:p>
        </w:tc>
        <w:tc>
          <w:tcPr>
            <w:tcW w:w="3679" w:type="dxa"/>
          </w:tcPr>
          <w:p w14:paraId="7542F5BE" w14:textId="13EF9908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р.</w:t>
            </w:r>
          </w:p>
        </w:tc>
      </w:tr>
      <w:tr w:rsidR="00D222EE" w:rsidRPr="00E37DA5" w14:paraId="4FA8D700" w14:textId="77777777" w:rsidTr="00127C25">
        <w:trPr>
          <w:trHeight w:val="850"/>
        </w:trPr>
        <w:tc>
          <w:tcPr>
            <w:tcW w:w="704" w:type="dxa"/>
          </w:tcPr>
          <w:p w14:paraId="6A8D4BE4" w14:textId="21C5FB7C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49A54BFC" w14:textId="1943AD2D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Тестування і доопрацювання розробленої програмної системи</w:t>
            </w:r>
          </w:p>
        </w:tc>
        <w:tc>
          <w:tcPr>
            <w:tcW w:w="3679" w:type="dxa"/>
          </w:tcPr>
          <w:p w14:paraId="6560DA70" w14:textId="47F8C30B" w:rsidR="00D222EE" w:rsidRPr="00E37DA5" w:rsidRDefault="002348CB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15.05.2024 р.</w:t>
            </w:r>
          </w:p>
        </w:tc>
      </w:tr>
      <w:tr w:rsidR="00D222EE" w:rsidRPr="00E37DA5" w14:paraId="6DC7E529" w14:textId="77777777" w:rsidTr="00127C25">
        <w:trPr>
          <w:trHeight w:val="977"/>
        </w:trPr>
        <w:tc>
          <w:tcPr>
            <w:tcW w:w="704" w:type="dxa"/>
          </w:tcPr>
          <w:p w14:paraId="1B4CEC73" w14:textId="434D8190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7117BC42" w14:textId="0DFEDA05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79" w:type="dxa"/>
          </w:tcPr>
          <w:p w14:paraId="369E30EE" w14:textId="2D5F6765" w:rsidR="00D222EE" w:rsidRPr="00E37DA5" w:rsidRDefault="002348CB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 06.06.2024 р.</w:t>
            </w:r>
          </w:p>
        </w:tc>
      </w:tr>
      <w:tr w:rsidR="00D222EE" w:rsidRPr="00E37DA5" w14:paraId="6113CC06" w14:textId="77777777" w:rsidTr="00127C25">
        <w:trPr>
          <w:trHeight w:val="706"/>
        </w:trPr>
        <w:tc>
          <w:tcPr>
            <w:tcW w:w="704" w:type="dxa"/>
          </w:tcPr>
          <w:p w14:paraId="28AF59C5" w14:textId="0F705006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6A13A86A" w14:textId="3F3BB1CE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</w:p>
        </w:tc>
        <w:tc>
          <w:tcPr>
            <w:tcW w:w="3679" w:type="dxa"/>
          </w:tcPr>
          <w:p w14:paraId="0F30E026" w14:textId="033F22BD" w:rsidR="00D222EE" w:rsidRPr="00E37DA5" w:rsidRDefault="00B02A70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 03.06.2024–08.06.2024 р.</w:t>
            </w:r>
          </w:p>
        </w:tc>
      </w:tr>
    </w:tbl>
    <w:p w14:paraId="086DCEDA" w14:textId="77777777" w:rsidR="00D222EE" w:rsidRPr="00E37DA5" w:rsidRDefault="00D222EE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AAB55" w14:textId="77777777" w:rsidR="006F3010" w:rsidRPr="00E37DA5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AA5D69" w14:textId="77777777" w:rsidR="00EC054B" w:rsidRPr="00E37DA5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F4750" w14:textId="77777777" w:rsidR="006F3010" w:rsidRPr="00E37DA5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12817A" w14:textId="0F877E43" w:rsidR="00043C22" w:rsidRPr="00E37DA5" w:rsidRDefault="00043C22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EDFE7" w14:textId="77777777" w:rsidR="00EC054B" w:rsidRPr="00E37DA5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B443E5E" w14:textId="1BEFDF7A" w:rsidR="00EC054B" w:rsidRPr="00E37DA5" w:rsidRDefault="00043C22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>Бондарєв</w:t>
      </w:r>
      <w:proofErr w:type="spellEnd"/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 xml:space="preserve"> Володимир Михайлович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C87EB5" w14:textId="77777777" w:rsidR="00127C25" w:rsidRPr="00E37DA5" w:rsidRDefault="00127C25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B6B477" w14:textId="0A1D2A79" w:rsidR="00127C25" w:rsidRPr="00E37DA5" w:rsidRDefault="0040153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«21»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лютого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2024 р.</w:t>
      </w:r>
    </w:p>
    <w:p w14:paraId="2D438C19" w14:textId="77777777" w:rsidR="009176DE" w:rsidRPr="00E37DA5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41C50392" w14:textId="77777777" w:rsidR="009176DE" w:rsidRPr="00E37DA5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74B2BADC" w14:textId="77777777" w:rsidR="009176DE" w:rsidRPr="00E37DA5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3B78FD33" w14:textId="77777777" w:rsidR="006F3010" w:rsidRPr="00E37DA5" w:rsidRDefault="006F30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0B57C" w14:textId="3FF12227" w:rsidR="009176DE" w:rsidRPr="003C4D73" w:rsidRDefault="00AE4070" w:rsidP="003C4D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</w:t>
      </w:r>
      <w:r w:rsidR="006F3010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0C3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6DE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РЕФЕРАТ </w:t>
      </w:r>
    </w:p>
    <w:p w14:paraId="0CBBE0C6" w14:textId="4B1D140F" w:rsidR="00AE4070" w:rsidRPr="00E37DA5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ояснювальна записка до курсової роботи: </w:t>
      </w:r>
      <w:r w:rsidR="003103A5">
        <w:rPr>
          <w:rFonts w:ascii="Times New Roman" w:hAnsi="Times New Roman" w:cs="Times New Roman"/>
          <w:sz w:val="28"/>
          <w:szCs w:val="28"/>
        </w:rPr>
        <w:t>50</w:t>
      </w:r>
      <w:r w:rsidRPr="00E37DA5">
        <w:rPr>
          <w:rFonts w:ascii="Times New Roman" w:hAnsi="Times New Roman" w:cs="Times New Roman"/>
          <w:sz w:val="28"/>
          <w:szCs w:val="28"/>
        </w:rPr>
        <w:t xml:space="preserve"> с., </w:t>
      </w:r>
      <w:r w:rsidR="003103A5">
        <w:rPr>
          <w:rFonts w:ascii="Times New Roman" w:hAnsi="Times New Roman" w:cs="Times New Roman"/>
          <w:sz w:val="28"/>
          <w:szCs w:val="28"/>
        </w:rPr>
        <w:t>58</w:t>
      </w:r>
      <w:r w:rsidRPr="00E37DA5">
        <w:rPr>
          <w:rFonts w:ascii="Times New Roman" w:hAnsi="Times New Roman" w:cs="Times New Roman"/>
          <w:sz w:val="28"/>
          <w:szCs w:val="28"/>
        </w:rPr>
        <w:t xml:space="preserve"> рис.,</w:t>
      </w:r>
      <w:r w:rsidR="003103A5">
        <w:rPr>
          <w:rFonts w:ascii="Times New Roman" w:hAnsi="Times New Roman" w:cs="Times New Roman"/>
          <w:sz w:val="28"/>
          <w:szCs w:val="28"/>
        </w:rPr>
        <w:t xml:space="preserve"> 5</w:t>
      </w:r>
      <w:r w:rsidRPr="00E37DA5">
        <w:rPr>
          <w:rFonts w:ascii="Times New Roman" w:hAnsi="Times New Roman" w:cs="Times New Roman"/>
          <w:sz w:val="28"/>
          <w:szCs w:val="28"/>
        </w:rPr>
        <w:t xml:space="preserve"> джерел. </w:t>
      </w:r>
    </w:p>
    <w:p w14:paraId="095D7A25" w14:textId="214DE82A" w:rsidR="00AE4070" w:rsidRPr="00E37DA5" w:rsidRDefault="00AE4070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лючові слова </w:t>
      </w:r>
      <w:r w:rsidR="00D2666B" w:rsidRPr="00E37DA5">
        <w:rPr>
          <w:rFonts w:ascii="Times New Roman" w:hAnsi="Times New Roman" w:cs="Times New Roman"/>
          <w:sz w:val="28"/>
          <w:szCs w:val="28"/>
        </w:rPr>
        <w:t>КОРИСТУВАЧ</w:t>
      </w:r>
      <w:r w:rsidR="009176DE" w:rsidRPr="00E37DA5">
        <w:rPr>
          <w:rFonts w:ascii="Times New Roman" w:hAnsi="Times New Roman" w:cs="Times New Roman"/>
          <w:sz w:val="28"/>
          <w:szCs w:val="28"/>
        </w:rPr>
        <w:t xml:space="preserve">, </w:t>
      </w:r>
      <w:r w:rsidR="00D2666B" w:rsidRPr="00E37DA5">
        <w:rPr>
          <w:rFonts w:ascii="Times New Roman" w:hAnsi="Times New Roman" w:cs="Times New Roman"/>
          <w:sz w:val="28"/>
          <w:szCs w:val="28"/>
        </w:rPr>
        <w:t>ФАЙЛ</w:t>
      </w:r>
      <w:r w:rsidR="009176DE" w:rsidRPr="00E37DA5">
        <w:rPr>
          <w:rFonts w:ascii="Times New Roman" w:hAnsi="Times New Roman" w:cs="Times New Roman"/>
          <w:sz w:val="28"/>
          <w:szCs w:val="28"/>
        </w:rPr>
        <w:t xml:space="preserve">, ЗВІТ, </w:t>
      </w:r>
      <w:r w:rsidR="003A279B" w:rsidRPr="00E37DA5">
        <w:rPr>
          <w:rFonts w:ascii="Times New Roman" w:hAnsi="Times New Roman" w:cs="Times New Roman"/>
          <w:sz w:val="28"/>
          <w:szCs w:val="28"/>
        </w:rPr>
        <w:t xml:space="preserve">БАЗА ДАНИХ, </w:t>
      </w:r>
      <w:r w:rsidR="009176DE" w:rsidRPr="00E37DA5">
        <w:rPr>
          <w:rFonts w:ascii="Times New Roman" w:hAnsi="Times New Roman" w:cs="Times New Roman"/>
          <w:sz w:val="28"/>
          <w:szCs w:val="28"/>
        </w:rPr>
        <w:t>ООП, .NET, МОВА C#</w:t>
      </w:r>
    </w:p>
    <w:p w14:paraId="59745592" w14:textId="05CDCC82" w:rsidR="00AE4070" w:rsidRPr="00E37DA5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Метою роботи є розробка програми «</w:t>
      </w:r>
      <w:r w:rsidR="00D2666B" w:rsidRPr="00E37DA5">
        <w:rPr>
          <w:rFonts w:ascii="Times New Roman" w:hAnsi="Times New Roman" w:cs="Times New Roman"/>
          <w:sz w:val="28"/>
          <w:szCs w:val="28"/>
        </w:rPr>
        <w:t>Хмарне сховище даних</w:t>
      </w:r>
      <w:r w:rsidRPr="00E37DA5">
        <w:rPr>
          <w:rFonts w:ascii="Times New Roman" w:hAnsi="Times New Roman" w:cs="Times New Roman"/>
          <w:sz w:val="28"/>
          <w:szCs w:val="28"/>
        </w:rPr>
        <w:t>», яка буде</w:t>
      </w:r>
      <w:r w:rsidR="00AE4070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надавати користувачу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 файл</w:t>
      </w:r>
      <w:r w:rsidR="00CE7265" w:rsidRPr="00E37DA5">
        <w:rPr>
          <w:rFonts w:ascii="Times New Roman" w:hAnsi="Times New Roman" w:cs="Times New Roman"/>
          <w:sz w:val="28"/>
          <w:szCs w:val="28"/>
        </w:rPr>
        <w:t>и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 збережен</w:t>
      </w:r>
      <w:r w:rsidR="00CE7265" w:rsidRPr="00E37DA5">
        <w:rPr>
          <w:rFonts w:ascii="Times New Roman" w:hAnsi="Times New Roman" w:cs="Times New Roman"/>
          <w:sz w:val="28"/>
          <w:szCs w:val="28"/>
        </w:rPr>
        <w:t>і</w:t>
      </w:r>
      <w:r w:rsidR="0078136A" w:rsidRPr="00E37DA5">
        <w:rPr>
          <w:rFonts w:ascii="Times New Roman" w:hAnsi="Times New Roman" w:cs="Times New Roman"/>
          <w:sz w:val="28"/>
          <w:szCs w:val="28"/>
        </w:rPr>
        <w:t xml:space="preserve"> у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 хмарному сховищі</w:t>
      </w:r>
      <w:r w:rsidR="00A72AB4" w:rsidRPr="00E37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4F408" w14:textId="2D49115A" w:rsidR="00442CFB" w:rsidRPr="00E37DA5" w:rsidRDefault="00442CFB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В результаті отримана програма, що дозволяє зберігати</w:t>
      </w:r>
      <w:r w:rsidR="00314875" w:rsidRPr="00E37DA5">
        <w:rPr>
          <w:rFonts w:ascii="Times New Roman" w:hAnsi="Times New Roman" w:cs="Times New Roman"/>
          <w:sz w:val="28"/>
          <w:szCs w:val="28"/>
        </w:rPr>
        <w:t xml:space="preserve"> на віддаленому сервері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и</w:t>
      </w:r>
      <w:r w:rsidR="00314875" w:rsidRPr="00E37DA5">
        <w:rPr>
          <w:rFonts w:ascii="Times New Roman" w:hAnsi="Times New Roman" w:cs="Times New Roman"/>
          <w:sz w:val="28"/>
          <w:szCs w:val="28"/>
        </w:rPr>
        <w:t xml:space="preserve"> та їх</w:t>
      </w:r>
      <w:r w:rsidR="00F24C1C" w:rsidRPr="00E37DA5">
        <w:rPr>
          <w:rFonts w:ascii="Times New Roman" w:hAnsi="Times New Roman" w:cs="Times New Roman"/>
          <w:sz w:val="28"/>
          <w:szCs w:val="28"/>
        </w:rPr>
        <w:t xml:space="preserve"> характеристики, такі як: назва, тип, об’єм,</w:t>
      </w:r>
      <w:r w:rsidR="008574C6" w:rsidRPr="00E37DA5">
        <w:rPr>
          <w:rFonts w:ascii="Times New Roman" w:hAnsi="Times New Roman" w:cs="Times New Roman"/>
          <w:sz w:val="28"/>
          <w:szCs w:val="28"/>
        </w:rPr>
        <w:t xml:space="preserve"> дата завантаження, дата видалення</w:t>
      </w:r>
      <w:r w:rsidR="00F24C1C" w:rsidRPr="00E37DA5">
        <w:rPr>
          <w:rFonts w:ascii="Times New Roman" w:hAnsi="Times New Roman" w:cs="Times New Roman"/>
          <w:sz w:val="28"/>
          <w:szCs w:val="28"/>
        </w:rPr>
        <w:t>,</w:t>
      </w:r>
      <w:bookmarkStart w:id="1" w:name="_Hlk166935149"/>
      <w:r w:rsidR="008574C6" w:rsidRPr="00E37DA5">
        <w:rPr>
          <w:rFonts w:ascii="Times New Roman" w:hAnsi="Times New Roman" w:cs="Times New Roman"/>
          <w:sz w:val="28"/>
          <w:szCs w:val="28"/>
        </w:rPr>
        <w:t xml:space="preserve"> ідентифікаційний номер користувача який володіє файлом, стан файлу: чи є цей файл улюбленим або видаленим</w:t>
      </w:r>
      <w:bookmarkEnd w:id="1"/>
      <w:r w:rsidR="00F24C1C" w:rsidRPr="00E37DA5">
        <w:rPr>
          <w:rFonts w:ascii="Times New Roman" w:hAnsi="Times New Roman" w:cs="Times New Roman"/>
          <w:sz w:val="28"/>
          <w:szCs w:val="28"/>
        </w:rPr>
        <w:t xml:space="preserve">. </w:t>
      </w:r>
      <w:r w:rsidR="00314875" w:rsidRPr="00E37DA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Є можливість зберігати нові файли у сховищі, </w:t>
      </w:r>
      <w:r w:rsidRPr="00E37DA5">
        <w:rPr>
          <w:rFonts w:ascii="Times New Roman" w:hAnsi="Times New Roman" w:cs="Times New Roman"/>
          <w:sz w:val="28"/>
          <w:szCs w:val="28"/>
        </w:rPr>
        <w:t>завантажувати на персональний комп’ютер, видаляти</w:t>
      </w:r>
      <w:r w:rsidR="008B5978" w:rsidRPr="00E37DA5">
        <w:rPr>
          <w:rFonts w:ascii="Times New Roman" w:hAnsi="Times New Roman" w:cs="Times New Roman"/>
          <w:sz w:val="28"/>
          <w:szCs w:val="28"/>
        </w:rPr>
        <w:t xml:space="preserve">, сортувати </w:t>
      </w:r>
      <w:r w:rsidRPr="00E37DA5">
        <w:rPr>
          <w:rFonts w:ascii="Times New Roman" w:hAnsi="Times New Roman" w:cs="Times New Roman"/>
          <w:sz w:val="28"/>
          <w:szCs w:val="28"/>
        </w:rPr>
        <w:t>та редагувати їх.</w:t>
      </w:r>
    </w:p>
    <w:p w14:paraId="68B06338" w14:textId="332D3BD4" w:rsidR="009176DE" w:rsidRPr="00E37DA5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В процесі розробки використано середовище розробки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2022, фреймворк </w:t>
      </w:r>
      <w:r w:rsidR="00442CFB" w:rsidRPr="00E37DA5">
        <w:rPr>
          <w:rFonts w:ascii="Times New Roman" w:hAnsi="Times New Roman" w:cs="Times New Roman"/>
          <w:sz w:val="28"/>
          <w:szCs w:val="28"/>
        </w:rPr>
        <w:t>WPF</w:t>
      </w:r>
      <w:r w:rsidRPr="00E37DA5">
        <w:rPr>
          <w:rFonts w:ascii="Times New Roman" w:hAnsi="Times New Roman" w:cs="Times New Roman"/>
          <w:sz w:val="28"/>
          <w:szCs w:val="28"/>
        </w:rPr>
        <w:t>, платформа .NET 8.0, мова програмування C#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, платформа хмарних обчислень </w:t>
      </w:r>
      <w:proofErr w:type="spellStart"/>
      <w:r w:rsidR="00442CFB"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310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654E9" w14:textId="77777777" w:rsidR="00AE4070" w:rsidRPr="00E37DA5" w:rsidRDefault="00AE4070">
      <w:pPr>
        <w:rPr>
          <w:rFonts w:ascii="Times New Roman" w:hAnsi="Times New Roman" w:cs="Times New Roman"/>
          <w:sz w:val="28"/>
          <w:szCs w:val="28"/>
        </w:rPr>
      </w:pPr>
    </w:p>
    <w:p w14:paraId="1F6B39D2" w14:textId="1F0CF49A" w:rsidR="00AE4070" w:rsidRPr="00E37DA5" w:rsidRDefault="00AE4070">
      <w:pPr>
        <w:rPr>
          <w:rFonts w:ascii="Times New Roman" w:hAnsi="Times New Roman" w:cs="Times New Roman"/>
          <w:sz w:val="28"/>
          <w:szCs w:val="28"/>
        </w:rPr>
      </w:pPr>
    </w:p>
    <w:p w14:paraId="542B608D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CB1D0D5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B5BF2B1" w14:textId="77777777" w:rsidR="00F561E9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DB2E0FC" w14:textId="77777777" w:rsidR="001108DA" w:rsidRPr="00E37DA5" w:rsidRDefault="001108DA">
      <w:pPr>
        <w:rPr>
          <w:rFonts w:ascii="Times New Roman" w:hAnsi="Times New Roman" w:cs="Times New Roman"/>
          <w:sz w:val="28"/>
          <w:szCs w:val="28"/>
        </w:rPr>
      </w:pPr>
    </w:p>
    <w:p w14:paraId="5B589A4D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1B950BDF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DB1E575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171D4349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5D15230A" w14:textId="77777777" w:rsidR="00442CFB" w:rsidRPr="00E37DA5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5DA76761" w14:textId="77777777" w:rsidR="00442CFB" w:rsidRPr="00E37DA5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7DC80014" w14:textId="77777777" w:rsidR="00442CFB" w:rsidRPr="00E37DA5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1858B93A" w14:textId="77777777" w:rsidR="00F21C3E" w:rsidRPr="00E37DA5" w:rsidRDefault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B26BF" w14:textId="2D010840" w:rsidR="00F561E9" w:rsidRPr="00192602" w:rsidRDefault="00F561E9" w:rsidP="003C4D7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390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4C24E" w14:textId="16C75165" w:rsidR="00487E51" w:rsidRDefault="00487E51">
          <w:pPr>
            <w:pStyle w:val="ad"/>
          </w:pPr>
        </w:p>
        <w:p w14:paraId="0D5F0039" w14:textId="3E2E65D9" w:rsidR="00487E51" w:rsidRPr="001108DA" w:rsidRDefault="00487E51" w:rsidP="00487E51">
          <w:pPr>
            <w:pStyle w:val="12"/>
            <w:rPr>
              <w:sz w:val="28"/>
              <w:szCs w:val="28"/>
            </w:rPr>
          </w:pPr>
          <w:r w:rsidRPr="001108DA">
            <w:rPr>
              <w:sz w:val="28"/>
              <w:szCs w:val="28"/>
            </w:rPr>
            <w:fldChar w:fldCharType="begin"/>
          </w:r>
          <w:r w:rsidRPr="001108DA">
            <w:rPr>
              <w:sz w:val="28"/>
              <w:szCs w:val="28"/>
            </w:rPr>
            <w:instrText xml:space="preserve"> TOC \o "1-3" \h \z \u </w:instrText>
          </w:r>
          <w:r w:rsidRPr="001108DA">
            <w:rPr>
              <w:sz w:val="28"/>
              <w:szCs w:val="28"/>
            </w:rPr>
            <w:fldChar w:fldCharType="separate"/>
          </w:r>
          <w:hyperlink w:anchor="_Toc167044521" w:history="1">
            <w:r w:rsidRPr="001108DA">
              <w:rPr>
                <w:rStyle w:val="ac"/>
                <w:sz w:val="28"/>
                <w:szCs w:val="28"/>
              </w:rPr>
              <w:t>ВСТУП</w:t>
            </w:r>
            <w:r w:rsidRPr="001108DA">
              <w:rPr>
                <w:webHidden/>
                <w:sz w:val="28"/>
                <w:szCs w:val="28"/>
              </w:rPr>
              <w:tab/>
            </w:r>
            <w:r w:rsidR="00192602">
              <w:rPr>
                <w:webHidden/>
                <w:sz w:val="28"/>
                <w:szCs w:val="28"/>
                <w:lang w:val="ru-RU"/>
              </w:rPr>
              <w:t>6</w:t>
            </w:r>
          </w:hyperlink>
        </w:p>
        <w:p w14:paraId="10983246" w14:textId="76CA432B" w:rsidR="00487E51" w:rsidRPr="00192602" w:rsidRDefault="00000000" w:rsidP="00487E51">
          <w:pPr>
            <w:pStyle w:val="12"/>
            <w:rPr>
              <w:sz w:val="28"/>
              <w:szCs w:val="28"/>
              <w:lang w:val="ru-RU"/>
            </w:rPr>
          </w:pPr>
          <w:hyperlink w:anchor="_Toc167044522" w:history="1">
            <w:r w:rsidR="00487E51" w:rsidRPr="001108DA">
              <w:rPr>
                <w:rStyle w:val="ac"/>
                <w:sz w:val="28"/>
                <w:szCs w:val="28"/>
              </w:rPr>
              <w:t>1  ОПИС ВИМОГ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192602">
              <w:rPr>
                <w:webHidden/>
                <w:sz w:val="28"/>
                <w:szCs w:val="28"/>
                <w:lang w:val="ru-RU"/>
              </w:rPr>
              <w:t>7</w:t>
            </w:r>
          </w:hyperlink>
        </w:p>
        <w:p w14:paraId="39CD574F" w14:textId="668D97C0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3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Сценарії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14:paraId="159B4E2A" w14:textId="5E09DE73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4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Функції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4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5A48" w14:textId="2C7C5215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25" w:history="1">
            <w:r w:rsidR="00487E51" w:rsidRPr="001108DA">
              <w:rPr>
                <w:rStyle w:val="ac"/>
                <w:sz w:val="28"/>
                <w:szCs w:val="28"/>
              </w:rPr>
              <w:t>2  ПРОЕКТУВАННЯ ПРОГРАМИ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487E51" w:rsidRPr="001108DA">
              <w:rPr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webHidden/>
                <w:sz w:val="28"/>
                <w:szCs w:val="28"/>
              </w:rPr>
              <w:instrText xml:space="preserve"> PAGEREF _Toc167044525 \h </w:instrText>
            </w:r>
            <w:r w:rsidR="00487E51" w:rsidRPr="001108DA">
              <w:rPr>
                <w:webHidden/>
                <w:sz w:val="28"/>
                <w:szCs w:val="28"/>
              </w:rPr>
            </w:r>
            <w:r w:rsidR="00487E51" w:rsidRPr="001108DA">
              <w:rPr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webHidden/>
                <w:sz w:val="28"/>
                <w:szCs w:val="28"/>
              </w:rPr>
              <w:t>2</w:t>
            </w:r>
            <w:r w:rsidR="00192602">
              <w:rPr>
                <w:webHidden/>
                <w:sz w:val="28"/>
                <w:szCs w:val="28"/>
                <w:lang w:val="ru-RU"/>
              </w:rPr>
              <w:t>2</w:t>
            </w:r>
            <w:r w:rsidR="00487E51" w:rsidRPr="001108D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1E3867" w14:textId="30039F67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6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б’єктна модель програми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6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7C65" w14:textId="246E942E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7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еалізація деяких функцій програми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7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F0947" w14:textId="07B262C1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8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 Основні функції класу «MainWindow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8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3D9C9" w14:textId="0316FE17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9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 Основні функції класу «SignUpWindow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9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6CA90" w14:textId="3EF3325B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0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 Основні функції класу «Email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0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C849" w14:textId="2660B644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1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 Основні функції класу «Storage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1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676B" w14:textId="2EF5FD6E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2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Формат даних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2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957FA" w14:textId="0B6FA664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3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UML діаграма послідовності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3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0DF13" w14:textId="5517BABA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34" w:history="1">
            <w:r w:rsidR="00487E51" w:rsidRPr="001108DA">
              <w:rPr>
                <w:rStyle w:val="ac"/>
                <w:sz w:val="28"/>
                <w:szCs w:val="28"/>
              </w:rPr>
              <w:t>3  ІНСТРУКЦІЯ КОРИСТУВАЧА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487E51" w:rsidRPr="001108DA">
              <w:rPr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webHidden/>
                <w:sz w:val="28"/>
                <w:szCs w:val="28"/>
              </w:rPr>
              <w:instrText xml:space="preserve"> PAGEREF _Toc167044534 \h </w:instrText>
            </w:r>
            <w:r w:rsidR="00487E51" w:rsidRPr="001108DA">
              <w:rPr>
                <w:webHidden/>
                <w:sz w:val="28"/>
                <w:szCs w:val="28"/>
              </w:rPr>
            </w:r>
            <w:r w:rsidR="00487E51" w:rsidRPr="001108DA">
              <w:rPr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webHidden/>
                <w:sz w:val="28"/>
                <w:szCs w:val="28"/>
              </w:rPr>
              <w:t>4</w:t>
            </w:r>
            <w:r w:rsidR="00192602">
              <w:rPr>
                <w:webHidden/>
                <w:sz w:val="28"/>
                <w:szCs w:val="28"/>
                <w:lang w:val="ru-RU"/>
              </w:rPr>
              <w:t>5</w:t>
            </w:r>
            <w:r w:rsidR="00487E51" w:rsidRPr="001108D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DA99CB" w14:textId="20BDB0E2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5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Встановлення програми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5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ADBEF" w14:textId="78F66872" w:rsidR="00487E51" w:rsidRPr="00192602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67044536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обота з програмою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6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43BD7" w14:textId="0FDCB6BC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37" w:history="1">
            <w:r w:rsidR="00487E51" w:rsidRPr="001108DA">
              <w:rPr>
                <w:rStyle w:val="ac"/>
                <w:rFonts w:eastAsia="Times New Roman"/>
                <w:kern w:val="0"/>
                <w:sz w:val="28"/>
                <w:szCs w:val="28"/>
                <w:lang w:eastAsia="uk-UA"/>
                <w14:ligatures w14:val="none"/>
              </w:rPr>
              <w:t>ВИСНОВОК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192602">
              <w:rPr>
                <w:webHidden/>
                <w:sz w:val="28"/>
                <w:szCs w:val="28"/>
                <w:lang w:val="ru-RU"/>
              </w:rPr>
              <w:t>50</w:t>
            </w:r>
          </w:hyperlink>
        </w:p>
        <w:p w14:paraId="65D85CAD" w14:textId="3E4CFDFE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38" w:history="1">
            <w:r w:rsidR="00487E51" w:rsidRPr="001108DA">
              <w:rPr>
                <w:rStyle w:val="ac"/>
                <w:sz w:val="28"/>
                <w:szCs w:val="28"/>
              </w:rPr>
              <w:t>ПЕРЕЛІК ДЖЕРЕЛ ПОСИЛАННЯ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487E51" w:rsidRPr="001108DA">
              <w:rPr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webHidden/>
                <w:sz w:val="28"/>
                <w:szCs w:val="28"/>
              </w:rPr>
              <w:instrText xml:space="preserve"> PAGEREF _Toc167044538 \h </w:instrText>
            </w:r>
            <w:r w:rsidR="00487E51" w:rsidRPr="001108DA">
              <w:rPr>
                <w:webHidden/>
                <w:sz w:val="28"/>
                <w:szCs w:val="28"/>
              </w:rPr>
            </w:r>
            <w:r w:rsidR="00487E51" w:rsidRPr="001108DA">
              <w:rPr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webHidden/>
                <w:sz w:val="28"/>
                <w:szCs w:val="28"/>
              </w:rPr>
              <w:t>5</w:t>
            </w:r>
            <w:r w:rsidR="00192602">
              <w:rPr>
                <w:webHidden/>
                <w:sz w:val="28"/>
                <w:szCs w:val="28"/>
                <w:lang w:val="ru-RU"/>
              </w:rPr>
              <w:t>1</w:t>
            </w:r>
            <w:r w:rsidR="00487E51" w:rsidRPr="001108D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6EDFFD" w14:textId="72DC85DB" w:rsidR="00487E51" w:rsidRDefault="00487E51">
          <w:r w:rsidRPr="001108D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68FBD40" w14:textId="77777777" w:rsidR="00F561E9" w:rsidRPr="00E37DA5" w:rsidRDefault="00F561E9" w:rsidP="0048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C260B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27E8F147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0B9DF697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7EC304C3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85B0E6F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FBD4A2A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0BE7CD2" w14:textId="77777777" w:rsidR="00487E51" w:rsidRDefault="00487E51">
      <w:pPr>
        <w:rPr>
          <w:rFonts w:ascii="Times New Roman" w:hAnsi="Times New Roman" w:cs="Times New Roman"/>
          <w:sz w:val="28"/>
          <w:szCs w:val="28"/>
        </w:rPr>
      </w:pPr>
    </w:p>
    <w:p w14:paraId="26F74C80" w14:textId="77777777" w:rsidR="00F21C3E" w:rsidRPr="00E37DA5" w:rsidRDefault="00F21C3E">
      <w:pPr>
        <w:rPr>
          <w:rFonts w:ascii="Times New Roman" w:hAnsi="Times New Roman" w:cs="Times New Roman"/>
          <w:sz w:val="28"/>
          <w:szCs w:val="28"/>
        </w:rPr>
      </w:pPr>
    </w:p>
    <w:p w14:paraId="7547C4EC" w14:textId="358F1D81" w:rsidR="003C4D73" w:rsidRPr="00E37DA5" w:rsidRDefault="00F561E9" w:rsidP="003C4D73">
      <w:pPr>
        <w:spacing w:line="48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</w:t>
      </w:r>
      <w:bookmarkStart w:id="2" w:name="_Toc167044521"/>
      <w:r w:rsidRPr="00E37DA5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bookmarkEnd w:id="2"/>
    </w:p>
    <w:p w14:paraId="1CAC0EDE" w14:textId="60DAE561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У цій курсовій роботі розглянуто розробку хмарного сховища файлів з використанням платформи хмарних обчислень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. Основним завданням проекту є створення додатка, що забезпечує зберігання, управління та доступ до файлів, розміщених на сервері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. Для управління метаданими файлів та інформацією про користувачів використовується база даних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CE4468D" w14:textId="7F8BE8C8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Сучасні підприємства та індивідуальні користувачі стикаються з необхідністю зберігання великих обсягів файлів різного типу, таких як документи, зображення, відео тощо. Використання хмарних сервісів дозволяє забезпечити високу доступність, надійність та безпеку збережених даних. У цьому проекті хмарне сховище надає зручний та масштабований інструмент для зберігання файлів.</w:t>
      </w:r>
    </w:p>
    <w:p w14:paraId="2189E862" w14:textId="2976AB51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озроблений додаток надає користувачам можливість завантажувати файли на сервер, організовувати </w:t>
      </w:r>
      <w:r w:rsidR="006E5F36" w:rsidRPr="00E37DA5">
        <w:rPr>
          <w:rFonts w:ascii="Times New Roman" w:hAnsi="Times New Roman" w:cs="Times New Roman"/>
          <w:sz w:val="28"/>
          <w:szCs w:val="28"/>
        </w:rPr>
        <w:t xml:space="preserve">видаляти, редагувати та відновляти </w:t>
      </w:r>
      <w:r w:rsidRPr="00E37DA5">
        <w:rPr>
          <w:rFonts w:ascii="Times New Roman" w:hAnsi="Times New Roman" w:cs="Times New Roman"/>
          <w:sz w:val="28"/>
          <w:szCs w:val="28"/>
        </w:rPr>
        <w:t xml:space="preserve">їх, здійснювати пошук. Крім того, система може </w:t>
      </w:r>
      <w:r w:rsidR="00705D43" w:rsidRPr="00E37DA5">
        <w:rPr>
          <w:rFonts w:ascii="Times New Roman" w:hAnsi="Times New Roman" w:cs="Times New Roman"/>
          <w:sz w:val="28"/>
          <w:szCs w:val="28"/>
        </w:rPr>
        <w:t>повідомляти користувача про процес завантаження файли з хмари на комп’ютер та навпак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74BB600" w14:textId="74206759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лючовим аспектом розробки є використання об’єктно-орієнтованого програмування (ООП). Завдяки принципам ООП, таким як інкапсуляція, наслідування та поліморфізм, додаток є гнучким та масштабованим. Це дозволяє легко вносити зміни до початкового коду та адаптувати систему до нових вимог. </w:t>
      </w:r>
      <w:r w:rsidR="00F21C3E" w:rsidRPr="00E37DA5">
        <w:rPr>
          <w:rFonts w:ascii="Times New Roman" w:hAnsi="Times New Roman" w:cs="Times New Roman"/>
          <w:sz w:val="28"/>
          <w:szCs w:val="28"/>
        </w:rPr>
        <w:t xml:space="preserve">Взаємодія з базою даних здійснюється через </w:t>
      </w:r>
      <w:proofErr w:type="spellStart"/>
      <w:r w:rsidR="00F21C3E" w:rsidRPr="00E37DA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21C3E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C3E" w:rsidRPr="00E37D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F21C3E" w:rsidRPr="00E37DA5">
        <w:rPr>
          <w:rFonts w:ascii="Times New Roman" w:hAnsi="Times New Roman" w:cs="Times New Roman"/>
          <w:sz w:val="28"/>
          <w:szCs w:val="28"/>
        </w:rPr>
        <w:t>, що спрощує роботу з даними та забезпечує ефективну взаємодію між додатком та базою даних.</w:t>
      </w:r>
    </w:p>
    <w:p w14:paraId="00148DD6" w14:textId="36885E4C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Важливо зазначити, що хмарна платформ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пропонує широкий спектр сервісів для забезпечення безпеки та захисту даних, таких як шифрування, контроль доступу та резервне копіювання. Це забезпечує високу надійність та безпеку зберігання файлів, що є критично важливим для користувачів.</w:t>
      </w:r>
    </w:p>
    <w:p w14:paraId="359C8B76" w14:textId="2F91EB56" w:rsidR="00907612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розробка хмарного сховища файлів з використанням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у рамках цієї курсової роботи є актуальним та важливим завданням, що сприяє розвитку навичок об’єктно-орієнтованого програмування та забезпечує ефективне управління великими обсягами файлів у хмарному середовищі.</w:t>
      </w:r>
    </w:p>
    <w:p w14:paraId="06E294DA" w14:textId="6D4117A2" w:rsidR="00E00F81" w:rsidRDefault="00E00F81" w:rsidP="00BE44F8">
      <w:pPr>
        <w:rPr>
          <w:rFonts w:ascii="Times New Roman" w:hAnsi="Times New Roman" w:cs="Times New Roman"/>
          <w:sz w:val="28"/>
          <w:szCs w:val="28"/>
        </w:rPr>
      </w:pPr>
    </w:p>
    <w:p w14:paraId="7534A619" w14:textId="10F3EB5B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898B262" w14:textId="67669E6C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6D88314" w14:textId="36907C9F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0099E2D" w14:textId="28B8B05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5051BA31" w14:textId="1B4B1B3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B5FC6D4" w14:textId="1178E2EF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5A6A2CB" w14:textId="01E33232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04094923" w14:textId="066EEE3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8B57A56" w14:textId="35851AD8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4E63A882" w14:textId="1EE0E178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343684F2" w14:textId="5FA33643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13659896" w14:textId="367B1E6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C4B0F5E" w14:textId="76FB56E0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340D307" w14:textId="5379C081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00DAF7EC" w14:textId="7C89A74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47E43879" w14:textId="629249EC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12ABFCC" w14:textId="17036E6A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9AF9186" w14:textId="63601F9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9A9B5DB" w14:textId="4C6DC7FE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A9E4693" w14:textId="5AA0B19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1CAC3AD" w14:textId="7777777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50748479" w14:textId="77777777" w:rsidR="00AE05DB" w:rsidRPr="00E37DA5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32B1AEC" w14:textId="77777777" w:rsidR="00F84920" w:rsidRPr="00E37DA5" w:rsidRDefault="00F84920" w:rsidP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E53DA" w14:textId="1B518657" w:rsidR="00F21C3E" w:rsidRPr="00E37DA5" w:rsidRDefault="00907612" w:rsidP="003C4D73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044522"/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611D6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ОПИС ВИМОГ</w:t>
      </w:r>
      <w:bookmarkEnd w:id="3"/>
    </w:p>
    <w:p w14:paraId="2119B8DF" w14:textId="0C5F90EA" w:rsidR="00C15226" w:rsidRPr="00910306" w:rsidRDefault="00DD085F" w:rsidP="00AC7CDE">
      <w:pPr>
        <w:ind w:firstLine="706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67044523"/>
      <w:r w:rsidRPr="00E37DA5">
        <w:rPr>
          <w:rFonts w:ascii="Times New Roman" w:hAnsi="Times New Roman" w:cs="Times New Roman"/>
          <w:sz w:val="28"/>
          <w:szCs w:val="28"/>
        </w:rPr>
        <w:t>1.1 Сценарії</w:t>
      </w:r>
      <w:bookmarkEnd w:id="4"/>
    </w:p>
    <w:p w14:paraId="59C8C3DB" w14:textId="77777777" w:rsidR="00DD085F" w:rsidRPr="00E37DA5" w:rsidRDefault="00DD085F" w:rsidP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F66A0" w14:textId="15EB4D60" w:rsidR="004C4E78" w:rsidRPr="00E37DA5" w:rsidRDefault="004C4E78" w:rsidP="007730D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1. </w:t>
      </w:r>
      <w:r w:rsidR="005576CC" w:rsidRPr="00E37DA5">
        <w:rPr>
          <w:rFonts w:ascii="Times New Roman" w:hAnsi="Times New Roman" w:cs="Times New Roman"/>
          <w:b/>
          <w:bCs/>
          <w:sz w:val="28"/>
          <w:szCs w:val="28"/>
        </w:rPr>
        <w:t>Вхід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користувача </w:t>
      </w:r>
      <w:r w:rsidR="005576CC" w:rsidRPr="00E37DA5">
        <w:rPr>
          <w:rFonts w:ascii="Times New Roman" w:hAnsi="Times New Roman" w:cs="Times New Roman"/>
          <w:b/>
          <w:bCs/>
          <w:sz w:val="28"/>
          <w:szCs w:val="28"/>
        </w:rPr>
        <w:t>до с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7EE05" w14:textId="77777777" w:rsidR="004C4E78" w:rsidRPr="00E37DA5" w:rsidRDefault="004C4E78" w:rsidP="007730D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4A93CBF1" w14:textId="3D741BAC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заповнює поля </w:t>
      </w:r>
      <w:r w:rsidR="005576CC" w:rsidRPr="00E37DA5">
        <w:rPr>
          <w:rFonts w:ascii="Times New Roman" w:hAnsi="Times New Roman" w:cs="Times New Roman"/>
          <w:sz w:val="28"/>
          <w:szCs w:val="28"/>
        </w:rPr>
        <w:t>у вікні вход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576CC"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5576CC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CC"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2303A7DB" w14:textId="29E84CA3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5576CC" w:rsidRPr="00E37DA5">
        <w:rPr>
          <w:rFonts w:ascii="Times New Roman" w:hAnsi="Times New Roman" w:cs="Times New Roman"/>
          <w:sz w:val="28"/>
          <w:szCs w:val="28"/>
        </w:rPr>
        <w:t>перевіряє дані користувача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E4B4516" w14:textId="6606D8E4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бачить </w:t>
      </w:r>
      <w:r w:rsidR="005576CC" w:rsidRPr="00E37DA5">
        <w:rPr>
          <w:rFonts w:ascii="Times New Roman" w:hAnsi="Times New Roman" w:cs="Times New Roman"/>
          <w:sz w:val="28"/>
          <w:szCs w:val="28"/>
        </w:rPr>
        <w:t>головне вікно</w:t>
      </w:r>
      <w:r w:rsidR="00022118" w:rsidRPr="00E37DA5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8A6569B" w14:textId="77777777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4BF8487" w14:textId="5161102B" w:rsidR="005576CC" w:rsidRPr="00E37DA5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024BFC60" w14:textId="4CE936CE" w:rsidR="005576CC" w:rsidRPr="00E37DA5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дані користувача та бачить що щось не співпадає.</w:t>
      </w:r>
    </w:p>
    <w:p w14:paraId="0AFECD9B" w14:textId="603CC8CB" w:rsidR="00FD010C" w:rsidRPr="00E37DA5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, що дані введені невірно.</w:t>
      </w:r>
    </w:p>
    <w:p w14:paraId="23A1809A" w14:textId="77777777" w:rsidR="00900489" w:rsidRPr="00E37DA5" w:rsidRDefault="0090048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B065B" w14:textId="271B9167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Сценарій 2. Запам’ятовування користувача на комп’ютері</w:t>
      </w:r>
    </w:p>
    <w:p w14:paraId="35777C27" w14:textId="77777777" w:rsidR="00DF1B1C" w:rsidRPr="00E37DA5" w:rsidRDefault="00DF1B1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6B805631" w14:textId="01B87406" w:rsidR="00DF1B1C" w:rsidRPr="00E37DA5" w:rsidRDefault="00DF1B1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заповнив поля у вікні входу.</w:t>
      </w:r>
    </w:p>
    <w:p w14:paraId="531F7E8A" w14:textId="77777777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7A4657C9" w14:textId="3CD10DB8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803213" w:rsidRPr="00E37DA5">
        <w:rPr>
          <w:rFonts w:ascii="Times New Roman" w:hAnsi="Times New Roman" w:cs="Times New Roman"/>
          <w:sz w:val="28"/>
          <w:szCs w:val="28"/>
        </w:rPr>
        <w:t>ставить галочку у клітинці “</w:t>
      </w:r>
      <w:proofErr w:type="spellStart"/>
      <w:r w:rsidR="00803213"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="00803213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213"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803213" w:rsidRPr="00E37DA5">
        <w:rPr>
          <w:rFonts w:ascii="Times New Roman" w:hAnsi="Times New Roman" w:cs="Times New Roman"/>
          <w:sz w:val="28"/>
          <w:szCs w:val="28"/>
        </w:rPr>
        <w:t>”</w:t>
      </w:r>
      <w:r w:rsidR="00C32B0F" w:rsidRPr="00E37DA5">
        <w:rPr>
          <w:rFonts w:ascii="Times New Roman" w:hAnsi="Times New Roman" w:cs="Times New Roman"/>
          <w:sz w:val="28"/>
          <w:szCs w:val="28"/>
        </w:rPr>
        <w:t xml:space="preserve"> та натискає кнопку "</w:t>
      </w:r>
      <w:proofErr w:type="spellStart"/>
      <w:r w:rsidR="00C32B0F"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C32B0F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B0F"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32B0F" w:rsidRPr="00E37DA5">
        <w:rPr>
          <w:rFonts w:ascii="Times New Roman" w:hAnsi="Times New Roman" w:cs="Times New Roman"/>
          <w:sz w:val="28"/>
          <w:szCs w:val="28"/>
        </w:rPr>
        <w:t>"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7A2AA2F" w14:textId="2C006CA0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C32B0F" w:rsidRPr="00E37DA5">
        <w:rPr>
          <w:rFonts w:ascii="Times New Roman" w:hAnsi="Times New Roman" w:cs="Times New Roman"/>
          <w:sz w:val="28"/>
          <w:szCs w:val="28"/>
        </w:rPr>
        <w:t>Програма перевіряє дані користувача та запам'ятовує користувача.</w:t>
      </w:r>
    </w:p>
    <w:p w14:paraId="46C233F9" w14:textId="77777777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161A1EAD" w14:textId="77777777" w:rsidR="00341252" w:rsidRPr="00E37DA5" w:rsidRDefault="0034125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ставить галочку у клітин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та натискає кнопку "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0317A2F3" w14:textId="29B54835" w:rsidR="00341252" w:rsidRPr="00E37DA5" w:rsidRDefault="0034125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перевіряє дані користувача та їй не вдається </w:t>
      </w:r>
      <w:r w:rsidR="00DE276E" w:rsidRPr="00E37DA5">
        <w:rPr>
          <w:rFonts w:ascii="Times New Roman" w:hAnsi="Times New Roman" w:cs="Times New Roman"/>
          <w:sz w:val="28"/>
          <w:szCs w:val="28"/>
        </w:rPr>
        <w:t>запам’ятова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.</w:t>
      </w:r>
    </w:p>
    <w:p w14:paraId="40767726" w14:textId="5FF89C28" w:rsidR="00AF7DB7" w:rsidRDefault="00AF7DB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 про помилку.</w:t>
      </w:r>
    </w:p>
    <w:p w14:paraId="5F8B8977" w14:textId="38ADEDB0" w:rsidR="00122840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844C43" w14:textId="77777777" w:rsidR="00122840" w:rsidRPr="00E37DA5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5D8E4" w14:textId="77777777" w:rsidR="00333A7B" w:rsidRPr="00E37DA5" w:rsidRDefault="00333A7B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1643D" w14:textId="28C37501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Реєстрація користувачем но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F1668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092C5E7" w14:textId="479649E0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натиснув кнопк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вікні входу.</w:t>
      </w:r>
    </w:p>
    <w:p w14:paraId="4B7F3D05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D521D7D" w14:textId="75EA04ED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42421CE7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дані користувача.</w:t>
      </w:r>
    </w:p>
    <w:p w14:paraId="7D5B913F" w14:textId="5213B9CC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вікно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3CE01B18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32E7C2D" w14:textId="590D19A3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695EABFA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дані користувача та бачить що щось не співпадає.</w:t>
      </w:r>
    </w:p>
    <w:p w14:paraId="0A04B285" w14:textId="76D44350" w:rsidR="00022118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, що дані введені невірно.</w:t>
      </w:r>
    </w:p>
    <w:p w14:paraId="7B949153" w14:textId="77777777" w:rsidR="00321B59" w:rsidRPr="00E37DA5" w:rsidRDefault="00321B5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824ED" w14:textId="71F3EF9E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9B14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BF2EEDD" w14:textId="0A84914D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022118" w:rsidRPr="00E37DA5">
        <w:rPr>
          <w:rFonts w:ascii="Times New Roman" w:hAnsi="Times New Roman" w:cs="Times New Roman"/>
          <w:sz w:val="28"/>
          <w:szCs w:val="28"/>
        </w:rPr>
        <w:t>пройшов перевірку та натиснув кнопку “</w:t>
      </w:r>
      <w:proofErr w:type="spellStart"/>
      <w:r w:rsidR="00022118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022118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18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022118" w:rsidRPr="00E37DA5">
        <w:rPr>
          <w:rFonts w:ascii="Times New Roman" w:hAnsi="Times New Roman" w:cs="Times New Roman"/>
          <w:sz w:val="28"/>
          <w:szCs w:val="28"/>
        </w:rPr>
        <w:t>” у вікні реєстраці</w:t>
      </w:r>
      <w:r w:rsidR="00321B59" w:rsidRPr="00E37DA5">
        <w:rPr>
          <w:rFonts w:ascii="Times New Roman" w:hAnsi="Times New Roman" w:cs="Times New Roman"/>
          <w:sz w:val="28"/>
          <w:szCs w:val="28"/>
        </w:rPr>
        <w:t>ї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1C24849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55BF49C" w14:textId="78046DE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022118" w:rsidRPr="00E37DA5">
        <w:rPr>
          <w:rFonts w:ascii="Times New Roman" w:hAnsi="Times New Roman" w:cs="Times New Roman"/>
          <w:sz w:val="28"/>
          <w:szCs w:val="28"/>
        </w:rPr>
        <w:t>дивиться код на пошті та вводить його у відповідне поле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A87B29B" w14:textId="62DBA485" w:rsidR="00B72257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перевіряє </w:t>
      </w:r>
      <w:r w:rsidR="00022118" w:rsidRPr="00E37DA5">
        <w:rPr>
          <w:rFonts w:ascii="Times New Roman" w:hAnsi="Times New Roman" w:cs="Times New Roman"/>
          <w:sz w:val="28"/>
          <w:szCs w:val="28"/>
        </w:rPr>
        <w:t>код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7D82BD5" w14:textId="30E77304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бачить </w:t>
      </w:r>
      <w:r w:rsidR="00022118" w:rsidRPr="00E37DA5">
        <w:rPr>
          <w:rFonts w:ascii="Times New Roman" w:hAnsi="Times New Roman" w:cs="Times New Roman"/>
          <w:sz w:val="28"/>
          <w:szCs w:val="28"/>
        </w:rPr>
        <w:t>головне вікно програм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B163D7B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08C02A3A" w14:textId="77777777" w:rsidR="00153E48" w:rsidRPr="00E37DA5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дивиться код на пошті та вводить його у відповідне поле.</w:t>
      </w:r>
    </w:p>
    <w:p w14:paraId="4F2095B0" w14:textId="1BB1B6DC" w:rsidR="00153E48" w:rsidRPr="00E37DA5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код та бачить що він не співпадає з дійсним.</w:t>
      </w:r>
    </w:p>
    <w:p w14:paraId="301B57A1" w14:textId="2DEBABD4" w:rsidR="00153E48" w:rsidRPr="00E37DA5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</w:t>
      </w:r>
      <w:r w:rsidR="0049629B" w:rsidRPr="00E37DA5">
        <w:rPr>
          <w:rFonts w:ascii="Times New Roman" w:hAnsi="Times New Roman" w:cs="Times New Roman"/>
          <w:sz w:val="28"/>
          <w:szCs w:val="28"/>
        </w:rPr>
        <w:t xml:space="preserve"> бачи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овідомленн</w:t>
      </w:r>
      <w:r w:rsidR="006C74BD" w:rsidRPr="00E37DA5">
        <w:rPr>
          <w:rFonts w:ascii="Times New Roman" w:hAnsi="Times New Roman" w:cs="Times New Roman"/>
          <w:sz w:val="28"/>
          <w:szCs w:val="28"/>
        </w:rPr>
        <w:t>я, що код неправильний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3BC5B8C4" w14:textId="77777777" w:rsidR="006C74BD" w:rsidRPr="00E37DA5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2B4DF984" w14:textId="7C360240" w:rsidR="006C74BD" w:rsidRPr="00E37DA5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дивиться код на пошті та не бачить йог</w:t>
      </w:r>
      <w:r w:rsidR="00321B59" w:rsidRPr="00E37DA5">
        <w:rPr>
          <w:rFonts w:ascii="Times New Roman" w:hAnsi="Times New Roman" w:cs="Times New Roman"/>
          <w:sz w:val="28"/>
          <w:szCs w:val="28"/>
        </w:rPr>
        <w:t>о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96A0D46" w14:textId="12D6E5CC" w:rsidR="006C74BD" w:rsidRPr="00E37DA5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Користувач натискає кнопк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</w:p>
    <w:p w14:paraId="248C2BD8" w14:textId="433F4220" w:rsidR="006C74BD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Програма надсилає новий код.</w:t>
      </w:r>
    </w:p>
    <w:p w14:paraId="6CD8A8FA" w14:textId="77777777" w:rsidR="00122840" w:rsidRPr="00E37DA5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170273" w14:textId="77777777" w:rsidR="006C74BD" w:rsidRPr="00E37DA5" w:rsidRDefault="006C74B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8FD2" w14:textId="497D6CEF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Загрузка файлу до хмарного сховища</w:t>
      </w:r>
    </w:p>
    <w:p w14:paraId="037D55D7" w14:textId="7777777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7A52D7D1" w14:textId="32A141B6" w:rsidR="00C15226" w:rsidRPr="00E37DA5" w:rsidRDefault="00445B6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572E6E67" w14:textId="7777777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B4E3A77" w14:textId="02F42EEF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5600E4" w:rsidRPr="00E37DA5">
        <w:rPr>
          <w:rFonts w:ascii="Times New Roman" w:hAnsi="Times New Roman" w:cs="Times New Roman"/>
          <w:sz w:val="28"/>
          <w:szCs w:val="28"/>
        </w:rPr>
        <w:t>натискає кнопк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600E4"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5600E4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E4"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7325A0EC" w14:textId="615DCCD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5600E4" w:rsidRPr="00E37DA5">
        <w:rPr>
          <w:rFonts w:ascii="Times New Roman" w:hAnsi="Times New Roman" w:cs="Times New Roman"/>
          <w:sz w:val="28"/>
          <w:szCs w:val="28"/>
        </w:rPr>
        <w:t>виводить користувачу провідник де він може вибрати файл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59B78B2" w14:textId="6F7A9540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5600E4" w:rsidRPr="00E37DA5">
        <w:rPr>
          <w:rFonts w:ascii="Times New Roman" w:hAnsi="Times New Roman" w:cs="Times New Roman"/>
          <w:sz w:val="28"/>
          <w:szCs w:val="28"/>
        </w:rPr>
        <w:t>вибирає файл</w:t>
      </w:r>
      <w:r w:rsidR="00944AB5" w:rsidRPr="00E37DA5">
        <w:rPr>
          <w:rFonts w:ascii="Times New Roman" w:hAnsi="Times New Roman" w:cs="Times New Roman"/>
          <w:sz w:val="28"/>
          <w:szCs w:val="28"/>
        </w:rPr>
        <w:t xml:space="preserve"> та натискає кнопку підтвердження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0AA80F6" w14:textId="34F4401D" w:rsidR="00944AB5" w:rsidRPr="00E37DA5" w:rsidRDefault="00944AB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55113A" w:rsidRPr="00E37DA5">
        <w:rPr>
          <w:rFonts w:ascii="Times New Roman" w:hAnsi="Times New Roman" w:cs="Times New Roman"/>
          <w:sz w:val="28"/>
          <w:szCs w:val="28"/>
        </w:rPr>
        <w:t>завантаж</w:t>
      </w:r>
      <w:r w:rsidR="00A364A6" w:rsidRPr="00E37DA5">
        <w:rPr>
          <w:rFonts w:ascii="Times New Roman" w:hAnsi="Times New Roman" w:cs="Times New Roman"/>
          <w:sz w:val="28"/>
          <w:szCs w:val="28"/>
        </w:rPr>
        <w:t xml:space="preserve">ує </w:t>
      </w:r>
      <w:r w:rsidR="0055113A" w:rsidRPr="00E37DA5">
        <w:rPr>
          <w:rFonts w:ascii="Times New Roman" w:hAnsi="Times New Roman" w:cs="Times New Roman"/>
          <w:sz w:val="28"/>
          <w:szCs w:val="28"/>
        </w:rPr>
        <w:t>файл на хмар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BB72DA5" w14:textId="1BCB7A53" w:rsidR="00705A99" w:rsidRPr="00E37DA5" w:rsidRDefault="00705A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5. Програма </w:t>
      </w:r>
      <w:r w:rsidR="00207456" w:rsidRPr="00E37DA5">
        <w:rPr>
          <w:rFonts w:ascii="Times New Roman" w:hAnsi="Times New Roman" w:cs="Times New Roman"/>
          <w:sz w:val="28"/>
          <w:szCs w:val="28"/>
        </w:rPr>
        <w:t>додає запис з інформацією про завантаження до вкладки “</w:t>
      </w:r>
      <w:proofErr w:type="spellStart"/>
      <w:r w:rsidR="00207456" w:rsidRPr="00E37DA5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="00207456" w:rsidRPr="00E37DA5">
        <w:rPr>
          <w:rFonts w:ascii="Times New Roman" w:hAnsi="Times New Roman" w:cs="Times New Roman"/>
          <w:sz w:val="28"/>
          <w:szCs w:val="28"/>
        </w:rPr>
        <w:t>”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86DA902" w14:textId="107FBD66" w:rsidR="00207456" w:rsidRPr="00E37DA5" w:rsidRDefault="0020745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6. Програма оновлюється та відображає усі файли у сховищі.</w:t>
      </w:r>
    </w:p>
    <w:p w14:paraId="3871FAFD" w14:textId="7777777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3A02A652" w14:textId="77777777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кнопку "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12B36531" w14:textId="77777777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виводить користувачу провідник де він може вибрати файл.</w:t>
      </w:r>
    </w:p>
    <w:p w14:paraId="073DD4A2" w14:textId="77777777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вибирає файл та натискає кнопку підтвердження.</w:t>
      </w:r>
    </w:p>
    <w:p w14:paraId="6A12F76F" w14:textId="2AA03EBC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. Програма знаходить помилку</w:t>
      </w:r>
      <w:r w:rsidR="0055113A" w:rsidRPr="00E37DA5">
        <w:rPr>
          <w:rFonts w:ascii="Times New Roman" w:hAnsi="Times New Roman" w:cs="Times New Roman"/>
          <w:sz w:val="28"/>
          <w:szCs w:val="28"/>
        </w:rPr>
        <w:t xml:space="preserve"> при спробі завантаження файлу на хмар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55113A"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7211C" w14:textId="549DA580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5. Користувач бачить повідомлення про помилку</w:t>
      </w:r>
      <w:r w:rsidR="00F008E1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171EEB7" w14:textId="77777777" w:rsidR="00F008E1" w:rsidRPr="00E37DA5" w:rsidRDefault="00F008E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F28F6" w14:textId="1656ED26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Пошук файлів</w:t>
      </w:r>
    </w:p>
    <w:p w14:paraId="72B32DAC" w14:textId="77777777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5EEC0430" w14:textId="66F92FC5" w:rsidR="00F008E1" w:rsidRPr="00E37DA5" w:rsidRDefault="00445B6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</w:t>
      </w:r>
      <w:r w:rsidR="00F008E1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F698413" w14:textId="77777777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DFC9030" w14:textId="403210C4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</w:t>
      </w:r>
      <w:r w:rsidR="00445B66" w:rsidRPr="00E37DA5">
        <w:rPr>
          <w:rFonts w:ascii="Times New Roman" w:hAnsi="Times New Roman" w:cs="Times New Roman"/>
          <w:sz w:val="28"/>
          <w:szCs w:val="28"/>
        </w:rPr>
        <w:t xml:space="preserve">Користувач вводить ім’я </w:t>
      </w:r>
      <w:r w:rsidR="00496744" w:rsidRPr="00E37DA5">
        <w:rPr>
          <w:rFonts w:ascii="Times New Roman" w:hAnsi="Times New Roman" w:cs="Times New Roman"/>
          <w:sz w:val="28"/>
          <w:szCs w:val="28"/>
        </w:rPr>
        <w:t xml:space="preserve">або тип </w:t>
      </w:r>
      <w:r w:rsidR="00445B66" w:rsidRPr="00E37DA5">
        <w:rPr>
          <w:rFonts w:ascii="Times New Roman" w:hAnsi="Times New Roman" w:cs="Times New Roman"/>
          <w:sz w:val="28"/>
          <w:szCs w:val="28"/>
        </w:rPr>
        <w:t>файлу у рядок пошуку</w:t>
      </w:r>
      <w:r w:rsidR="00496744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D345F9F" w14:textId="5F774D8C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496744" w:rsidRPr="00E37DA5">
        <w:rPr>
          <w:rFonts w:ascii="Times New Roman" w:hAnsi="Times New Roman" w:cs="Times New Roman"/>
          <w:sz w:val="28"/>
          <w:szCs w:val="28"/>
        </w:rPr>
        <w:t>знаходи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496744" w:rsidRPr="00E37DA5">
        <w:rPr>
          <w:rFonts w:ascii="Times New Roman" w:hAnsi="Times New Roman" w:cs="Times New Roman"/>
          <w:sz w:val="28"/>
          <w:szCs w:val="28"/>
        </w:rPr>
        <w:t>усі файли за критеріями пошук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D453CF6" w14:textId="73F0163B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496744" w:rsidRPr="00E37DA5">
        <w:rPr>
          <w:rFonts w:ascii="Times New Roman" w:hAnsi="Times New Roman" w:cs="Times New Roman"/>
          <w:sz w:val="28"/>
          <w:szCs w:val="28"/>
        </w:rPr>
        <w:t>бачить знайдені файл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DA00FEF" w14:textId="77777777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2738FCE7" w14:textId="77777777" w:rsidR="00302304" w:rsidRPr="00E37DA5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вводить ім’я або тип файлу у рядок пошуку.</w:t>
      </w:r>
    </w:p>
    <w:p w14:paraId="504AF213" w14:textId="6B71AC2A" w:rsidR="00302304" w:rsidRPr="00E37DA5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не знаходить жодних файлів за критеріями пошуку.</w:t>
      </w:r>
    </w:p>
    <w:p w14:paraId="64B4204D" w14:textId="11ACE6B0" w:rsidR="007730CD" w:rsidRPr="00E37DA5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усте місце.</w:t>
      </w:r>
    </w:p>
    <w:p w14:paraId="32307BFB" w14:textId="77777777" w:rsidR="00C40A9E" w:rsidRPr="00E37DA5" w:rsidRDefault="00C40A9E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824C4" w14:textId="34C1300E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6F0D" w:rsidRPr="00E37DA5">
        <w:rPr>
          <w:rFonts w:ascii="Times New Roman" w:hAnsi="Times New Roman" w:cs="Times New Roman"/>
          <w:b/>
          <w:bCs/>
          <w:sz w:val="28"/>
          <w:szCs w:val="28"/>
        </w:rPr>
        <w:t>Видалення файлу</w:t>
      </w:r>
    </w:p>
    <w:p w14:paraId="4CF73ECE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431493D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31D39249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1C9FCE4B" w14:textId="6ABDF726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</w:t>
      </w:r>
      <w:r w:rsidR="00905198" w:rsidRPr="00E37DA5">
        <w:rPr>
          <w:rFonts w:ascii="Times New Roman" w:hAnsi="Times New Roman" w:cs="Times New Roman"/>
          <w:sz w:val="28"/>
          <w:szCs w:val="28"/>
        </w:rPr>
        <w:t xml:space="preserve"> натискає правою кнопкою миші по файлу та вибирає опцію “</w:t>
      </w:r>
      <w:proofErr w:type="spellStart"/>
      <w:r w:rsidR="00905198"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905198" w:rsidRPr="00E37DA5">
        <w:rPr>
          <w:rFonts w:ascii="Times New Roman" w:hAnsi="Times New Roman" w:cs="Times New Roman"/>
          <w:sz w:val="28"/>
          <w:szCs w:val="28"/>
        </w:rPr>
        <w:t>” або натискає кнопку зі смітником на самому файлі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39B9C992" w14:textId="1360FAD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AD0D67" w:rsidRPr="00E37DA5">
        <w:rPr>
          <w:rFonts w:ascii="Times New Roman" w:hAnsi="Times New Roman" w:cs="Times New Roman"/>
          <w:sz w:val="28"/>
          <w:szCs w:val="28"/>
        </w:rPr>
        <w:t>видаляє файл з хмар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2776B3F7" w14:textId="2DEB848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</w:t>
      </w:r>
      <w:r w:rsidR="00D6444B" w:rsidRPr="00E37DA5">
        <w:rPr>
          <w:rFonts w:ascii="Times New Roman" w:hAnsi="Times New Roman" w:cs="Times New Roman"/>
          <w:sz w:val="28"/>
          <w:szCs w:val="28"/>
        </w:rPr>
        <w:t>Програма оновлюється та відображає усі файли у сховищі.</w:t>
      </w:r>
    </w:p>
    <w:p w14:paraId="1EF493AE" w14:textId="667EFBA8" w:rsidR="00B46BD0" w:rsidRPr="00E37DA5" w:rsidRDefault="00B46BD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. Програма оновлюється та відображає видалений файл на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FE2E0FA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762C1BC8" w14:textId="77777777" w:rsidR="009421C5" w:rsidRPr="00E37DA5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або натискає кнопку зі смітником на самому файлі.</w:t>
      </w:r>
    </w:p>
    <w:p w14:paraId="1532B32E" w14:textId="40B92FF7" w:rsidR="009421C5" w:rsidRPr="00E37DA5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133F6D" w:rsidRPr="00E37DA5">
        <w:rPr>
          <w:rFonts w:ascii="Times New Roman" w:hAnsi="Times New Roman" w:cs="Times New Roman"/>
          <w:sz w:val="28"/>
          <w:szCs w:val="28"/>
        </w:rPr>
        <w:t>знаходить помилку при спробі видалення файлу з хмар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F8B2144" w14:textId="70D0E4AC" w:rsidR="00C40A9E" w:rsidRPr="00E37DA5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</w:t>
      </w:r>
      <w:r w:rsidR="00D56859" w:rsidRPr="00E37DA5">
        <w:rPr>
          <w:rFonts w:ascii="Times New Roman" w:hAnsi="Times New Roman" w:cs="Times New Roman"/>
          <w:sz w:val="28"/>
          <w:szCs w:val="28"/>
        </w:rPr>
        <w:t>Користувач бачить повідомлення про помилку.</w:t>
      </w:r>
    </w:p>
    <w:p w14:paraId="76DD0990" w14:textId="77777777" w:rsidR="00532986" w:rsidRPr="00E37DA5" w:rsidRDefault="00532986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ACCF9" w14:textId="02897CB5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Перейменування файлу</w:t>
      </w:r>
    </w:p>
    <w:p w14:paraId="0971E3D5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713E1986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76661DE4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4695A98A" w14:textId="5E8BC39F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695FAC1" w14:textId="5490561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E761B3" w:rsidRPr="00E37DA5">
        <w:rPr>
          <w:rFonts w:ascii="Times New Roman" w:hAnsi="Times New Roman" w:cs="Times New Roman"/>
          <w:sz w:val="28"/>
          <w:szCs w:val="28"/>
        </w:rPr>
        <w:t>Користувач вводить нове ім’я.</w:t>
      </w:r>
    </w:p>
    <w:p w14:paraId="7DC8476A" w14:textId="40EDC156" w:rsidR="00E761B3" w:rsidRPr="00E37DA5" w:rsidRDefault="00E761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Програма перевіряє введені дані</w:t>
      </w:r>
      <w:r w:rsidR="00156386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2C1C655" w14:textId="63D4C182" w:rsidR="00532986" w:rsidRPr="00E37DA5" w:rsidRDefault="00E761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</w:t>
      </w:r>
      <w:r w:rsidR="00532986" w:rsidRPr="00E37DA5">
        <w:rPr>
          <w:rFonts w:ascii="Times New Roman" w:hAnsi="Times New Roman" w:cs="Times New Roman"/>
          <w:sz w:val="28"/>
          <w:szCs w:val="28"/>
        </w:rPr>
        <w:t xml:space="preserve">. Програма </w:t>
      </w:r>
      <w:r w:rsidRPr="00E37DA5">
        <w:rPr>
          <w:rFonts w:ascii="Times New Roman" w:hAnsi="Times New Roman" w:cs="Times New Roman"/>
          <w:sz w:val="28"/>
          <w:szCs w:val="28"/>
        </w:rPr>
        <w:t>змінює назву файлу</w:t>
      </w:r>
      <w:r w:rsidR="00532986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EE28D6A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7E7DD2A2" w14:textId="77777777" w:rsidR="00007957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C068FEE" w14:textId="77777777" w:rsidR="00007957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Користувач вводить нове ім’я.</w:t>
      </w:r>
    </w:p>
    <w:p w14:paraId="62CC79B2" w14:textId="727D031F" w:rsidR="00007957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3. Програма перевіряє введені дані</w:t>
      </w:r>
      <w:r w:rsidR="00156386" w:rsidRPr="00E37DA5">
        <w:rPr>
          <w:rFonts w:ascii="Times New Roman" w:hAnsi="Times New Roman" w:cs="Times New Roman"/>
          <w:sz w:val="28"/>
          <w:szCs w:val="28"/>
        </w:rPr>
        <w:t xml:space="preserve"> та знаходить помилку.</w:t>
      </w:r>
    </w:p>
    <w:p w14:paraId="36EA22D1" w14:textId="2431CEDB" w:rsidR="00783375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</w:t>
      </w:r>
      <w:r w:rsidR="00783375" w:rsidRPr="00E37DA5">
        <w:rPr>
          <w:rFonts w:ascii="Times New Roman" w:hAnsi="Times New Roman" w:cs="Times New Roman"/>
          <w:sz w:val="28"/>
          <w:szCs w:val="28"/>
        </w:rPr>
        <w:t>Користувач бачить повідомлення, що дані введено невірно.</w:t>
      </w:r>
    </w:p>
    <w:p w14:paraId="22630D75" w14:textId="77777777" w:rsidR="00783375" w:rsidRPr="00E37DA5" w:rsidRDefault="0078337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A776" w14:textId="62D6BDB2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Додавання файлу до “Улюблених” файлів</w:t>
      </w:r>
    </w:p>
    <w:p w14:paraId="4A4E1775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30E6C92F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20C0D636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0E689B2" w14:textId="51CE9543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 зіркою на самому файлі</w:t>
      </w:r>
    </w:p>
    <w:p w14:paraId="473D2E5B" w14:textId="0DF96629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додає файл до “Улюблених” файлів.</w:t>
      </w:r>
    </w:p>
    <w:p w14:paraId="4EF32AB1" w14:textId="0F30FF01" w:rsidR="002E0374" w:rsidRPr="00E37DA5" w:rsidRDefault="0026572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</w:t>
      </w:r>
      <w:r w:rsidR="002E0374" w:rsidRPr="00E37DA5">
        <w:rPr>
          <w:rFonts w:ascii="Times New Roman" w:hAnsi="Times New Roman" w:cs="Times New Roman"/>
          <w:sz w:val="28"/>
          <w:szCs w:val="28"/>
        </w:rPr>
        <w:t xml:space="preserve">. </w:t>
      </w:r>
      <w:r w:rsidRPr="00E37DA5">
        <w:rPr>
          <w:rFonts w:ascii="Times New Roman" w:hAnsi="Times New Roman" w:cs="Times New Roman"/>
          <w:sz w:val="28"/>
          <w:szCs w:val="28"/>
        </w:rPr>
        <w:t>Користувач бачить цей файл на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agg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231D99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1B99E3E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58C3084" w14:textId="77777777" w:rsidR="00231D99" w:rsidRPr="00E37DA5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 зіркою на самому файлі</w:t>
      </w:r>
    </w:p>
    <w:p w14:paraId="2E2E0415" w14:textId="7054BD84" w:rsidR="00231D99" w:rsidRPr="00E37DA5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і не вдається додати файл до “Улюблених” файлів.</w:t>
      </w:r>
    </w:p>
    <w:p w14:paraId="365F6216" w14:textId="6223B704" w:rsidR="00231D99" w:rsidRPr="00E37DA5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 про помилку.</w:t>
      </w:r>
    </w:p>
    <w:p w14:paraId="510DD1FD" w14:textId="77777777" w:rsidR="002E0374" w:rsidRPr="00E37DA5" w:rsidRDefault="002E037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06F93" w14:textId="1E514702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77F2" w:rsidRPr="00E37DA5">
        <w:rPr>
          <w:rFonts w:ascii="Times New Roman" w:hAnsi="Times New Roman" w:cs="Times New Roman"/>
          <w:b/>
          <w:bCs/>
          <w:sz w:val="28"/>
          <w:szCs w:val="28"/>
        </w:rPr>
        <w:t>Завантаження файлу на комп’ютер</w:t>
      </w:r>
    </w:p>
    <w:p w14:paraId="188549D3" w14:textId="77777777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C6DDAF3" w14:textId="77777777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2D757811" w14:textId="77777777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E8BEB36" w14:textId="55C724AC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="00DD104B"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</w:t>
      </w:r>
      <w:r w:rsidR="00DD104B" w:rsidRPr="00E37DA5">
        <w:rPr>
          <w:rFonts w:ascii="Times New Roman" w:hAnsi="Times New Roman" w:cs="Times New Roman"/>
          <w:sz w:val="28"/>
          <w:szCs w:val="28"/>
        </w:rPr>
        <w:t xml:space="preserve">і стрілкою </w:t>
      </w:r>
      <w:r w:rsidRPr="00E37DA5">
        <w:rPr>
          <w:rFonts w:ascii="Times New Roman" w:hAnsi="Times New Roman" w:cs="Times New Roman"/>
          <w:sz w:val="28"/>
          <w:szCs w:val="28"/>
        </w:rPr>
        <w:t>на самому файлі</w:t>
      </w:r>
    </w:p>
    <w:p w14:paraId="6E46D8E2" w14:textId="62B8FD7C" w:rsidR="00DD104B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DD104B" w:rsidRPr="00E37DA5">
        <w:rPr>
          <w:rFonts w:ascii="Times New Roman" w:hAnsi="Times New Roman" w:cs="Times New Roman"/>
          <w:sz w:val="28"/>
          <w:szCs w:val="28"/>
        </w:rPr>
        <w:t>Програма виводить користувачу провідник де він може вибрати папку в яку він хоче завантажити файл.</w:t>
      </w:r>
    </w:p>
    <w:p w14:paraId="2EFB4D04" w14:textId="5EF45089" w:rsidR="00DD104B" w:rsidRPr="00E37DA5" w:rsidRDefault="00DD104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вибирає </w:t>
      </w:r>
      <w:r w:rsidR="001140C9" w:rsidRPr="00E37DA5">
        <w:rPr>
          <w:rFonts w:ascii="Times New Roman" w:hAnsi="Times New Roman" w:cs="Times New Roman"/>
          <w:sz w:val="28"/>
          <w:szCs w:val="28"/>
        </w:rPr>
        <w:t>папк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та натискає кнопку підтвердження.</w:t>
      </w:r>
    </w:p>
    <w:p w14:paraId="79C6501E" w14:textId="76B66D6F" w:rsidR="00DD104B" w:rsidRPr="00E37DA5" w:rsidRDefault="00DD104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562B73" w:rsidRPr="00E37DA5">
        <w:rPr>
          <w:rFonts w:ascii="Times New Roman" w:hAnsi="Times New Roman" w:cs="Times New Roman"/>
          <w:sz w:val="28"/>
          <w:szCs w:val="28"/>
        </w:rPr>
        <w:t xml:space="preserve">завантажує </w:t>
      </w:r>
      <w:r w:rsidRPr="00E37DA5">
        <w:rPr>
          <w:rFonts w:ascii="Times New Roman" w:hAnsi="Times New Roman" w:cs="Times New Roman"/>
          <w:sz w:val="28"/>
          <w:szCs w:val="28"/>
        </w:rPr>
        <w:t xml:space="preserve">файл на </w:t>
      </w:r>
      <w:r w:rsidR="001140C9" w:rsidRPr="00E37DA5">
        <w:rPr>
          <w:rFonts w:ascii="Times New Roman" w:hAnsi="Times New Roman" w:cs="Times New Roman"/>
          <w:sz w:val="28"/>
          <w:szCs w:val="28"/>
        </w:rPr>
        <w:t>комп’ютер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95EBE50" w14:textId="42DA815A" w:rsidR="00B72257" w:rsidRPr="00E37DA5" w:rsidRDefault="00B722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6. Програма додає запис з інформацією про завантаження до вклад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47FC7B8B" w14:textId="6857568E" w:rsidR="00DD104B" w:rsidRPr="00E37DA5" w:rsidRDefault="00B722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7</w:t>
      </w:r>
      <w:r w:rsidR="00DD104B" w:rsidRPr="00E37DA5">
        <w:rPr>
          <w:rFonts w:ascii="Times New Roman" w:hAnsi="Times New Roman" w:cs="Times New Roman"/>
          <w:sz w:val="28"/>
          <w:szCs w:val="28"/>
        </w:rPr>
        <w:t>. Програма оновлюється та відображає усі файли у сховищі.</w:t>
      </w:r>
    </w:p>
    <w:p w14:paraId="4ED5AEC9" w14:textId="3C1C6C06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датковий сценарій</w:t>
      </w:r>
    </w:p>
    <w:p w14:paraId="5ABB2C06" w14:textId="77777777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5994BB0B" w14:textId="77777777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виводить користувачу провідник де він може вибрати папку в яку він хоче завантажити файл.</w:t>
      </w:r>
    </w:p>
    <w:p w14:paraId="39D87F2C" w14:textId="77777777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вибирає папку та натискає кнопку підтвердження.</w:t>
      </w:r>
    </w:p>
    <w:p w14:paraId="41937D39" w14:textId="4C3468D2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6443D4" w:rsidRPr="00E37DA5">
        <w:rPr>
          <w:rFonts w:ascii="Times New Roman" w:hAnsi="Times New Roman" w:cs="Times New Roman"/>
          <w:sz w:val="28"/>
          <w:szCs w:val="28"/>
        </w:rPr>
        <w:t>знаходи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омилк</w:t>
      </w:r>
      <w:r w:rsidR="006443D4" w:rsidRPr="00E37DA5">
        <w:rPr>
          <w:rFonts w:ascii="Times New Roman" w:hAnsi="Times New Roman" w:cs="Times New Roman"/>
          <w:sz w:val="28"/>
          <w:szCs w:val="28"/>
        </w:rPr>
        <w:t>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ри спробі завантаження файлу на комп’ютер.</w:t>
      </w:r>
    </w:p>
    <w:p w14:paraId="5237BD10" w14:textId="535F0D70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5. </w:t>
      </w:r>
      <w:r w:rsidR="00A55D41" w:rsidRPr="00E37DA5">
        <w:rPr>
          <w:rFonts w:ascii="Times New Roman" w:hAnsi="Times New Roman" w:cs="Times New Roman"/>
          <w:sz w:val="28"/>
          <w:szCs w:val="28"/>
        </w:rPr>
        <w:t>Користувач бачить повідомлення про помилк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9659281" w14:textId="4F468457" w:rsidR="00007957" w:rsidRPr="00E37DA5" w:rsidRDefault="0000795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5628A" w14:textId="2908AD86" w:rsidR="0086523E" w:rsidRPr="00E37DA5" w:rsidRDefault="0086523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Сценарій 1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Відтворення видаленого файлу з корзини</w:t>
      </w:r>
    </w:p>
    <w:p w14:paraId="54BE578D" w14:textId="77777777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25318FFF" w14:textId="75BB6314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пройшов аутентифікацію і відкрив головне вікно програми, а саме вкладку з видаленими файлами - </w:t>
      </w:r>
      <w:r w:rsidR="008A5A9D" w:rsidRPr="00E37DA5">
        <w:rPr>
          <w:rFonts w:ascii="Times New Roman" w:hAnsi="Times New Roman" w:cs="Times New Roman"/>
          <w:sz w:val="28"/>
          <w:szCs w:val="28"/>
        </w:rPr>
        <w:t>Корзин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96DDFF5" w14:textId="77777777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735AE4C" w14:textId="065C1FD9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="00506312"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316C497D" w14:textId="06AD9125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506312" w:rsidRPr="00E37DA5">
        <w:rPr>
          <w:rFonts w:ascii="Times New Roman" w:hAnsi="Times New Roman" w:cs="Times New Roman"/>
          <w:sz w:val="28"/>
          <w:szCs w:val="28"/>
        </w:rPr>
        <w:t>Програма не бачить помилок при спробі відтворення файлу.</w:t>
      </w:r>
    </w:p>
    <w:p w14:paraId="35AC0252" w14:textId="6B00829F" w:rsidR="003A4C4C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E72FE0" w:rsidRPr="00E37DA5">
        <w:rPr>
          <w:rFonts w:ascii="Times New Roman" w:hAnsi="Times New Roman" w:cs="Times New Roman"/>
          <w:sz w:val="28"/>
          <w:szCs w:val="28"/>
        </w:rPr>
        <w:t>бачить відтворений файл</w:t>
      </w:r>
      <w:r w:rsidR="00DF49F9" w:rsidRPr="00E37DA5">
        <w:rPr>
          <w:rFonts w:ascii="Times New Roman" w:hAnsi="Times New Roman" w:cs="Times New Roman"/>
          <w:sz w:val="28"/>
          <w:szCs w:val="28"/>
        </w:rPr>
        <w:t xml:space="preserve"> у своєму сховищі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B65069B" w14:textId="77777777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79476D8" w14:textId="77777777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25A020CD" w14:textId="49391734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знаходить помилки при спробі відтворення файлу.</w:t>
      </w:r>
    </w:p>
    <w:p w14:paraId="0B171445" w14:textId="15463E4E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сповіщення про помилку.</w:t>
      </w:r>
    </w:p>
    <w:p w14:paraId="03BC4D9D" w14:textId="77777777" w:rsidR="00DD085F" w:rsidRPr="00E37DA5" w:rsidRDefault="00DD085F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E547A" w14:textId="23D864D3" w:rsidR="00186585" w:rsidRDefault="00DD085F" w:rsidP="00AE05DB">
      <w:pPr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7044524"/>
      <w:r w:rsidRPr="00E37DA5">
        <w:rPr>
          <w:rFonts w:ascii="Times New Roman" w:hAnsi="Times New Roman" w:cs="Times New Roman"/>
          <w:sz w:val="28"/>
          <w:szCs w:val="28"/>
        </w:rPr>
        <w:t>1.2 Функції</w:t>
      </w:r>
      <w:bookmarkEnd w:id="5"/>
    </w:p>
    <w:p w14:paraId="606918DA" w14:textId="77777777" w:rsidR="00BE3F5F" w:rsidRPr="00BE3F5F" w:rsidRDefault="00BE3F5F" w:rsidP="00AE05DB">
      <w:pPr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6A9BF1A" w14:textId="69155250" w:rsidR="00BF36A3" w:rsidRPr="00E37DA5" w:rsidRDefault="00FA66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1. Вхід користувача до с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590DF" w14:textId="7F6E58F8" w:rsidR="00FA66E3" w:rsidRPr="00E37DA5" w:rsidRDefault="00FA66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анель </w:t>
      </w:r>
      <w:r w:rsidR="00BF36A3" w:rsidRPr="00E37DA5">
        <w:rPr>
          <w:rFonts w:ascii="Times New Roman" w:hAnsi="Times New Roman" w:cs="Times New Roman"/>
          <w:sz w:val="28"/>
          <w:szCs w:val="28"/>
        </w:rPr>
        <w:t>вводу даних користувача</w:t>
      </w:r>
      <w:r w:rsidRPr="00E37DA5">
        <w:rPr>
          <w:rFonts w:ascii="Times New Roman" w:hAnsi="Times New Roman" w:cs="Times New Roman"/>
          <w:sz w:val="28"/>
          <w:szCs w:val="28"/>
        </w:rPr>
        <w:t xml:space="preserve"> розташовується на вікні входу </w:t>
      </w:r>
      <w:r w:rsidR="00554D0C" w:rsidRPr="00E37DA5">
        <w:rPr>
          <w:rFonts w:ascii="Times New Roman" w:hAnsi="Times New Roman" w:cs="Times New Roman"/>
          <w:sz w:val="28"/>
          <w:szCs w:val="28"/>
        </w:rPr>
        <w:t xml:space="preserve">до облікового засобу </w:t>
      </w:r>
      <w:r w:rsidRPr="00E37DA5">
        <w:rPr>
          <w:rFonts w:ascii="Times New Roman" w:hAnsi="Times New Roman" w:cs="Times New Roman"/>
          <w:sz w:val="28"/>
          <w:szCs w:val="28"/>
        </w:rPr>
        <w:t>(рис</w:t>
      </w:r>
      <w:r w:rsidR="00824269" w:rsidRPr="00E37DA5">
        <w:rPr>
          <w:rFonts w:ascii="Times New Roman" w:hAnsi="Times New Roman" w:cs="Times New Roman"/>
          <w:sz w:val="28"/>
          <w:szCs w:val="28"/>
        </w:rPr>
        <w:t>.</w:t>
      </w:r>
      <w:r w:rsidR="00554D0C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6B6003" w:rsidRPr="00E37DA5">
        <w:rPr>
          <w:rFonts w:ascii="Times New Roman" w:hAnsi="Times New Roman" w:cs="Times New Roman"/>
          <w:sz w:val="28"/>
          <w:szCs w:val="28"/>
        </w:rPr>
        <w:t>1</w:t>
      </w:r>
      <w:r w:rsidRPr="00E37DA5">
        <w:rPr>
          <w:rFonts w:ascii="Times New Roman" w:hAnsi="Times New Roman" w:cs="Times New Roman"/>
          <w:sz w:val="28"/>
          <w:szCs w:val="28"/>
        </w:rPr>
        <w:t>.1) і містить такі текстові поля:</w:t>
      </w:r>
    </w:p>
    <w:p w14:paraId="5663700F" w14:textId="567A3396" w:rsidR="00FA66E3" w:rsidRPr="00E37DA5" w:rsidRDefault="00FA66E3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0273F" w:rsidRPr="00E37DA5">
        <w:rPr>
          <w:rFonts w:ascii="Times New Roman" w:hAnsi="Times New Roman" w:cs="Times New Roman"/>
          <w:sz w:val="28"/>
          <w:szCs w:val="28"/>
        </w:rPr>
        <w:t xml:space="preserve">Пошта </w:t>
      </w:r>
      <w:r w:rsidRPr="00E37DA5">
        <w:rPr>
          <w:rFonts w:ascii="Times New Roman" w:hAnsi="Times New Roman" w:cs="Times New Roman"/>
          <w:sz w:val="28"/>
          <w:szCs w:val="28"/>
        </w:rPr>
        <w:t xml:space="preserve">– </w:t>
      </w:r>
      <w:r w:rsidR="0009499E" w:rsidRPr="00E37DA5">
        <w:rPr>
          <w:rFonts w:ascii="Times New Roman" w:hAnsi="Times New Roman" w:cs="Times New Roman"/>
          <w:sz w:val="28"/>
          <w:szCs w:val="28"/>
        </w:rPr>
        <w:t>електронна пошта користувача</w:t>
      </w:r>
      <w:r w:rsidRPr="00E37DA5">
        <w:rPr>
          <w:rFonts w:ascii="Times New Roman" w:hAnsi="Times New Roman" w:cs="Times New Roman"/>
          <w:sz w:val="28"/>
          <w:szCs w:val="28"/>
        </w:rPr>
        <w:t>;</w:t>
      </w:r>
    </w:p>
    <w:p w14:paraId="2A2825E2" w14:textId="6438ECEC" w:rsidR="00F21C3E" w:rsidRPr="00E37DA5" w:rsidRDefault="00FA66E3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) </w:t>
      </w:r>
      <w:r w:rsidR="00F0273F" w:rsidRPr="00E37DA5">
        <w:rPr>
          <w:rFonts w:ascii="Times New Roman" w:hAnsi="Times New Roman" w:cs="Times New Roman"/>
          <w:sz w:val="28"/>
          <w:szCs w:val="28"/>
        </w:rPr>
        <w:t>П</w:t>
      </w:r>
      <w:r w:rsidR="0009499E" w:rsidRPr="00E37DA5">
        <w:rPr>
          <w:rFonts w:ascii="Times New Roman" w:hAnsi="Times New Roman" w:cs="Times New Roman"/>
          <w:sz w:val="28"/>
          <w:szCs w:val="28"/>
        </w:rPr>
        <w:t>арол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881D94" w:rsidRPr="00E37DA5">
        <w:rPr>
          <w:rFonts w:ascii="Times New Roman" w:hAnsi="Times New Roman" w:cs="Times New Roman"/>
          <w:sz w:val="28"/>
          <w:szCs w:val="28"/>
        </w:rPr>
        <w:t>–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881D94" w:rsidRPr="00E37DA5">
        <w:rPr>
          <w:rFonts w:ascii="Times New Roman" w:hAnsi="Times New Roman" w:cs="Times New Roman"/>
          <w:sz w:val="28"/>
          <w:szCs w:val="28"/>
        </w:rPr>
        <w:t>пароль від облікового запису користувача</w:t>
      </w:r>
      <w:r w:rsidRPr="00E37DA5">
        <w:rPr>
          <w:rFonts w:ascii="Times New Roman" w:hAnsi="Times New Roman" w:cs="Times New Roman"/>
          <w:sz w:val="28"/>
          <w:szCs w:val="28"/>
        </w:rPr>
        <w:t>;</w:t>
      </w:r>
    </w:p>
    <w:p w14:paraId="2860816F" w14:textId="77777777" w:rsidR="00A07EAC" w:rsidRPr="00E37DA5" w:rsidRDefault="00A07EA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0656CE4" w14:textId="7415A56E" w:rsidR="00C070BA" w:rsidRPr="00E37DA5" w:rsidRDefault="00B63116" w:rsidP="00AE05DB">
      <w:pPr>
        <w:tabs>
          <w:tab w:val="center" w:pos="4677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="00900489"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F0052" wp14:editId="50D8B4A2">
            <wp:extent cx="2401294" cy="3260774"/>
            <wp:effectExtent l="0" t="0" r="0" b="0"/>
            <wp:docPr id="16463439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39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7934" cy="32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A5">
        <w:rPr>
          <w:rFonts w:ascii="Times New Roman" w:hAnsi="Times New Roman" w:cs="Times New Roman"/>
          <w:sz w:val="28"/>
          <w:szCs w:val="28"/>
        </w:rPr>
        <w:tab/>
      </w:r>
    </w:p>
    <w:p w14:paraId="60C35F74" w14:textId="12DE92CD" w:rsidR="006D74C0" w:rsidRPr="00E37DA5" w:rsidRDefault="006D74C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1 – Вікно входу</w:t>
      </w:r>
    </w:p>
    <w:p w14:paraId="7F9C49C8" w14:textId="0CD07A70" w:rsidR="00932915" w:rsidRPr="00E37DA5" w:rsidRDefault="0093291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C7ABE" w14:textId="0A7CE723" w:rsidR="00932915" w:rsidRPr="00E37DA5" w:rsidRDefault="00F63CF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В текстовому полі для пошти важливо вводити коректні дані</w:t>
      </w:r>
      <w:r w:rsidR="00B277EF" w:rsidRPr="00E37DA5">
        <w:rPr>
          <w:rFonts w:ascii="Times New Roman" w:hAnsi="Times New Roman" w:cs="Times New Roman"/>
          <w:sz w:val="28"/>
          <w:szCs w:val="28"/>
        </w:rPr>
        <w:t xml:space="preserve"> які співпадають з шаблоном</w:t>
      </w:r>
      <w:r w:rsidR="00D07FA0" w:rsidRPr="00E37DA5">
        <w:rPr>
          <w:rFonts w:ascii="Times New Roman" w:hAnsi="Times New Roman" w:cs="Times New Roman"/>
          <w:sz w:val="28"/>
          <w:szCs w:val="28"/>
        </w:rPr>
        <w:t xml:space="preserve"> назв</w:t>
      </w:r>
      <w:r w:rsidR="00B277EF" w:rsidRPr="00E37DA5">
        <w:rPr>
          <w:rFonts w:ascii="Times New Roman" w:hAnsi="Times New Roman" w:cs="Times New Roman"/>
          <w:sz w:val="28"/>
          <w:szCs w:val="28"/>
        </w:rPr>
        <w:t xml:space="preserve"> електронних скриньок</w:t>
      </w:r>
      <w:r w:rsidR="00932915" w:rsidRPr="00E37DA5">
        <w:rPr>
          <w:rFonts w:ascii="Times New Roman" w:hAnsi="Times New Roman" w:cs="Times New Roman"/>
          <w:sz w:val="28"/>
          <w:szCs w:val="28"/>
        </w:rPr>
        <w:t>.</w:t>
      </w:r>
      <w:r w:rsidR="009E6BB8" w:rsidRPr="00E37DA5">
        <w:rPr>
          <w:rFonts w:ascii="Times New Roman" w:hAnsi="Times New Roman" w:cs="Times New Roman"/>
          <w:sz w:val="28"/>
          <w:szCs w:val="28"/>
        </w:rPr>
        <w:t xml:space="preserve"> Довжина паролю повинна бути не менше 6 символів.</w:t>
      </w:r>
      <w:r w:rsidR="00932915" w:rsidRPr="00E37DA5">
        <w:rPr>
          <w:rFonts w:ascii="Times New Roman" w:hAnsi="Times New Roman" w:cs="Times New Roman"/>
          <w:sz w:val="28"/>
          <w:szCs w:val="28"/>
        </w:rPr>
        <w:t xml:space="preserve"> Відсутність даних в полі ввод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або некоректність цих даних</w:t>
      </w:r>
      <w:r w:rsidR="00932915" w:rsidRPr="00E37DA5">
        <w:rPr>
          <w:rFonts w:ascii="Times New Roman" w:hAnsi="Times New Roman" w:cs="Times New Roman"/>
          <w:sz w:val="28"/>
          <w:szCs w:val="28"/>
        </w:rPr>
        <w:t xml:space="preserve"> означає, що </w:t>
      </w:r>
      <w:r w:rsidRPr="00E37DA5">
        <w:rPr>
          <w:rFonts w:ascii="Times New Roman" w:hAnsi="Times New Roman" w:cs="Times New Roman"/>
          <w:sz w:val="28"/>
          <w:szCs w:val="28"/>
        </w:rPr>
        <w:t>буде виведено повідомлення з текстом, що саме не так</w:t>
      </w:r>
      <w:r w:rsidR="00932915" w:rsidRPr="00E37DA5">
        <w:rPr>
          <w:rFonts w:ascii="Times New Roman" w:hAnsi="Times New Roman" w:cs="Times New Roman"/>
          <w:sz w:val="28"/>
          <w:szCs w:val="28"/>
        </w:rPr>
        <w:t>.</w:t>
      </w:r>
      <w:r w:rsidR="00D07FA0" w:rsidRPr="00E37DA5">
        <w:rPr>
          <w:rFonts w:ascii="Times New Roman" w:hAnsi="Times New Roman" w:cs="Times New Roman"/>
          <w:sz w:val="28"/>
          <w:szCs w:val="28"/>
        </w:rPr>
        <w:t xml:space="preserve"> Повідомлення про помилку вводу буде з'являтися над текстовими полями.</w:t>
      </w:r>
      <w:r w:rsidR="00BC7BAD" w:rsidRPr="00E37DA5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044D046E" w14:textId="67057BE8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3ABF006" w14:textId="546B2000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correctly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8039E6B" w14:textId="458FE525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4A020F9" w14:textId="4B37148A" w:rsidR="00932915" w:rsidRPr="00E37DA5" w:rsidRDefault="00ED1CB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и полями є кнопк</w:t>
      </w:r>
      <w:r w:rsidR="000C6F0E" w:rsidRPr="00E37DA5">
        <w:rPr>
          <w:rFonts w:ascii="Times New Roman" w:hAnsi="Times New Roman" w:cs="Times New Roman"/>
          <w:sz w:val="28"/>
          <w:szCs w:val="28"/>
        </w:rPr>
        <w:t>а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0C6F0E" w:rsidRPr="00E37DA5">
        <w:rPr>
          <w:rFonts w:ascii="Times New Roman" w:hAnsi="Times New Roman" w:cs="Times New Roman"/>
          <w:sz w:val="28"/>
          <w:szCs w:val="28"/>
        </w:rPr>
        <w:t xml:space="preserve"> яка здійснюватиме операцію перевірки даних</w:t>
      </w:r>
      <w:r w:rsidR="0005035C" w:rsidRPr="00E37DA5">
        <w:rPr>
          <w:rFonts w:ascii="Times New Roman" w:hAnsi="Times New Roman" w:cs="Times New Roman"/>
          <w:sz w:val="28"/>
          <w:szCs w:val="28"/>
        </w:rPr>
        <w:t>, оновлення бази даних</w:t>
      </w:r>
      <w:r w:rsidR="000C6F0E" w:rsidRPr="00E37DA5">
        <w:rPr>
          <w:rFonts w:ascii="Times New Roman" w:hAnsi="Times New Roman" w:cs="Times New Roman"/>
          <w:sz w:val="28"/>
          <w:szCs w:val="28"/>
        </w:rPr>
        <w:t xml:space="preserve"> та перенесення користувача до </w:t>
      </w:r>
      <w:r w:rsidR="00D90756" w:rsidRPr="00E37DA5">
        <w:rPr>
          <w:rFonts w:ascii="Times New Roman" w:hAnsi="Times New Roman" w:cs="Times New Roman"/>
          <w:sz w:val="28"/>
          <w:szCs w:val="28"/>
        </w:rPr>
        <w:t>головного</w:t>
      </w:r>
      <w:r w:rsidR="000C6F0E" w:rsidRPr="00E37DA5">
        <w:rPr>
          <w:rFonts w:ascii="Times New Roman" w:hAnsi="Times New Roman" w:cs="Times New Roman"/>
          <w:sz w:val="28"/>
          <w:szCs w:val="28"/>
        </w:rPr>
        <w:t xml:space="preserve"> вікна</w:t>
      </w:r>
      <w:r w:rsidR="00932915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A55E05E" w14:textId="74A1F019" w:rsidR="00242D04" w:rsidRDefault="00242D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FCD8AB" w14:textId="77777777" w:rsidR="00BE3F5F" w:rsidRPr="00E37DA5" w:rsidRDefault="00BE3F5F" w:rsidP="00ED6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0E80" w14:textId="496DD409" w:rsidR="00242D04" w:rsidRPr="00E37DA5" w:rsidRDefault="00242D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ія 2. Запам’ятовування користувача на комп’ютері</w:t>
      </w:r>
    </w:p>
    <w:p w14:paraId="3FB26DA3" w14:textId="189EB2D3" w:rsidR="00BF36A3" w:rsidRPr="00E37DA5" w:rsidRDefault="00BF36A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вікні входу до облікового засобу (рис</w:t>
      </w:r>
      <w:r w:rsidR="00824269" w:rsidRPr="00E37DA5">
        <w:rPr>
          <w:rFonts w:ascii="Times New Roman" w:hAnsi="Times New Roman" w:cs="Times New Roman"/>
          <w:sz w:val="28"/>
          <w:szCs w:val="28"/>
        </w:rPr>
        <w:t>.</w:t>
      </w:r>
      <w:r w:rsidRPr="00E37DA5">
        <w:rPr>
          <w:rFonts w:ascii="Times New Roman" w:hAnsi="Times New Roman" w:cs="Times New Roman"/>
          <w:sz w:val="28"/>
          <w:szCs w:val="28"/>
        </w:rPr>
        <w:t xml:space="preserve"> 1.1) </w:t>
      </w:r>
      <w:r w:rsidR="00824269" w:rsidRPr="00E37DA5">
        <w:rPr>
          <w:rFonts w:ascii="Times New Roman" w:hAnsi="Times New Roman" w:cs="Times New Roman"/>
          <w:sz w:val="28"/>
          <w:szCs w:val="28"/>
        </w:rPr>
        <w:t>м</w:t>
      </w:r>
      <w:r w:rsidRPr="00E37DA5">
        <w:rPr>
          <w:rFonts w:ascii="Times New Roman" w:hAnsi="Times New Roman" w:cs="Times New Roman"/>
          <w:sz w:val="28"/>
          <w:szCs w:val="28"/>
        </w:rPr>
        <w:t>іститься клітин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 Її функція – давати змогу користувачу не вводити свої дані кожного разу при запуску програми. Якщо в даній клітинці стоїть галочка, то при натисканні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буде </w:t>
      </w:r>
      <w:r w:rsidR="00CE2572" w:rsidRPr="00E37DA5">
        <w:rPr>
          <w:rFonts w:ascii="Times New Roman" w:hAnsi="Times New Roman" w:cs="Times New Roman"/>
          <w:sz w:val="28"/>
          <w:szCs w:val="28"/>
        </w:rPr>
        <w:t>програма запам’ятає користувача та не запросить його дані наступного разу.</w:t>
      </w:r>
    </w:p>
    <w:p w14:paraId="00C959C8" w14:textId="29D1C38C" w:rsidR="00824269" w:rsidRPr="00E37DA5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5D0D0" w14:textId="3B6036F4" w:rsidR="00824269" w:rsidRPr="00E37DA5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3. Реєстрація користувачем но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E233C" w14:textId="1872334F" w:rsidR="00D4418C" w:rsidRPr="00E37DA5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вікні входу до облікового засобу (рис. 1.1) міститься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  <w:r w:rsidR="00186D1F" w:rsidRPr="00E37DA5">
        <w:rPr>
          <w:rFonts w:ascii="Times New Roman" w:hAnsi="Times New Roman" w:cs="Times New Roman"/>
          <w:sz w:val="28"/>
          <w:szCs w:val="28"/>
        </w:rPr>
        <w:t xml:space="preserve"> При натисканні цієї кнопки відкриватиметься вікно реєстрації</w:t>
      </w:r>
      <w:r w:rsidR="00FA26DE" w:rsidRPr="00E37DA5">
        <w:rPr>
          <w:rFonts w:ascii="Times New Roman" w:hAnsi="Times New Roman" w:cs="Times New Roman"/>
          <w:sz w:val="28"/>
          <w:szCs w:val="28"/>
        </w:rPr>
        <w:t xml:space="preserve"> (рис. 1.2)</w:t>
      </w:r>
      <w:r w:rsidR="00D4418C" w:rsidRPr="00E37DA5">
        <w:rPr>
          <w:rFonts w:ascii="Times New Roman" w:hAnsi="Times New Roman" w:cs="Times New Roman"/>
          <w:sz w:val="28"/>
          <w:szCs w:val="28"/>
        </w:rPr>
        <w:t>, яке містить такі текстові поля:</w:t>
      </w:r>
    </w:p>
    <w:p w14:paraId="1A2A8D11" w14:textId="60D8832F" w:rsidR="00D4418C" w:rsidRPr="00E37DA5" w:rsidRDefault="00D4418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) Ім’я – </w:t>
      </w:r>
      <w:r w:rsidR="00011944" w:rsidRPr="00E37DA5">
        <w:rPr>
          <w:rFonts w:ascii="Times New Roman" w:hAnsi="Times New Roman" w:cs="Times New Roman"/>
          <w:sz w:val="28"/>
          <w:szCs w:val="28"/>
        </w:rPr>
        <w:t>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;</w:t>
      </w:r>
    </w:p>
    <w:p w14:paraId="6D72779A" w14:textId="6730E9AF" w:rsidR="00D4418C" w:rsidRPr="00E37DA5" w:rsidRDefault="00D4418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) </w:t>
      </w:r>
      <w:r w:rsidR="00ED6004">
        <w:rPr>
          <w:rFonts w:ascii="Times New Roman" w:hAnsi="Times New Roman" w:cs="Times New Roman"/>
          <w:sz w:val="28"/>
          <w:szCs w:val="28"/>
        </w:rPr>
        <w:t>Прізвище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</w:t>
      </w:r>
      <w:r w:rsidR="00ED6004">
        <w:rPr>
          <w:rFonts w:ascii="Times New Roman" w:hAnsi="Times New Roman" w:cs="Times New Roman"/>
          <w:sz w:val="28"/>
          <w:szCs w:val="28"/>
        </w:rPr>
        <w:t>прізвище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;</w:t>
      </w:r>
    </w:p>
    <w:p w14:paraId="65ABDE43" w14:textId="5FF96D49" w:rsidR="00D4418C" w:rsidRPr="00E37DA5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</w:t>
      </w:r>
      <w:r w:rsidR="00D4418C" w:rsidRPr="00E37DA5">
        <w:rPr>
          <w:rFonts w:ascii="Times New Roman" w:hAnsi="Times New Roman" w:cs="Times New Roman"/>
          <w:sz w:val="28"/>
          <w:szCs w:val="28"/>
        </w:rPr>
        <w:t>) Пошта – електронна пошта користувача;</w:t>
      </w:r>
    </w:p>
    <w:p w14:paraId="0D7A9113" w14:textId="367FFF2B" w:rsidR="00D4418C" w:rsidRPr="00E37DA5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</w:t>
      </w:r>
      <w:r w:rsidR="00D4418C" w:rsidRPr="00E37DA5">
        <w:rPr>
          <w:rFonts w:ascii="Times New Roman" w:hAnsi="Times New Roman" w:cs="Times New Roman"/>
          <w:sz w:val="28"/>
          <w:szCs w:val="28"/>
        </w:rPr>
        <w:t>) Пароль – пароль від облікового запису користувача;</w:t>
      </w:r>
    </w:p>
    <w:p w14:paraId="1D86046A" w14:textId="7412BA58" w:rsidR="00D4418C" w:rsidRPr="00E37DA5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5</w:t>
      </w:r>
      <w:r w:rsidR="00D4418C" w:rsidRPr="00E37DA5">
        <w:rPr>
          <w:rFonts w:ascii="Times New Roman" w:hAnsi="Times New Roman" w:cs="Times New Roman"/>
          <w:sz w:val="28"/>
          <w:szCs w:val="28"/>
        </w:rPr>
        <w:t xml:space="preserve">) </w:t>
      </w:r>
      <w:r w:rsidR="00FD68F4" w:rsidRPr="00E37DA5">
        <w:rPr>
          <w:rFonts w:ascii="Times New Roman" w:hAnsi="Times New Roman" w:cs="Times New Roman"/>
          <w:sz w:val="28"/>
          <w:szCs w:val="28"/>
        </w:rPr>
        <w:t>Перевірочний</w:t>
      </w:r>
      <w:r w:rsidR="00D4418C" w:rsidRPr="00E37DA5">
        <w:rPr>
          <w:rFonts w:ascii="Times New Roman" w:hAnsi="Times New Roman" w:cs="Times New Roman"/>
          <w:sz w:val="28"/>
          <w:szCs w:val="28"/>
        </w:rPr>
        <w:t xml:space="preserve"> пароль – </w:t>
      </w:r>
      <w:r w:rsidR="00011944" w:rsidRPr="00E37DA5">
        <w:rPr>
          <w:rFonts w:ascii="Times New Roman" w:hAnsi="Times New Roman" w:cs="Times New Roman"/>
          <w:sz w:val="28"/>
          <w:szCs w:val="28"/>
        </w:rPr>
        <w:t>повторний ввід паролю</w:t>
      </w:r>
      <w:r w:rsidR="00D4418C" w:rsidRPr="00E37DA5">
        <w:rPr>
          <w:rFonts w:ascii="Times New Roman" w:hAnsi="Times New Roman" w:cs="Times New Roman"/>
          <w:sz w:val="28"/>
          <w:szCs w:val="28"/>
        </w:rPr>
        <w:t>;</w:t>
      </w:r>
    </w:p>
    <w:p w14:paraId="2E7577EE" w14:textId="1FE5132F" w:rsidR="00A07EAC" w:rsidRPr="00E37DA5" w:rsidRDefault="00A07EA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11A66FD" w14:textId="670214A7" w:rsidR="00481A97" w:rsidRPr="00E37DA5" w:rsidRDefault="00481A97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72751C" wp14:editId="57DABEB5">
            <wp:extent cx="2282024" cy="3573499"/>
            <wp:effectExtent l="0" t="0" r="4445" b="8255"/>
            <wp:docPr id="1003509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9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109" cy="35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756" w14:textId="24BF0C9C" w:rsidR="003C4D73" w:rsidRPr="00ED6004" w:rsidRDefault="00481A97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004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D6004">
        <w:rPr>
          <w:rFonts w:ascii="Times New Roman" w:hAnsi="Times New Roman" w:cs="Times New Roman"/>
          <w:sz w:val="28"/>
          <w:szCs w:val="28"/>
        </w:rPr>
        <w:t>2</w:t>
      </w:r>
      <w:r w:rsidRPr="00ED6004">
        <w:rPr>
          <w:rFonts w:ascii="Times New Roman" w:hAnsi="Times New Roman" w:cs="Times New Roman"/>
          <w:sz w:val="28"/>
          <w:szCs w:val="28"/>
        </w:rPr>
        <w:t xml:space="preserve"> – Вікно реєстрації</w:t>
      </w:r>
    </w:p>
    <w:p w14:paraId="16343D45" w14:textId="12E0DACA" w:rsidR="00BC7BAD" w:rsidRPr="00E37DA5" w:rsidRDefault="00FD68F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В текстовому полі для пошти важливо вводити коректні дані які співпадають з шаблоном назв електронних скриньок. Довжина паролю повинна бути не менше 6 символів. Пароль повинен співпадати с перевірочним паролем. Ім’я та </w:t>
      </w:r>
      <w:r w:rsidR="00ED6004">
        <w:rPr>
          <w:rFonts w:ascii="Times New Roman" w:hAnsi="Times New Roman" w:cs="Times New Roman"/>
          <w:sz w:val="28"/>
          <w:szCs w:val="28"/>
        </w:rPr>
        <w:t>прізвище</w:t>
      </w:r>
      <w:r w:rsidRPr="00E37DA5">
        <w:rPr>
          <w:rFonts w:ascii="Times New Roman" w:hAnsi="Times New Roman" w:cs="Times New Roman"/>
          <w:sz w:val="28"/>
          <w:szCs w:val="28"/>
        </w:rPr>
        <w:t xml:space="preserve"> не повинні перевищувати 15 символів. Відсутність даних в полі вводу або некоректність цих даних означає, що буде виведено повідомлення з текстом, що саме не так. Повідомлення про помилку вводу буде з'являтися над текстовими полями.</w:t>
      </w:r>
      <w:r w:rsidR="00BC7BAD" w:rsidRPr="00E37DA5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6D1F43B9" w14:textId="77777777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376113B" w14:textId="77777777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correctly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D2FCC57" w14:textId="7DE81CEB" w:rsidR="00FD68F4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48B4C7A" w14:textId="07B45835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g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D1E31C2" w14:textId="51E15462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g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B22542A" w14:textId="0966F7F0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B0900B3" w14:textId="7368753F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DBF0EBC" w14:textId="27D7B30C" w:rsidR="00FD68F4" w:rsidRPr="00E37DA5" w:rsidRDefault="00FD68F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и полями є кнопка “</w:t>
      </w:r>
      <w:proofErr w:type="spellStart"/>
      <w:r w:rsidR="00AF27EB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AF27EB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7EB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яка здійснюватиме операцію перевірки даних та перенесення користувача до вікна</w:t>
      </w:r>
      <w:r w:rsidR="00AF27EB" w:rsidRPr="00E37DA5">
        <w:rPr>
          <w:rFonts w:ascii="Times New Roman" w:hAnsi="Times New Roman" w:cs="Times New Roman"/>
          <w:sz w:val="28"/>
          <w:szCs w:val="28"/>
        </w:rPr>
        <w:t xml:space="preserve">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AA68786" w14:textId="1B2A5D42" w:rsidR="00242D04" w:rsidRPr="00E37DA5" w:rsidRDefault="00242D0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5D98" w14:textId="301AAEF6" w:rsidR="004C6D64" w:rsidRPr="00E37DA5" w:rsidRDefault="004C6D6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4.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55D7A" w14:textId="5EA4425C" w:rsidR="00450009" w:rsidRPr="00E37DA5" w:rsidRDefault="004C6D6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анель вводу коду з почтової скриньки користувача розташовується на вікні підтвердження пошти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 xml:space="preserve">) і містить </w:t>
      </w:r>
      <w:r w:rsidR="00A1646A" w:rsidRPr="00E37DA5">
        <w:rPr>
          <w:rFonts w:ascii="Times New Roman" w:hAnsi="Times New Roman" w:cs="Times New Roman"/>
          <w:sz w:val="28"/>
          <w:szCs w:val="28"/>
        </w:rPr>
        <w:t>текстове поле для вводу коду.</w:t>
      </w:r>
      <w:r w:rsidR="004D6F1B" w:rsidRPr="00E37DA5">
        <w:rPr>
          <w:rFonts w:ascii="Times New Roman" w:hAnsi="Times New Roman" w:cs="Times New Roman"/>
          <w:sz w:val="28"/>
          <w:szCs w:val="28"/>
        </w:rPr>
        <w:t xml:space="preserve"> Повідомлення про помилку вводу буде з'являтися над текстовим полем.</w:t>
      </w:r>
      <w:r w:rsidR="00450009" w:rsidRPr="00E37DA5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54377D64" w14:textId="4D861337" w:rsidR="004D6F1B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599CBBF" w14:textId="32BA8171" w:rsidR="004D6F1B" w:rsidRPr="00E37DA5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 полем є кнопка “</w:t>
      </w:r>
      <w:proofErr w:type="spellStart"/>
      <w:r w:rsidR="00865E2C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865E2C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2C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яка</w:t>
      </w:r>
      <w:r w:rsidR="00865E2C" w:rsidRPr="00E37DA5">
        <w:rPr>
          <w:rFonts w:ascii="Times New Roman" w:hAnsi="Times New Roman" w:cs="Times New Roman"/>
          <w:sz w:val="28"/>
          <w:szCs w:val="28"/>
        </w:rPr>
        <w:t xml:space="preserve"> надсилає новий код на пошту користувача та блокується на 30 секунд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72EBEAF" w14:textId="4873E474" w:rsidR="004C6D64" w:rsidRPr="00E37DA5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 полем є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яка здійснюватиме операцію перевірки даних</w:t>
      </w:r>
      <w:r w:rsidR="0005035C" w:rsidRPr="00E37DA5">
        <w:rPr>
          <w:rFonts w:ascii="Times New Roman" w:hAnsi="Times New Roman" w:cs="Times New Roman"/>
          <w:sz w:val="28"/>
          <w:szCs w:val="28"/>
        </w:rPr>
        <w:t>, оновлення бази даних</w:t>
      </w:r>
      <w:r w:rsidRPr="00E37DA5">
        <w:rPr>
          <w:rFonts w:ascii="Times New Roman" w:hAnsi="Times New Roman" w:cs="Times New Roman"/>
          <w:sz w:val="28"/>
          <w:szCs w:val="28"/>
        </w:rPr>
        <w:t xml:space="preserve"> та перенесення користувача </w:t>
      </w:r>
      <w:r w:rsidR="0079542A" w:rsidRPr="00E37DA5">
        <w:rPr>
          <w:rFonts w:ascii="Times New Roman" w:hAnsi="Times New Roman" w:cs="Times New Roman"/>
          <w:sz w:val="28"/>
          <w:szCs w:val="28"/>
        </w:rPr>
        <w:t>до головного вікна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2E7B34C" w14:textId="77777777" w:rsidR="004D6F1B" w:rsidRPr="00E37DA5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AFB3A" w14:textId="3651B0B7" w:rsidR="00A1646A" w:rsidRPr="00E37DA5" w:rsidRDefault="00A164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7D81FE" wp14:editId="76F51ECA">
            <wp:extent cx="2830001" cy="2461179"/>
            <wp:effectExtent l="0" t="0" r="8890" b="0"/>
            <wp:docPr id="1240728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8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001" cy="24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75B0" w14:textId="39F86164" w:rsidR="00A1646A" w:rsidRPr="00E37DA5" w:rsidRDefault="00A164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Вікно підтвердження пошти</w:t>
      </w:r>
    </w:p>
    <w:p w14:paraId="37448877" w14:textId="24308924" w:rsidR="00A1646A" w:rsidRPr="00E37DA5" w:rsidRDefault="00A1646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B1D18" w14:textId="6B411B76" w:rsidR="00865E2C" w:rsidRPr="00E37DA5" w:rsidRDefault="00865E2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5. Загрузка файлу до хмарного сховища</w:t>
      </w:r>
    </w:p>
    <w:p w14:paraId="3F224E83" w14:textId="6615494C" w:rsidR="00450009" w:rsidRPr="00E37DA5" w:rsidRDefault="006170DF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) </w:t>
      </w:r>
      <w:r w:rsidR="008B022E" w:rsidRPr="00E37DA5">
        <w:rPr>
          <w:rFonts w:ascii="Times New Roman" w:hAnsi="Times New Roman" w:cs="Times New Roman"/>
          <w:sz w:val="28"/>
          <w:szCs w:val="28"/>
        </w:rPr>
        <w:t xml:space="preserve">у висувному меню </w:t>
      </w:r>
      <w:r w:rsidRPr="00E37DA5">
        <w:rPr>
          <w:rFonts w:ascii="Times New Roman" w:hAnsi="Times New Roman" w:cs="Times New Roman"/>
          <w:sz w:val="28"/>
          <w:szCs w:val="28"/>
        </w:rPr>
        <w:t>міститься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. При натисканні цієї </w:t>
      </w:r>
      <w:r w:rsidR="005901E7" w:rsidRPr="00E37DA5">
        <w:rPr>
          <w:rFonts w:ascii="Times New Roman" w:hAnsi="Times New Roman" w:cs="Times New Roman"/>
          <w:sz w:val="28"/>
          <w:szCs w:val="28"/>
        </w:rPr>
        <w:t>кнопки відкриється провідник де користувач зможе вибрати файл для завантаження на хмару.</w:t>
      </w:r>
      <w:r w:rsidR="0005035C" w:rsidRPr="00E37DA5">
        <w:rPr>
          <w:rFonts w:ascii="Times New Roman" w:hAnsi="Times New Roman" w:cs="Times New Roman"/>
          <w:sz w:val="28"/>
          <w:szCs w:val="28"/>
        </w:rPr>
        <w:t xml:space="preserve"> Після того як файл вибрано він загружається до сховища, оновлюється база даних.</w:t>
      </w:r>
    </w:p>
    <w:p w14:paraId="4A80E120" w14:textId="4E215D59" w:rsidR="004C6D64" w:rsidRPr="00E37DA5" w:rsidRDefault="004C6D6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DE153" w14:textId="1709BF92" w:rsidR="00FA26DE" w:rsidRPr="00E37DA5" w:rsidRDefault="006170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1F30C2" wp14:editId="38E759D1">
            <wp:extent cx="5812012" cy="3452884"/>
            <wp:effectExtent l="0" t="0" r="0" b="0"/>
            <wp:docPr id="7470345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345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870" cy="34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280" w14:textId="684E1169" w:rsidR="006170DF" w:rsidRPr="00E37DA5" w:rsidRDefault="006170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Головне вікно програми</w:t>
      </w:r>
    </w:p>
    <w:p w14:paraId="3FF79314" w14:textId="43B2ECB4" w:rsidR="006170DF" w:rsidRPr="00E37DA5" w:rsidRDefault="006170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7E037" w14:textId="777663C8" w:rsidR="006170DF" w:rsidRPr="00E37DA5" w:rsidRDefault="005901E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Файл вибраний користувачем на має перевищувати вільний об’єм сховища користувача</w:t>
      </w:r>
      <w:r w:rsidR="00594C31" w:rsidRPr="00E37DA5">
        <w:rPr>
          <w:rFonts w:ascii="Times New Roman" w:hAnsi="Times New Roman" w:cs="Times New Roman"/>
          <w:sz w:val="28"/>
          <w:szCs w:val="28"/>
        </w:rPr>
        <w:t xml:space="preserve"> та має мати унікальне 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. Повідомлення про помилку – це окреме вікно-сповіщення. </w:t>
      </w:r>
    </w:p>
    <w:p w14:paraId="0942F0B4" w14:textId="744043C6" w:rsidR="005901E7" w:rsidRPr="00E37DA5" w:rsidRDefault="005901E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роцес завантаження </w:t>
      </w:r>
      <w:r w:rsidR="004B1593" w:rsidRPr="00E37DA5">
        <w:rPr>
          <w:rFonts w:ascii="Times New Roman" w:hAnsi="Times New Roman" w:cs="Times New Roman"/>
          <w:sz w:val="28"/>
          <w:szCs w:val="28"/>
        </w:rPr>
        <w:t>додаєтьс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до журналу завантажень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>).</w:t>
      </w:r>
    </w:p>
    <w:p w14:paraId="73C6A2A1" w14:textId="77777777" w:rsidR="00703A1D" w:rsidRPr="00E37DA5" w:rsidRDefault="00703A1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A07FA" w14:textId="19B54C9B" w:rsidR="00703A1D" w:rsidRPr="00E37DA5" w:rsidRDefault="00703A1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F15E67" wp14:editId="54FFA1BD">
            <wp:extent cx="5652826" cy="3021609"/>
            <wp:effectExtent l="0" t="0" r="5080" b="7620"/>
            <wp:docPr id="1578320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0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911" cy="30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F612" w14:textId="6CB5AABF" w:rsidR="00CD11D1" w:rsidRDefault="00703A1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Журнал завантажень</w:t>
      </w:r>
    </w:p>
    <w:p w14:paraId="263C1282" w14:textId="77777777" w:rsidR="00BE3F5F" w:rsidRPr="00E37DA5" w:rsidRDefault="00BE3F5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9675" w14:textId="1A451FFA" w:rsidR="00594C31" w:rsidRPr="00E37DA5" w:rsidRDefault="00CD11D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6. Пошук файлів</w:t>
      </w:r>
    </w:p>
    <w:p w14:paraId="05721C08" w14:textId="039BA5F6" w:rsidR="008B022E" w:rsidRPr="00E37DA5" w:rsidRDefault="003F6DD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) у правому верхньому кутку міститься значок лупи. При наводці на даний значок розкривається текстове поле пошуку. </w:t>
      </w:r>
      <w:r w:rsidR="0066650B" w:rsidRPr="00E37DA5">
        <w:rPr>
          <w:rFonts w:ascii="Times New Roman" w:hAnsi="Times New Roman" w:cs="Times New Roman"/>
          <w:sz w:val="28"/>
          <w:szCs w:val="28"/>
        </w:rPr>
        <w:t xml:space="preserve">В текстовому полі регістр не важливий. </w:t>
      </w: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вводить фрагмент імені файлу або його розширення. При вводі кожного символу програма оновлює список файлів які бачить користувач. </w:t>
      </w:r>
    </w:p>
    <w:p w14:paraId="36FF075F" w14:textId="77777777" w:rsidR="0066650B" w:rsidRPr="00E37DA5" w:rsidRDefault="0066650B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6072E" w14:textId="49BB82B0" w:rsidR="0066650B" w:rsidRPr="00E37DA5" w:rsidRDefault="0066650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7. Видалення файлу</w:t>
      </w:r>
    </w:p>
    <w:p w14:paraId="3F14A53E" w14:textId="7192D6AE" w:rsidR="0066650B" w:rsidRPr="00E37DA5" w:rsidRDefault="0066650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</w:t>
      </w:r>
      <w:r w:rsidR="00450009" w:rsidRPr="00E37DA5">
        <w:rPr>
          <w:rFonts w:ascii="Times New Roman" w:hAnsi="Times New Roman" w:cs="Times New Roman"/>
          <w:sz w:val="28"/>
          <w:szCs w:val="28"/>
        </w:rPr>
        <w:t>і</w:t>
      </w:r>
      <w:r w:rsidRPr="00E37DA5">
        <w:rPr>
          <w:rFonts w:ascii="Times New Roman" w:hAnsi="Times New Roman" w:cs="Times New Roman"/>
          <w:sz w:val="28"/>
          <w:szCs w:val="28"/>
        </w:rPr>
        <w:t xml:space="preserve"> значком корзинки.</w:t>
      </w:r>
      <w:r w:rsidR="00313822" w:rsidRPr="00E37DA5">
        <w:rPr>
          <w:rFonts w:ascii="Times New Roman" w:hAnsi="Times New Roman" w:cs="Times New Roman"/>
          <w:sz w:val="28"/>
          <w:szCs w:val="28"/>
        </w:rPr>
        <w:t xml:space="preserve"> Також при натисканні правої кнопки миші на іконці кожного файлу відкривається контекстне меню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="00313822" w:rsidRPr="00E37DA5">
        <w:rPr>
          <w:rFonts w:ascii="Times New Roman" w:hAnsi="Times New Roman" w:cs="Times New Roman"/>
          <w:sz w:val="28"/>
          <w:szCs w:val="28"/>
        </w:rPr>
        <w:t>), де є пункт “</w:t>
      </w:r>
      <w:proofErr w:type="spellStart"/>
      <w:r w:rsidR="00313822"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313822" w:rsidRPr="00E37DA5">
        <w:rPr>
          <w:rFonts w:ascii="Times New Roman" w:hAnsi="Times New Roman" w:cs="Times New Roman"/>
          <w:sz w:val="28"/>
          <w:szCs w:val="28"/>
        </w:rPr>
        <w:t>”.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ри натисканні</w:t>
      </w:r>
      <w:r w:rsidR="00313822" w:rsidRPr="00E37DA5">
        <w:rPr>
          <w:rFonts w:ascii="Times New Roman" w:hAnsi="Times New Roman" w:cs="Times New Roman"/>
          <w:sz w:val="28"/>
          <w:szCs w:val="28"/>
        </w:rPr>
        <w:t xml:space="preserve"> однієї з</w:t>
      </w:r>
      <w:r w:rsidRPr="00E37DA5">
        <w:rPr>
          <w:rFonts w:ascii="Times New Roman" w:hAnsi="Times New Roman" w:cs="Times New Roman"/>
          <w:sz w:val="28"/>
          <w:szCs w:val="28"/>
        </w:rPr>
        <w:t xml:space="preserve"> ц</w:t>
      </w:r>
      <w:r w:rsidR="00313822" w:rsidRPr="00E37DA5">
        <w:rPr>
          <w:rFonts w:ascii="Times New Roman" w:hAnsi="Times New Roman" w:cs="Times New Roman"/>
          <w:sz w:val="28"/>
          <w:szCs w:val="28"/>
        </w:rPr>
        <w:t>их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ноп</w:t>
      </w:r>
      <w:r w:rsidR="00313822" w:rsidRPr="00E37DA5">
        <w:rPr>
          <w:rFonts w:ascii="Times New Roman" w:hAnsi="Times New Roman" w:cs="Times New Roman"/>
          <w:sz w:val="28"/>
          <w:szCs w:val="28"/>
        </w:rPr>
        <w:t>ок</w:t>
      </w:r>
      <w:r w:rsidRPr="00E37DA5">
        <w:rPr>
          <w:rFonts w:ascii="Times New Roman" w:hAnsi="Times New Roman" w:cs="Times New Roman"/>
          <w:sz w:val="28"/>
          <w:szCs w:val="28"/>
        </w:rPr>
        <w:t xml:space="preserve"> стан файлу змінюється на “видалений” та файл буде відображатись у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з іконкою корзини. У сховищі </w:t>
      </w:r>
      <w:r w:rsidRPr="00E37DA5">
        <w:rPr>
          <w:rFonts w:ascii="Times New Roman" w:hAnsi="Times New Roman" w:cs="Times New Roman"/>
          <w:sz w:val="28"/>
          <w:szCs w:val="28"/>
        </w:rPr>
        <w:lastRenderedPageBreak/>
        <w:t>оновиться список файлів</w:t>
      </w:r>
      <w:r w:rsidR="00450009" w:rsidRPr="00E37DA5">
        <w:rPr>
          <w:rFonts w:ascii="Times New Roman" w:hAnsi="Times New Roman" w:cs="Times New Roman"/>
          <w:sz w:val="28"/>
          <w:szCs w:val="28"/>
        </w:rPr>
        <w:t>,</w:t>
      </w:r>
      <w:r w:rsidRPr="00E37DA5">
        <w:rPr>
          <w:rFonts w:ascii="Times New Roman" w:hAnsi="Times New Roman" w:cs="Times New Roman"/>
          <w:sz w:val="28"/>
          <w:szCs w:val="28"/>
        </w:rPr>
        <w:t xml:space="preserve"> а у користувача звільниться місце для інших файлів.</w:t>
      </w:r>
      <w:r w:rsidR="0005035C" w:rsidRPr="00E37DA5">
        <w:rPr>
          <w:rFonts w:ascii="Times New Roman" w:hAnsi="Times New Roman" w:cs="Times New Roman"/>
          <w:sz w:val="28"/>
          <w:szCs w:val="28"/>
        </w:rPr>
        <w:t xml:space="preserve"> Оновлюється база даних.</w:t>
      </w:r>
    </w:p>
    <w:p w14:paraId="7DF3050B" w14:textId="77777777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E0ED65" wp14:editId="41001395">
            <wp:extent cx="2324424" cy="3172268"/>
            <wp:effectExtent l="0" t="0" r="0" b="9525"/>
            <wp:docPr id="106619586" name="Рисунок 1" descr="Изображение выглядит как текст, снимок экрана, фиолетов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586" name="Рисунок 1" descr="Изображение выглядит как текст, снимок экрана, фиолетовый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033" w14:textId="7C8553F9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онтекстне меню файлу</w:t>
      </w:r>
    </w:p>
    <w:p w14:paraId="61FE0D23" w14:textId="77777777" w:rsidR="00313822" w:rsidRPr="00E37DA5" w:rsidRDefault="0031382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C341" w14:textId="7F0C8E1B" w:rsidR="005A3E05" w:rsidRPr="00E37DA5" w:rsidRDefault="005A3E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8. Перейменування файлу</w:t>
      </w:r>
    </w:p>
    <w:p w14:paraId="33086E34" w14:textId="5540E10E" w:rsidR="00313822" w:rsidRPr="00E37DA5" w:rsidRDefault="0031382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У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Pr="00E37DA5">
        <w:rPr>
          <w:rFonts w:ascii="Times New Roman" w:hAnsi="Times New Roman" w:cs="Times New Roman"/>
          <w:sz w:val="28"/>
          <w:szCs w:val="28"/>
        </w:rPr>
        <w:t>ому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меню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жного файлу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="000245DA" w:rsidRPr="00E37DA5">
        <w:rPr>
          <w:rFonts w:ascii="Times New Roman" w:hAnsi="Times New Roman" w:cs="Times New Roman"/>
          <w:sz w:val="28"/>
          <w:szCs w:val="28"/>
        </w:rPr>
        <w:t>)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є пункт “</w:t>
      </w:r>
      <w:proofErr w:type="spellStart"/>
      <w:r w:rsidR="000245DA" w:rsidRPr="00E37DA5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="000245DA" w:rsidRPr="00E37DA5">
        <w:rPr>
          <w:rFonts w:ascii="Times New Roman" w:hAnsi="Times New Roman" w:cs="Times New Roman"/>
          <w:sz w:val="28"/>
          <w:szCs w:val="28"/>
        </w:rPr>
        <w:t>”.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ри виборі цього пункту відкриється діалогове вікно для зміни імені файлу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). Це вікно містить текстове поле для імені та дві кнопки: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 Якщо текстове поле пусте, то виведеться повідомлення: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!”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робить перевірку даних</w:t>
      </w:r>
      <w:r w:rsidR="0005035C" w:rsidRPr="00E37DA5">
        <w:rPr>
          <w:rFonts w:ascii="Times New Roman" w:hAnsi="Times New Roman" w:cs="Times New Roman"/>
          <w:sz w:val="28"/>
          <w:szCs w:val="28"/>
        </w:rPr>
        <w:t xml:space="preserve"> оновлює базу даних</w:t>
      </w:r>
      <w:r w:rsidRPr="00E37DA5">
        <w:rPr>
          <w:rFonts w:ascii="Times New Roman" w:hAnsi="Times New Roman" w:cs="Times New Roman"/>
          <w:sz w:val="28"/>
          <w:szCs w:val="28"/>
        </w:rPr>
        <w:t xml:space="preserve"> та змінює ім’я файлу.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відміняє операцію. </w:t>
      </w:r>
    </w:p>
    <w:p w14:paraId="09350423" w14:textId="77777777" w:rsidR="00313822" w:rsidRPr="00E37DA5" w:rsidRDefault="0031382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62C01B" w14:textId="509678F6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AB4BC3" wp14:editId="787E5D37">
            <wp:extent cx="3287383" cy="1622066"/>
            <wp:effectExtent l="0" t="0" r="8890" b="0"/>
            <wp:docPr id="13196269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6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890" cy="1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98FE" w14:textId="382E3FF7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Діалогове вікно для зміни імені файлу</w:t>
      </w:r>
    </w:p>
    <w:p w14:paraId="7EE85803" w14:textId="606BD620" w:rsidR="00E57C7E" w:rsidRPr="00E37DA5" w:rsidRDefault="007879C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ункція </w:t>
      </w:r>
      <w:r w:rsidR="00E57C7E" w:rsidRPr="00E37DA5">
        <w:rPr>
          <w:rFonts w:ascii="Times New Roman" w:hAnsi="Times New Roman" w:cs="Times New Roman"/>
          <w:b/>
          <w:bCs/>
          <w:sz w:val="28"/>
          <w:szCs w:val="28"/>
        </w:rPr>
        <w:t>9. Додавання файлу до “Улюблених” файлів</w:t>
      </w:r>
    </w:p>
    <w:p w14:paraId="4E3A029F" w14:textId="18C945BE" w:rsidR="007879C3" w:rsidRPr="00E37DA5" w:rsidRDefault="007879C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і значком зірки. Також в контекстному меню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 При натисканні однієї з цих кнопок стан файлу змінюється на “доданий до улюблених” та файл буде відображатись у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agg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з іконкою </w:t>
      </w:r>
      <w:r w:rsidR="009D2F66" w:rsidRPr="00E37DA5">
        <w:rPr>
          <w:rFonts w:ascii="Times New Roman" w:hAnsi="Times New Roman" w:cs="Times New Roman"/>
          <w:sz w:val="28"/>
          <w:szCs w:val="28"/>
        </w:rPr>
        <w:t>зірки</w:t>
      </w:r>
      <w:r w:rsidRPr="00E37DA5">
        <w:rPr>
          <w:rFonts w:ascii="Times New Roman" w:hAnsi="Times New Roman" w:cs="Times New Roman"/>
          <w:sz w:val="28"/>
          <w:szCs w:val="28"/>
        </w:rPr>
        <w:t>. Оновлюється база даних.</w:t>
      </w:r>
    </w:p>
    <w:p w14:paraId="399E8164" w14:textId="77777777" w:rsidR="0028570C" w:rsidRPr="00E37DA5" w:rsidRDefault="0028570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3438A" w14:textId="2D1A2D91" w:rsidR="008D689B" w:rsidRPr="00E37DA5" w:rsidRDefault="008D68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10. Завантаження файлу на комп’ютер</w:t>
      </w:r>
    </w:p>
    <w:p w14:paraId="1388D738" w14:textId="1979C090" w:rsidR="00766F25" w:rsidRPr="00E37DA5" w:rsidRDefault="008D68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і значком стрілки вниз. Також в контекстному меню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. При натисканні однієї з цих кнопок </w:t>
      </w:r>
      <w:r w:rsidR="00766F25" w:rsidRPr="00E37DA5">
        <w:rPr>
          <w:rFonts w:ascii="Times New Roman" w:hAnsi="Times New Roman" w:cs="Times New Roman"/>
          <w:sz w:val="28"/>
          <w:szCs w:val="28"/>
        </w:rPr>
        <w:t xml:space="preserve">відкривається провідник де користувач може вибрати папку до якої треба завантажити файл. Коли папку вибрано починається завантаження файлу. Повідомлення про помилку – це окреме вікно-сповіщення. </w:t>
      </w:r>
    </w:p>
    <w:p w14:paraId="17EAD0FB" w14:textId="3374A00B" w:rsidR="00875094" w:rsidRDefault="00766F2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роцес завантаження додається до журналу завантажень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>).</w:t>
      </w:r>
    </w:p>
    <w:p w14:paraId="5A3E4369" w14:textId="77777777" w:rsidR="006C38E3" w:rsidRPr="00E37DA5" w:rsidRDefault="006C38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1EEF5" w14:textId="091D419E" w:rsidR="00BD65A5" w:rsidRPr="00E37DA5" w:rsidRDefault="00BD65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11. Відтворення видаленого файлу з корзини</w:t>
      </w:r>
    </w:p>
    <w:p w14:paraId="21A40366" w14:textId="25FCB3A0" w:rsidR="008D689B" w:rsidRPr="00E37DA5" w:rsidRDefault="008972E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6C38E3">
        <w:rPr>
          <w:rFonts w:ascii="Times New Roman" w:hAnsi="Times New Roman" w:cs="Times New Roman"/>
          <w:sz w:val="28"/>
          <w:szCs w:val="28"/>
        </w:rPr>
        <w:t>8</w:t>
      </w:r>
      <w:r w:rsidRPr="00E37DA5">
        <w:rPr>
          <w:rFonts w:ascii="Times New Roman" w:hAnsi="Times New Roman" w:cs="Times New Roman"/>
          <w:sz w:val="28"/>
          <w:szCs w:val="28"/>
        </w:rPr>
        <w:t>) у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на іконці кожного</w:t>
      </w:r>
      <w:r w:rsidR="00200642" w:rsidRPr="00E37DA5">
        <w:rPr>
          <w:rFonts w:ascii="Times New Roman" w:hAnsi="Times New Roman" w:cs="Times New Roman"/>
          <w:sz w:val="28"/>
          <w:szCs w:val="28"/>
        </w:rPr>
        <w:t xml:space="preserve"> відселеного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у міститься кнопка зі значком закругленої стрілки. Також в контекстному меню</w:t>
      </w:r>
      <w:r w:rsidR="00200642" w:rsidRPr="00E37DA5">
        <w:rPr>
          <w:rFonts w:ascii="Times New Roman" w:hAnsi="Times New Roman" w:cs="Times New Roman"/>
          <w:sz w:val="28"/>
          <w:szCs w:val="28"/>
        </w:rPr>
        <w:t xml:space="preserve"> відселеного файл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6C38E3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. При натисканні однієї з цих кнопок </w:t>
      </w:r>
      <w:r w:rsidR="003171FD" w:rsidRPr="00E37DA5">
        <w:rPr>
          <w:rFonts w:ascii="Times New Roman" w:hAnsi="Times New Roman" w:cs="Times New Roman"/>
          <w:sz w:val="28"/>
          <w:szCs w:val="28"/>
        </w:rPr>
        <w:t xml:space="preserve">видалений файл </w:t>
      </w:r>
      <w:r w:rsidR="00200642" w:rsidRPr="00E37DA5">
        <w:rPr>
          <w:rFonts w:ascii="Times New Roman" w:hAnsi="Times New Roman" w:cs="Times New Roman"/>
          <w:sz w:val="28"/>
          <w:szCs w:val="28"/>
        </w:rPr>
        <w:t>відтворюється, а його стан стає “невидалений”. Оновлюється база даних.</w:t>
      </w:r>
    </w:p>
    <w:p w14:paraId="3951160B" w14:textId="6A68E6B4" w:rsidR="00723DC9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6774B6" wp14:editId="391439BD">
            <wp:extent cx="5149900" cy="2772600"/>
            <wp:effectExtent l="0" t="0" r="0" b="8890"/>
            <wp:docPr id="16568920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920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769" cy="27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848F" w14:textId="0319BBEB" w:rsidR="00200642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E37DA5">
        <w:rPr>
          <w:rFonts w:ascii="Times New Roman" w:hAnsi="Times New Roman" w:cs="Times New Roman"/>
          <w:sz w:val="28"/>
          <w:szCs w:val="28"/>
        </w:rPr>
        <w:t>8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Вклад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</w:p>
    <w:p w14:paraId="37825E9D" w14:textId="77777777" w:rsidR="00200642" w:rsidRPr="00E37DA5" w:rsidRDefault="0020064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11843" w14:textId="2C324B27" w:rsidR="00450009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B3B178" wp14:editId="6314D10B">
            <wp:extent cx="2106778" cy="2838794"/>
            <wp:effectExtent l="0" t="0" r="8255" b="0"/>
            <wp:docPr id="1015583024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3024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28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A62A" w14:textId="0B0FF175" w:rsidR="00200642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E37DA5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онтекстне меню видаленого файлу</w:t>
      </w:r>
    </w:p>
    <w:p w14:paraId="7570D689" w14:textId="77777777" w:rsidR="005A2014" w:rsidRPr="00E37DA5" w:rsidRDefault="005A2014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C3F9F" w14:textId="77777777" w:rsidR="005A2014" w:rsidRPr="00E37DA5" w:rsidRDefault="005A2014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9289F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C4490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666E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A367C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9A525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0C91E" w14:textId="2D45DAA7" w:rsidR="002454D6" w:rsidRPr="003C4D73" w:rsidRDefault="00F84920" w:rsidP="00ED6004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7044525"/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  ПРОЕКТУВАННЯ ПРОГРАМИ</w:t>
      </w:r>
      <w:bookmarkEnd w:id="6"/>
    </w:p>
    <w:p w14:paraId="5A576AA1" w14:textId="559A3F54" w:rsidR="0033239A" w:rsidRPr="00E37DA5" w:rsidRDefault="0033239A" w:rsidP="00AE05DB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7044526"/>
      <w:r w:rsidRPr="00E37DA5">
        <w:rPr>
          <w:rFonts w:ascii="Times New Roman" w:hAnsi="Times New Roman" w:cs="Times New Roman"/>
          <w:sz w:val="28"/>
          <w:szCs w:val="28"/>
        </w:rPr>
        <w:t xml:space="preserve">2.1 </w:t>
      </w:r>
      <w:r w:rsidR="002454D6" w:rsidRPr="00E37DA5">
        <w:rPr>
          <w:rFonts w:ascii="Times New Roman" w:hAnsi="Times New Roman" w:cs="Times New Roman"/>
          <w:sz w:val="28"/>
          <w:szCs w:val="28"/>
        </w:rPr>
        <w:t>Об’єктна модель програми.</w:t>
      </w:r>
      <w:bookmarkEnd w:id="7"/>
    </w:p>
    <w:p w14:paraId="0AA8259C" w14:textId="77777777" w:rsidR="00E13905" w:rsidRPr="00E37DA5" w:rsidRDefault="00E139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F6BAA" w14:textId="3099BEBA" w:rsidR="002454D6" w:rsidRPr="00E37DA5" w:rsidRDefault="00C0409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В даній програмі містяться форми, та класи, що взаємодіють з цими формами (рисунок 2.1).</w:t>
      </w:r>
    </w:p>
    <w:p w14:paraId="61D347F2" w14:textId="77777777" w:rsidR="00E13905" w:rsidRPr="00E37DA5" w:rsidRDefault="00E139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18E857" w14:textId="6E56D366" w:rsidR="0066650B" w:rsidRPr="00E37DA5" w:rsidRDefault="00E13905" w:rsidP="00290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1F7986" wp14:editId="07F208E6">
            <wp:extent cx="2267266" cy="4372585"/>
            <wp:effectExtent l="0" t="0" r="0" b="9525"/>
            <wp:docPr id="172137201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7201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B4FC" w14:textId="3361A75E" w:rsidR="00E13905" w:rsidRPr="00E37DA5" w:rsidRDefault="00E13905" w:rsidP="00290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 – Архітектура програми.</w:t>
      </w:r>
    </w:p>
    <w:p w14:paraId="37813FEA" w14:textId="77777777" w:rsidR="00DB3E78" w:rsidRPr="00E37DA5" w:rsidRDefault="00DB3E78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E54F7" w14:textId="77777777" w:rsidR="00B958AD" w:rsidRPr="00E37DA5" w:rsidRDefault="00B958AD" w:rsidP="00AE05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5E6502D" w14:textId="2FA3401B" w:rsidR="0066650B" w:rsidRPr="00E37DA5" w:rsidRDefault="00B958AD" w:rsidP="00AE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У цій програмі реалізовані такі основні </w:t>
      </w:r>
      <w:r w:rsidR="008F4256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ласи</w:t>
      </w:r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як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inWindow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,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gnUpForm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 та «</w:t>
      </w:r>
      <w:proofErr w:type="spellStart"/>
      <w:r w:rsidR="00F049BF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torage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="0053225B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53225B" w:rsidRPr="00E37DA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B3E78" w:rsidRPr="00E37DA5">
        <w:rPr>
          <w:rFonts w:ascii="Times New Roman" w:hAnsi="Times New Roman" w:cs="Times New Roman"/>
          <w:sz w:val="28"/>
          <w:szCs w:val="28"/>
        </w:rPr>
        <w:t>Діаграма класів зображена на рисунку 2.2.</w:t>
      </w:r>
    </w:p>
    <w:p w14:paraId="61571142" w14:textId="47306074" w:rsidR="0066650B" w:rsidRPr="00E37DA5" w:rsidRDefault="00633BC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4939AD" wp14:editId="1897F4AE">
            <wp:extent cx="5932805" cy="6685915"/>
            <wp:effectExtent l="0" t="0" r="0" b="635"/>
            <wp:docPr id="1725674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36F1" w14:textId="1CF74767" w:rsidR="00633BC5" w:rsidRPr="00E37DA5" w:rsidRDefault="00633BC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833BE9" w:rsidRPr="00E37DA5">
        <w:rPr>
          <w:rFonts w:ascii="Times New Roman" w:hAnsi="Times New Roman" w:cs="Times New Roman"/>
          <w:sz w:val="28"/>
          <w:szCs w:val="28"/>
        </w:rPr>
        <w:t>2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</w:t>
      </w:r>
      <w:r w:rsidR="006D594A" w:rsidRPr="00E37DA5">
        <w:rPr>
          <w:rFonts w:ascii="Times New Roman" w:hAnsi="Times New Roman" w:cs="Times New Roman"/>
          <w:sz w:val="28"/>
          <w:szCs w:val="28"/>
        </w:rPr>
        <w:t>Діаграма класів.</w:t>
      </w:r>
    </w:p>
    <w:p w14:paraId="1B81781F" w14:textId="77777777" w:rsidR="00B958AD" w:rsidRPr="00E37DA5" w:rsidRDefault="00B958A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EE095" w14:textId="3C7A9340" w:rsidR="001B6F24" w:rsidRPr="00E37DA5" w:rsidRDefault="001B6F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</w:t>
      </w:r>
      <w:r w:rsidR="003C6CB7" w:rsidRPr="00E37DA5">
        <w:rPr>
          <w:rFonts w:ascii="Times New Roman" w:hAnsi="Times New Roman" w:cs="Times New Roman"/>
          <w:sz w:val="28"/>
          <w:szCs w:val="28"/>
        </w:rPr>
        <w:t>.</w:t>
      </w:r>
      <w:r w:rsidRPr="00E37DA5">
        <w:rPr>
          <w:rFonts w:ascii="Times New Roman" w:hAnsi="Times New Roman" w:cs="Times New Roman"/>
          <w:sz w:val="28"/>
          <w:szCs w:val="28"/>
        </w:rPr>
        <w:t xml:space="preserve"> 2.3) </w:t>
      </w:r>
      <w:r w:rsidR="009255FA" w:rsidRPr="00E37DA5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 w:rsidRPr="00E37DA5">
        <w:rPr>
          <w:rFonts w:ascii="Times New Roman" w:hAnsi="Times New Roman" w:cs="Times New Roman"/>
          <w:sz w:val="28"/>
          <w:szCs w:val="28"/>
        </w:rPr>
        <w:t xml:space="preserve">вхід користувача до головної сторінки хмарного сховища. </w:t>
      </w:r>
      <w:r w:rsidR="00C5505B" w:rsidRPr="00E37DA5">
        <w:rPr>
          <w:rFonts w:ascii="Times New Roman" w:hAnsi="Times New Roman" w:cs="Times New Roman"/>
          <w:sz w:val="28"/>
          <w:szCs w:val="28"/>
        </w:rPr>
        <w:t xml:space="preserve">Тут відбуваються перевірки на </w:t>
      </w:r>
      <w:proofErr w:type="spellStart"/>
      <w:r w:rsidR="00C5505B" w:rsidRPr="00E37DA5">
        <w:rPr>
          <w:rFonts w:ascii="Times New Roman" w:hAnsi="Times New Roman" w:cs="Times New Roman"/>
          <w:sz w:val="28"/>
          <w:szCs w:val="28"/>
        </w:rPr>
        <w:t>заповненість</w:t>
      </w:r>
      <w:proofErr w:type="spellEnd"/>
      <w:r w:rsidR="00C5505B" w:rsidRPr="00E37DA5">
        <w:rPr>
          <w:rFonts w:ascii="Times New Roman" w:hAnsi="Times New Roman" w:cs="Times New Roman"/>
          <w:sz w:val="28"/>
          <w:szCs w:val="28"/>
        </w:rPr>
        <w:t xml:space="preserve"> полів та правильність введених даних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C5505B" w:rsidRPr="00E37DA5">
        <w:rPr>
          <w:rFonts w:ascii="Times New Roman" w:hAnsi="Times New Roman" w:cs="Times New Roman"/>
          <w:sz w:val="28"/>
          <w:szCs w:val="28"/>
        </w:rPr>
        <w:t xml:space="preserve"> Відбувається доступ до бази даних та перевіряється наявність акаунту.</w:t>
      </w:r>
    </w:p>
    <w:p w14:paraId="3C9B360E" w14:textId="1A3A201A" w:rsidR="001B6F24" w:rsidRPr="00E37DA5" w:rsidRDefault="00144E1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EE576B" wp14:editId="28EBD3AC">
            <wp:extent cx="4229690" cy="6163535"/>
            <wp:effectExtent l="0" t="0" r="0" b="8890"/>
            <wp:docPr id="7154747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747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9E60" w14:textId="03F64BE0" w:rsidR="00833BE9" w:rsidRPr="00E37DA5" w:rsidRDefault="00144E1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3C6CB7" w:rsidRPr="00E37DA5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4B25374E" w14:textId="77777777" w:rsidR="00833BE9" w:rsidRPr="00E37DA5" w:rsidRDefault="00833BE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933E1" w14:textId="56999C3F" w:rsidR="00674712" w:rsidRPr="00E37DA5" w:rsidRDefault="001B6F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</w:t>
      </w:r>
      <w:r w:rsidR="003C6CB7" w:rsidRPr="00E37DA5">
        <w:rPr>
          <w:rFonts w:ascii="Times New Roman" w:hAnsi="Times New Roman" w:cs="Times New Roman"/>
          <w:sz w:val="28"/>
          <w:szCs w:val="28"/>
        </w:rPr>
        <w:t>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55FA" w:rsidRPr="00E37DA5">
        <w:rPr>
          <w:rFonts w:ascii="Times New Roman" w:hAnsi="Times New Roman" w:cs="Times New Roman"/>
          <w:sz w:val="28"/>
          <w:szCs w:val="28"/>
        </w:rPr>
        <w:t>SignUpFo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</w:t>
      </w:r>
      <w:r w:rsidR="003C6CB7" w:rsidRPr="00E37DA5">
        <w:rPr>
          <w:rFonts w:ascii="Times New Roman" w:hAnsi="Times New Roman" w:cs="Times New Roman"/>
          <w:sz w:val="28"/>
          <w:szCs w:val="28"/>
        </w:rPr>
        <w:t>с.</w:t>
      </w:r>
      <w:r w:rsidRPr="00E37DA5">
        <w:rPr>
          <w:rFonts w:ascii="Times New Roman" w:hAnsi="Times New Roman" w:cs="Times New Roman"/>
          <w:sz w:val="28"/>
          <w:szCs w:val="28"/>
        </w:rPr>
        <w:t xml:space="preserve"> 2.</w:t>
      </w:r>
      <w:r w:rsidR="003C6CB7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 та «</w:t>
      </w:r>
      <w:proofErr w:type="spellStart"/>
      <w:r w:rsidR="003C6CB7"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3C6CB7" w:rsidRPr="00E37DA5">
        <w:rPr>
          <w:rFonts w:ascii="Times New Roman" w:hAnsi="Times New Roman" w:cs="Times New Roman"/>
          <w:sz w:val="28"/>
          <w:szCs w:val="28"/>
        </w:rPr>
        <w:t xml:space="preserve">» (рис. 2.5) </w:t>
      </w:r>
      <w:r w:rsidRPr="00E37DA5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3C6CB7" w:rsidRPr="00E37DA5">
        <w:rPr>
          <w:rFonts w:ascii="Times New Roman" w:hAnsi="Times New Roman" w:cs="Times New Roman"/>
          <w:sz w:val="28"/>
          <w:szCs w:val="28"/>
        </w:rPr>
        <w:t>ю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за успішну реєстрацію та подальший вхід користувача до головної сторінки </w:t>
      </w:r>
      <w:r w:rsidR="000D5D5C" w:rsidRPr="00E37DA5">
        <w:rPr>
          <w:rFonts w:ascii="Times New Roman" w:hAnsi="Times New Roman" w:cs="Times New Roman"/>
          <w:sz w:val="28"/>
          <w:szCs w:val="28"/>
        </w:rPr>
        <w:t>хмарного сховища</w:t>
      </w:r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В них реалізуються усі </w:t>
      </w:r>
      <w:r w:rsidRPr="00E37DA5">
        <w:rPr>
          <w:rFonts w:ascii="Times New Roman" w:hAnsi="Times New Roman" w:cs="Times New Roman"/>
          <w:sz w:val="28"/>
          <w:szCs w:val="28"/>
        </w:rPr>
        <w:t xml:space="preserve">перевірки н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заповненість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полів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 та правильність даних для </w:t>
      </w:r>
      <w:r w:rsidR="000D5D5C" w:rsidRPr="00E37DA5">
        <w:rPr>
          <w:rFonts w:ascii="Times New Roman" w:hAnsi="Times New Roman" w:cs="Times New Roman"/>
          <w:sz w:val="28"/>
          <w:szCs w:val="28"/>
        </w:rPr>
        <w:t>додавання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 нового запису до таблиці користувачів в базі даних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05E6295" w14:textId="77777777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EBA62E" wp14:editId="4A3B4CF9">
            <wp:extent cx="2818405" cy="4253948"/>
            <wp:effectExtent l="0" t="0" r="1270" b="0"/>
            <wp:docPr id="151887401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401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201" cy="4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C8A" w14:textId="57781568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UpFo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5028CB4F" w14:textId="77777777" w:rsidR="00674712" w:rsidRPr="00E37DA5" w:rsidRDefault="0067471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9F38F" w14:textId="7BEEB9E4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DDA264" wp14:editId="12192BB6">
            <wp:extent cx="3005593" cy="3647894"/>
            <wp:effectExtent l="0" t="0" r="4445" b="0"/>
            <wp:docPr id="2347289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9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62" cy="36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D37" w14:textId="542CE740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A71A0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60997909" w14:textId="0BF6CB33" w:rsidR="00633BC5" w:rsidRPr="00E37DA5" w:rsidRDefault="001B6F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Клас «</w:t>
      </w:r>
      <w:proofErr w:type="spellStart"/>
      <w:r w:rsidR="00A71A0C" w:rsidRPr="00E37DA5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</w:t>
      </w:r>
      <w:r w:rsidR="00D42782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) робить усі необхідні дії на головній сторінці. Всі методи натискання на кнопку, </w:t>
      </w:r>
      <w:r w:rsidR="000D5D5C" w:rsidRPr="00E37DA5">
        <w:rPr>
          <w:rFonts w:ascii="Times New Roman" w:hAnsi="Times New Roman" w:cs="Times New Roman"/>
          <w:sz w:val="28"/>
          <w:szCs w:val="28"/>
        </w:rPr>
        <w:t>пошук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0D5D5C" w:rsidRPr="00E37DA5">
        <w:rPr>
          <w:rFonts w:ascii="Times New Roman" w:hAnsi="Times New Roman" w:cs="Times New Roman"/>
          <w:sz w:val="28"/>
          <w:szCs w:val="28"/>
        </w:rPr>
        <w:t>та сортуванню</w:t>
      </w:r>
      <w:r w:rsidRPr="00E37DA5">
        <w:rPr>
          <w:rFonts w:ascii="Times New Roman" w:hAnsi="Times New Roman" w:cs="Times New Roman"/>
          <w:sz w:val="28"/>
          <w:szCs w:val="28"/>
        </w:rPr>
        <w:t xml:space="preserve"> були закодовані саме в цьому класі.</w:t>
      </w:r>
    </w:p>
    <w:p w14:paraId="73E19F07" w14:textId="61CAD90C" w:rsidR="000D5D5C" w:rsidRPr="00E37DA5" w:rsidRDefault="000D5D5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5040" behindDoc="1" locked="0" layoutInCell="1" allowOverlap="1" wp14:anchorId="79B36060" wp14:editId="336B0296">
            <wp:simplePos x="0" y="0"/>
            <wp:positionH relativeFrom="column">
              <wp:posOffset>2626233</wp:posOffset>
            </wp:positionH>
            <wp:positionV relativeFrom="paragraph">
              <wp:posOffset>3503575</wp:posOffset>
            </wp:positionV>
            <wp:extent cx="2835910" cy="3847255"/>
            <wp:effectExtent l="0" t="0" r="2540" b="1270"/>
            <wp:wrapNone/>
            <wp:docPr id="36604846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4846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8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1" locked="0" layoutInCell="1" allowOverlap="1" wp14:anchorId="0114D920" wp14:editId="1AC10D79">
            <wp:simplePos x="0" y="0"/>
            <wp:positionH relativeFrom="column">
              <wp:posOffset>2628671</wp:posOffset>
            </wp:positionH>
            <wp:positionV relativeFrom="paragraph">
              <wp:posOffset>432</wp:posOffset>
            </wp:positionV>
            <wp:extent cx="2835910" cy="3503981"/>
            <wp:effectExtent l="0" t="0" r="2540" b="1270"/>
            <wp:wrapNone/>
            <wp:docPr id="86848894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8894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79" cy="350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4016" behindDoc="1" locked="0" layoutInCell="1" allowOverlap="1" wp14:anchorId="65ED7EE3" wp14:editId="348601F2">
            <wp:simplePos x="0" y="0"/>
            <wp:positionH relativeFrom="column">
              <wp:posOffset>-1833</wp:posOffset>
            </wp:positionH>
            <wp:positionV relativeFrom="paragraph">
              <wp:posOffset>3464524</wp:posOffset>
            </wp:positionV>
            <wp:extent cx="2630805" cy="4267127"/>
            <wp:effectExtent l="0" t="0" r="0" b="635"/>
            <wp:wrapNone/>
            <wp:docPr id="195023968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968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4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EB846" wp14:editId="343A875B">
            <wp:extent cx="2631056" cy="3464921"/>
            <wp:effectExtent l="0" t="0" r="0" b="2540"/>
            <wp:docPr id="5928052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052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35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E82F" w14:textId="7B9A1955" w:rsidR="000D5D5C" w:rsidRPr="00E37DA5" w:rsidRDefault="000D5D5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06F85" w14:textId="77777777" w:rsidR="000D5D5C" w:rsidRPr="00E37DA5" w:rsidRDefault="000D5D5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1A35" w14:textId="3C87F431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D5E27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56390E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D9C76F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3D4276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486DB2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681A29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7C4BB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7F2B95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68569B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12E71" w14:textId="7DA00968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8112" behindDoc="1" locked="0" layoutInCell="1" allowOverlap="1" wp14:anchorId="1EE8E3F3" wp14:editId="3E1DF6EF">
            <wp:simplePos x="0" y="0"/>
            <wp:positionH relativeFrom="column">
              <wp:posOffset>2584780</wp:posOffset>
            </wp:positionH>
            <wp:positionV relativeFrom="paragraph">
              <wp:posOffset>103048</wp:posOffset>
            </wp:positionV>
            <wp:extent cx="2879801" cy="374650"/>
            <wp:effectExtent l="0" t="0" r="0" b="6350"/>
            <wp:wrapNone/>
            <wp:docPr id="110145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57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06" cy="37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76C1" w14:textId="1CF198D5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41352" w14:textId="680A4DE7" w:rsidR="000D5D5C" w:rsidRPr="00E37DA5" w:rsidRDefault="000D5D5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102B48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12D9EC61" w14:textId="056B30BF" w:rsidR="000D5D5C" w:rsidRPr="00E37DA5" w:rsidRDefault="00B958A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3906" w:rsidRPr="00E37DA5">
        <w:rPr>
          <w:rFonts w:ascii="Times New Roman" w:hAnsi="Times New Roman" w:cs="Times New Roman"/>
          <w:sz w:val="28"/>
          <w:szCs w:val="28"/>
        </w:rPr>
        <w:t xml:space="preserve">Програма використовує </w:t>
      </w:r>
      <w:proofErr w:type="spellStart"/>
      <w:r w:rsidR="00FB3906" w:rsidRPr="00E37DA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B3906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06" w:rsidRPr="00E37D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FB3906" w:rsidRPr="00E37DA5">
        <w:rPr>
          <w:rFonts w:ascii="Times New Roman" w:hAnsi="Times New Roman" w:cs="Times New Roman"/>
          <w:sz w:val="28"/>
          <w:szCs w:val="28"/>
        </w:rPr>
        <w:t xml:space="preserve"> для роботи з базами даних. Діаграма </w:t>
      </w:r>
      <w:r w:rsidR="00913E75" w:rsidRPr="00E37DA5">
        <w:rPr>
          <w:rFonts w:ascii="Times New Roman" w:hAnsi="Times New Roman" w:cs="Times New Roman"/>
          <w:sz w:val="28"/>
          <w:szCs w:val="28"/>
        </w:rPr>
        <w:t xml:space="preserve">на базі моделі </w:t>
      </w:r>
      <w:r w:rsidR="00FB3906" w:rsidRPr="00E37DA5">
        <w:rPr>
          <w:rFonts w:ascii="Times New Roman" w:hAnsi="Times New Roman" w:cs="Times New Roman"/>
          <w:sz w:val="28"/>
          <w:szCs w:val="28"/>
        </w:rPr>
        <w:t xml:space="preserve">зображена на рисунку 2.7. </w:t>
      </w:r>
    </w:p>
    <w:p w14:paraId="6A1F3A50" w14:textId="549360BF" w:rsidR="0044261B" w:rsidRPr="00E37DA5" w:rsidRDefault="0044261B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F362E4" wp14:editId="119736FC">
            <wp:extent cx="5939790" cy="4620895"/>
            <wp:effectExtent l="0" t="0" r="3810" b="8255"/>
            <wp:docPr id="198251931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931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972" w14:textId="17523F68" w:rsidR="0044261B" w:rsidRPr="00E37DA5" w:rsidRDefault="0044261B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2.7 – Діаграма </w:t>
      </w:r>
      <w:r w:rsidR="00913E75" w:rsidRPr="00E37DA5">
        <w:rPr>
          <w:rFonts w:ascii="Times New Roman" w:hAnsi="Times New Roman" w:cs="Times New Roman"/>
          <w:sz w:val="28"/>
          <w:szCs w:val="28"/>
        </w:rPr>
        <w:t xml:space="preserve">на базі моделі </w:t>
      </w:r>
      <w:proofErr w:type="spellStart"/>
      <w:r w:rsidR="00913E75" w:rsidRPr="00E37DA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913E75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5" w:rsidRPr="00E37D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20D23628" w14:textId="3B745C4C" w:rsidR="002D03E1" w:rsidRPr="00E37DA5" w:rsidRDefault="002D03E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</w:p>
    <w:p w14:paraId="43D2AE83" w14:textId="1F882367" w:rsidR="002D03E1" w:rsidRPr="00E37DA5" w:rsidRDefault="002D03E1" w:rsidP="00AE05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  <w:t xml:space="preserve">Програма реалізовує класи-конвертери такі як: </w:t>
      </w:r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proofErr w:type="spellStart"/>
      <w:r w:rsidR="007379D9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, «</w:t>
      </w:r>
      <w:proofErr w:type="spellStart"/>
      <w:r w:rsidR="007379D9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 та «</w:t>
      </w:r>
      <w:proofErr w:type="spellStart"/>
      <w:r w:rsidR="007379D9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="00FA1AAB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9C04398" w14:textId="0128459F" w:rsidR="00FA1AAB" w:rsidRPr="00E37DA5" w:rsidRDefault="00FA1AA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8) конвертує операції загрузки даних на хмару та з неї у путь до відповідної гіф-анімації.</w:t>
      </w:r>
    </w:p>
    <w:p w14:paraId="57CE652A" w14:textId="31CEFFDC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3A75F5" wp14:editId="43CDBFFD">
            <wp:extent cx="3957524" cy="2999239"/>
            <wp:effectExtent l="0" t="0" r="5080" b="0"/>
            <wp:docPr id="164154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4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6124" cy="30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9B3" w14:textId="3AAEC716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8 – 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2887CC05" w14:textId="77777777" w:rsidR="003B30FD" w:rsidRPr="00E37DA5" w:rsidRDefault="003B30F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D312" w14:textId="7F0E545A" w:rsidR="00FA1AAB" w:rsidRPr="00E37DA5" w:rsidRDefault="00FA1AA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</w:t>
      </w:r>
      <w:r w:rsidR="0063266B" w:rsidRPr="00E37DA5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 xml:space="preserve">) конвертує </w:t>
      </w:r>
      <w:r w:rsidR="00E258FB" w:rsidRPr="00E37DA5">
        <w:rPr>
          <w:rFonts w:ascii="Times New Roman" w:hAnsi="Times New Roman" w:cs="Times New Roman"/>
          <w:sz w:val="28"/>
          <w:szCs w:val="28"/>
        </w:rPr>
        <w:t>об’єм пам’яті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3F92CB8" w14:textId="77777777" w:rsidR="003B30FD" w:rsidRPr="00E37DA5" w:rsidRDefault="003B30F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766D7" w14:textId="293A0C85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FF2056" wp14:editId="587CE266">
            <wp:extent cx="3938012" cy="4250131"/>
            <wp:effectExtent l="0" t="0" r="5715" b="0"/>
            <wp:docPr id="266050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0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9105" cy="42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E191" w14:textId="59353FC6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9 – 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6C4C70CB" w14:textId="05737FA5" w:rsidR="00E258FB" w:rsidRPr="00E37DA5" w:rsidRDefault="00E258F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</w:t>
      </w:r>
      <w:r w:rsidR="0063266B" w:rsidRPr="00E37DA5">
        <w:rPr>
          <w:rFonts w:ascii="Times New Roman" w:hAnsi="Times New Roman" w:cs="Times New Roman"/>
          <w:sz w:val="28"/>
          <w:szCs w:val="28"/>
        </w:rPr>
        <w:t>10</w:t>
      </w:r>
      <w:r w:rsidRPr="00E37DA5">
        <w:rPr>
          <w:rFonts w:ascii="Times New Roman" w:hAnsi="Times New Roman" w:cs="Times New Roman"/>
          <w:sz w:val="28"/>
          <w:szCs w:val="28"/>
        </w:rPr>
        <w:t>) конвертує розширення файлу у путь до відповідної іконки.</w:t>
      </w:r>
    </w:p>
    <w:p w14:paraId="77B05628" w14:textId="77777777" w:rsidR="00D84AA1" w:rsidRPr="00E37DA5" w:rsidRDefault="00D84AA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29146" w14:textId="1294D54D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C7AF74" wp14:editId="5BE1C6A9">
            <wp:extent cx="4781383" cy="3057754"/>
            <wp:effectExtent l="0" t="0" r="635" b="0"/>
            <wp:docPr id="215952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2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4402" cy="3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6754" w14:textId="3BF16AC0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9 – 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34840B63" w14:textId="77777777" w:rsidR="003B30FD" w:rsidRPr="00E37DA5" w:rsidRDefault="003B30F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0FAA1" w14:textId="76BF3D42" w:rsidR="006C6DB1" w:rsidRPr="00E37DA5" w:rsidRDefault="00D84AA1" w:rsidP="00AE05DB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7044527"/>
      <w:r w:rsidRPr="00E37DA5">
        <w:rPr>
          <w:rFonts w:ascii="Times New Roman" w:hAnsi="Times New Roman" w:cs="Times New Roman"/>
          <w:sz w:val="28"/>
          <w:szCs w:val="28"/>
        </w:rPr>
        <w:t xml:space="preserve">2.2 </w:t>
      </w:r>
      <w:r w:rsidR="006C6DB1" w:rsidRPr="00E37DA5">
        <w:rPr>
          <w:rFonts w:ascii="Times New Roman" w:hAnsi="Times New Roman" w:cs="Times New Roman"/>
          <w:sz w:val="28"/>
          <w:szCs w:val="28"/>
        </w:rPr>
        <w:t>Реалізація деяких функцій програми.</w:t>
      </w:r>
      <w:bookmarkEnd w:id="8"/>
    </w:p>
    <w:p w14:paraId="7E31672E" w14:textId="77777777" w:rsidR="006C6DB1" w:rsidRPr="00E37DA5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F8857" w14:textId="174021F0" w:rsidR="006C6DB1" w:rsidRPr="00E37DA5" w:rsidRDefault="006C6DB1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67044528"/>
      <w:r w:rsidRPr="00E37DA5">
        <w:rPr>
          <w:rFonts w:ascii="Times New Roman" w:hAnsi="Times New Roman" w:cs="Times New Roman"/>
          <w:sz w:val="28"/>
          <w:szCs w:val="28"/>
        </w:rPr>
        <w:t>2.2.1 Основні функції класу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9"/>
    </w:p>
    <w:p w14:paraId="2CC28837" w14:textId="77777777" w:rsidR="006C6DB1" w:rsidRPr="00E37DA5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07246" w14:textId="059D3D7C" w:rsidR="006C6DB1" w:rsidRPr="00E37DA5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одія натискання кнопки</w:t>
      </w:r>
      <w:r w:rsidR="00134044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D46A2A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F10E37" w:rsidRPr="00E37DA5">
        <w:rPr>
          <w:rFonts w:ascii="Times New Roman" w:hAnsi="Times New Roman" w:cs="Times New Roman"/>
          <w:sz w:val="28"/>
          <w:szCs w:val="28"/>
        </w:rPr>
        <w:t xml:space="preserve">(рис. 2.10) відповідає за перевірку даних користувача для входу до свого облікового засобу. </w:t>
      </w:r>
      <w:r w:rsidR="00FA1182" w:rsidRPr="00E37DA5">
        <w:rPr>
          <w:rFonts w:ascii="Times New Roman" w:hAnsi="Times New Roman" w:cs="Times New Roman"/>
          <w:sz w:val="28"/>
          <w:szCs w:val="28"/>
        </w:rPr>
        <w:t>Виклик методу “</w:t>
      </w:r>
      <w:proofErr w:type="spellStart"/>
      <w:r w:rsidR="00FA1182"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FA1182" w:rsidRPr="00E37DA5">
        <w:rPr>
          <w:rFonts w:ascii="Times New Roman" w:hAnsi="Times New Roman" w:cs="Times New Roman"/>
          <w:sz w:val="28"/>
          <w:szCs w:val="28"/>
        </w:rPr>
        <w:t>” (рис. 2.1</w:t>
      </w:r>
      <w:r w:rsidR="001E5331" w:rsidRPr="00E37DA5">
        <w:rPr>
          <w:rFonts w:ascii="Times New Roman" w:hAnsi="Times New Roman" w:cs="Times New Roman"/>
          <w:sz w:val="28"/>
          <w:szCs w:val="28"/>
        </w:rPr>
        <w:t>1</w:t>
      </w:r>
      <w:r w:rsidR="00FA1182" w:rsidRPr="00E37DA5">
        <w:rPr>
          <w:rFonts w:ascii="Times New Roman" w:hAnsi="Times New Roman" w:cs="Times New Roman"/>
          <w:sz w:val="28"/>
          <w:szCs w:val="28"/>
        </w:rPr>
        <w:t>)</w:t>
      </w:r>
      <w:r w:rsidR="001E5331" w:rsidRPr="00E37DA5">
        <w:rPr>
          <w:rFonts w:ascii="Times New Roman" w:hAnsi="Times New Roman" w:cs="Times New Roman"/>
          <w:sz w:val="28"/>
          <w:szCs w:val="28"/>
        </w:rPr>
        <w:t xml:space="preserve"> відбувається в окремому потоці та</w:t>
      </w:r>
      <w:r w:rsidR="00FA1182" w:rsidRPr="00E37DA5">
        <w:rPr>
          <w:rFonts w:ascii="Times New Roman" w:hAnsi="Times New Roman" w:cs="Times New Roman"/>
          <w:sz w:val="28"/>
          <w:szCs w:val="28"/>
        </w:rPr>
        <w:t xml:space="preserve"> відповідає за доступ до бази даних для перевірки даних </w:t>
      </w:r>
      <w:r w:rsidR="00146E14" w:rsidRPr="00E37DA5">
        <w:rPr>
          <w:rFonts w:ascii="Times New Roman" w:hAnsi="Times New Roman" w:cs="Times New Roman"/>
          <w:sz w:val="28"/>
          <w:szCs w:val="28"/>
        </w:rPr>
        <w:t>та відображення анімації завантаження. Виклик методу “</w:t>
      </w:r>
      <w:proofErr w:type="spellStart"/>
      <w:r w:rsidR="00146E14"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="00146E14" w:rsidRPr="00E37DA5">
        <w:rPr>
          <w:rFonts w:ascii="Times New Roman" w:hAnsi="Times New Roman" w:cs="Times New Roman"/>
          <w:sz w:val="28"/>
          <w:szCs w:val="28"/>
        </w:rPr>
        <w:t>”</w:t>
      </w:r>
      <w:r w:rsidR="00E92895" w:rsidRPr="00E37DA5">
        <w:rPr>
          <w:rFonts w:ascii="Times New Roman" w:hAnsi="Times New Roman" w:cs="Times New Roman"/>
          <w:sz w:val="28"/>
          <w:szCs w:val="28"/>
        </w:rPr>
        <w:t xml:space="preserve"> (рис. 2.1</w:t>
      </w:r>
      <w:r w:rsidR="001E5331" w:rsidRPr="00E37DA5">
        <w:rPr>
          <w:rFonts w:ascii="Times New Roman" w:hAnsi="Times New Roman" w:cs="Times New Roman"/>
          <w:sz w:val="28"/>
          <w:szCs w:val="28"/>
        </w:rPr>
        <w:t>2</w:t>
      </w:r>
      <w:r w:rsidR="00E92895" w:rsidRPr="00E37DA5">
        <w:rPr>
          <w:rFonts w:ascii="Times New Roman" w:hAnsi="Times New Roman" w:cs="Times New Roman"/>
          <w:sz w:val="28"/>
          <w:szCs w:val="28"/>
        </w:rPr>
        <w:t xml:space="preserve">) </w:t>
      </w:r>
      <w:r w:rsidR="00146E14" w:rsidRPr="00E37DA5">
        <w:rPr>
          <w:rFonts w:ascii="Times New Roman" w:hAnsi="Times New Roman" w:cs="Times New Roman"/>
          <w:sz w:val="28"/>
          <w:szCs w:val="28"/>
        </w:rPr>
        <w:t xml:space="preserve"> припиняє анімацію завантаження</w:t>
      </w:r>
      <w:r w:rsidR="00446D46" w:rsidRPr="00E37DA5">
        <w:rPr>
          <w:rFonts w:ascii="Times New Roman" w:hAnsi="Times New Roman" w:cs="Times New Roman"/>
          <w:sz w:val="28"/>
          <w:szCs w:val="28"/>
        </w:rPr>
        <w:t>.</w:t>
      </w:r>
      <w:r w:rsidR="001E5331" w:rsidRPr="00E37DA5">
        <w:rPr>
          <w:rFonts w:ascii="Times New Roman" w:hAnsi="Times New Roman" w:cs="Times New Roman"/>
          <w:sz w:val="28"/>
          <w:szCs w:val="28"/>
        </w:rPr>
        <w:t xml:space="preserve"> Якщо користувач поставив галочку до клітинки “</w:t>
      </w:r>
      <w:proofErr w:type="spellStart"/>
      <w:r w:rsidR="001E5331"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="001E5331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331"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1E5331" w:rsidRPr="00E37DA5">
        <w:rPr>
          <w:rFonts w:ascii="Times New Roman" w:hAnsi="Times New Roman" w:cs="Times New Roman"/>
          <w:sz w:val="28"/>
          <w:szCs w:val="28"/>
        </w:rPr>
        <w:t>” то буде створено файл з поштою користувача для того щоб при визові події загрузки вікна (рис. 2.1</w:t>
      </w:r>
      <w:r w:rsidR="00D7191F" w:rsidRPr="00E37DA5">
        <w:rPr>
          <w:rFonts w:ascii="Times New Roman" w:hAnsi="Times New Roman" w:cs="Times New Roman"/>
          <w:sz w:val="28"/>
          <w:szCs w:val="28"/>
        </w:rPr>
        <w:t>3</w:t>
      </w:r>
      <w:r w:rsidR="001E5331" w:rsidRPr="00E37DA5">
        <w:rPr>
          <w:rFonts w:ascii="Times New Roman" w:hAnsi="Times New Roman" w:cs="Times New Roman"/>
          <w:sz w:val="28"/>
          <w:szCs w:val="28"/>
        </w:rPr>
        <w:t xml:space="preserve">) програма не просила користувача вводити дані заново. </w:t>
      </w:r>
      <w:r w:rsidR="00446D46" w:rsidRPr="00E37DA5">
        <w:rPr>
          <w:rFonts w:ascii="Times New Roman" w:hAnsi="Times New Roman" w:cs="Times New Roman"/>
          <w:sz w:val="28"/>
          <w:szCs w:val="28"/>
        </w:rPr>
        <w:t xml:space="preserve"> Виклик методу “</w:t>
      </w:r>
      <w:proofErr w:type="spellStart"/>
      <w:r w:rsidR="00446D46" w:rsidRPr="00E37DA5">
        <w:rPr>
          <w:rFonts w:ascii="Times New Roman" w:hAnsi="Times New Roman" w:cs="Times New Roman"/>
          <w:sz w:val="28"/>
          <w:szCs w:val="28"/>
        </w:rPr>
        <w:t>LoadWithConfig</w:t>
      </w:r>
      <w:proofErr w:type="spellEnd"/>
      <w:r w:rsidR="00446D46" w:rsidRPr="00E37DA5">
        <w:rPr>
          <w:rFonts w:ascii="Times New Roman" w:hAnsi="Times New Roman" w:cs="Times New Roman"/>
          <w:sz w:val="28"/>
          <w:szCs w:val="28"/>
        </w:rPr>
        <w:t>” (рис. 2.1</w:t>
      </w:r>
      <w:r w:rsidR="00134044" w:rsidRPr="00E37DA5">
        <w:rPr>
          <w:rFonts w:ascii="Times New Roman" w:hAnsi="Times New Roman" w:cs="Times New Roman"/>
          <w:sz w:val="28"/>
          <w:szCs w:val="28"/>
        </w:rPr>
        <w:t>4</w:t>
      </w:r>
      <w:r w:rsidR="00446D46" w:rsidRPr="00E37DA5">
        <w:rPr>
          <w:rFonts w:ascii="Times New Roman" w:hAnsi="Times New Roman" w:cs="Times New Roman"/>
          <w:sz w:val="28"/>
          <w:szCs w:val="28"/>
        </w:rPr>
        <w:t xml:space="preserve">)  шукає користувача за поштою у файлі </w:t>
      </w:r>
      <w:r w:rsidR="00134044" w:rsidRPr="00E37DA5">
        <w:rPr>
          <w:rFonts w:ascii="Times New Roman" w:hAnsi="Times New Roman" w:cs="Times New Roman"/>
          <w:sz w:val="28"/>
          <w:szCs w:val="28"/>
        </w:rPr>
        <w:t xml:space="preserve">“config.txt” </w:t>
      </w:r>
      <w:r w:rsidR="00446D46" w:rsidRPr="00E37DA5">
        <w:rPr>
          <w:rFonts w:ascii="Times New Roman" w:hAnsi="Times New Roman" w:cs="Times New Roman"/>
          <w:sz w:val="28"/>
          <w:szCs w:val="28"/>
        </w:rPr>
        <w:t>та заходить до його облікового запису.</w:t>
      </w:r>
    </w:p>
    <w:p w14:paraId="422D6A18" w14:textId="367766D6" w:rsidR="00134044" w:rsidRPr="00E37DA5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0F264" wp14:editId="75DB91A7">
            <wp:extent cx="4055166" cy="2904165"/>
            <wp:effectExtent l="0" t="0" r="2540" b="0"/>
            <wp:docPr id="53034205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205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1070" cy="29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096D" w14:textId="58E2FC7C" w:rsidR="001E5331" w:rsidRPr="00E37DA5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1E5331" w:rsidRPr="00E37DA5">
        <w:rPr>
          <w:rFonts w:ascii="Times New Roman" w:hAnsi="Times New Roman" w:cs="Times New Roman"/>
          <w:sz w:val="28"/>
          <w:szCs w:val="28"/>
        </w:rPr>
        <w:t>10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D46A2A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BC67E57" w14:textId="77777777" w:rsidR="001E5331" w:rsidRPr="00E37DA5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9894A" w14:textId="78E98CAB" w:rsidR="00134044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711571" wp14:editId="7C5068C3">
            <wp:extent cx="3995234" cy="3315694"/>
            <wp:effectExtent l="0" t="0" r="5715" b="0"/>
            <wp:docPr id="202132417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417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7317" cy="33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292E" w14:textId="4FCBE4EF" w:rsidR="00134044" w:rsidRPr="00E37DA5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</w:t>
      </w:r>
      <w:r w:rsidR="001E5331" w:rsidRPr="00E37DA5">
        <w:rPr>
          <w:rFonts w:ascii="Times New Roman" w:hAnsi="Times New Roman" w:cs="Times New Roman"/>
          <w:sz w:val="28"/>
          <w:szCs w:val="28"/>
        </w:rPr>
        <w:t>.11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3B8CA31F" w14:textId="77777777" w:rsidR="001E5331" w:rsidRPr="00E37DA5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779BC" w14:textId="21364F4B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40455E" wp14:editId="278BE24C">
            <wp:extent cx="3923586" cy="1199693"/>
            <wp:effectExtent l="0" t="0" r="1270" b="635"/>
            <wp:docPr id="387201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01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6687" cy="12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C06" w14:textId="01B617B3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2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3D2EB85" w14:textId="41019A09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7F1D50" wp14:editId="29061292">
            <wp:extent cx="4612692" cy="2340864"/>
            <wp:effectExtent l="0" t="0" r="0" b="2540"/>
            <wp:docPr id="6676941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41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073" cy="2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9BB" w14:textId="188A81CE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3 – Подія завантаження вікна.</w:t>
      </w:r>
    </w:p>
    <w:p w14:paraId="3DF45F01" w14:textId="77777777" w:rsidR="001E5331" w:rsidRPr="00E37DA5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1FFA3" w14:textId="6841CC93" w:rsidR="006C6DB1" w:rsidRPr="00E37DA5" w:rsidRDefault="00D7191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52204F" wp14:editId="7691F85A">
            <wp:extent cx="4583380" cy="3164856"/>
            <wp:effectExtent l="0" t="0" r="8255" b="0"/>
            <wp:docPr id="141724595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595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8558" cy="31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45B3" w14:textId="7B473776" w:rsidR="00D7191F" w:rsidRPr="00E37DA5" w:rsidRDefault="00D7191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4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WithConfi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A38337E" w14:textId="77777777" w:rsidR="004216F7" w:rsidRPr="00E37DA5" w:rsidRDefault="004216F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4FDC6" w14:textId="113C547D" w:rsidR="004216F7" w:rsidRPr="00E37DA5" w:rsidRDefault="004216F7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67044529"/>
      <w:r w:rsidRPr="00E37DA5">
        <w:rPr>
          <w:rFonts w:ascii="Times New Roman" w:hAnsi="Times New Roman" w:cs="Times New Roman"/>
          <w:sz w:val="28"/>
          <w:szCs w:val="28"/>
        </w:rPr>
        <w:t>2.2.2 Основні функції класу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Up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10"/>
    </w:p>
    <w:p w14:paraId="3E19C142" w14:textId="77777777" w:rsidR="00D46A2A" w:rsidRPr="00E37DA5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3FAEF" w14:textId="5A4A2995" w:rsidR="00D46A2A" w:rsidRPr="00E37DA5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(рис. 2.15) відповідає за перевірку даних користувача для входу до свого облікового засобу. Виклик 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(рис. 2.16) відбувається в окремому потоці та відповідає за доступ до бази даних для перевірки даних та відображення анімації завантаження. Виклик </w:t>
      </w:r>
      <w:r w:rsidRPr="00E37DA5">
        <w:rPr>
          <w:rFonts w:ascii="Times New Roman" w:hAnsi="Times New Roman" w:cs="Times New Roman"/>
          <w:sz w:val="28"/>
          <w:szCs w:val="28"/>
        </w:rPr>
        <w:lastRenderedPageBreak/>
        <w:t>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17)  припиняє анімацію завантаження. Для підтвердження пошти викликається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yMe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18)</w:t>
      </w:r>
    </w:p>
    <w:p w14:paraId="5946EEE5" w14:textId="77777777" w:rsidR="00D46A2A" w:rsidRPr="00E37DA5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BAEDE" w14:textId="520CBEF2" w:rsidR="00D46A2A" w:rsidRPr="00E37DA5" w:rsidRDefault="00D46A2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063A15" wp14:editId="029DA85B">
            <wp:extent cx="4996281" cy="3368243"/>
            <wp:effectExtent l="0" t="0" r="0" b="3810"/>
            <wp:docPr id="155946028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02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7882" cy="33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14F7" w14:textId="28C386C3" w:rsidR="00D46A2A" w:rsidRPr="00E37DA5" w:rsidRDefault="00D46A2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</w:t>
      </w:r>
      <w:r w:rsidR="001B675F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30F7E288" w14:textId="77777777" w:rsidR="00C243DF" w:rsidRPr="00E37DA5" w:rsidRDefault="00C243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B732E" w14:textId="628B576E" w:rsidR="00C243DF" w:rsidRPr="00E37DA5" w:rsidRDefault="00C243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A5FC57" wp14:editId="4AF1C8A8">
            <wp:extent cx="5040172" cy="2275998"/>
            <wp:effectExtent l="0" t="0" r="8255" b="0"/>
            <wp:docPr id="7305712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12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2544" cy="22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AE7A" w14:textId="4FB8DE44" w:rsidR="00C243DF" w:rsidRPr="00E37DA5" w:rsidRDefault="00C243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6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181E126" w14:textId="77777777" w:rsidR="00C243DF" w:rsidRPr="00E37DA5" w:rsidRDefault="00C243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49508" w14:textId="77777777" w:rsidR="00D04DEF" w:rsidRPr="00E37DA5" w:rsidRDefault="00D04DE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A346" w14:textId="67E6A1A8" w:rsidR="00D04DEF" w:rsidRPr="00E37DA5" w:rsidRDefault="00D04D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4EE352" wp14:editId="5CFCC38B">
            <wp:extent cx="4213555" cy="1108253"/>
            <wp:effectExtent l="0" t="0" r="0" b="0"/>
            <wp:docPr id="12485361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361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6262" cy="11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A808" w14:textId="5050ACB5" w:rsidR="00D04DEF" w:rsidRPr="00E37DA5" w:rsidRDefault="00D04D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7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3EF9B4FA" w14:textId="77777777" w:rsidR="00BB7E12" w:rsidRPr="00E37DA5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37241" w14:textId="0F0647BC" w:rsidR="00BB7E12" w:rsidRPr="00E37DA5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FAB75B" wp14:editId="2C935A45">
            <wp:extent cx="4283590" cy="1375258"/>
            <wp:effectExtent l="0" t="0" r="3175" b="0"/>
            <wp:docPr id="16869212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12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1168" cy="13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D817" w14:textId="6C91B941" w:rsidR="001979B5" w:rsidRPr="00E37DA5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8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yMe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70CAC5A4" w14:textId="77777777" w:rsidR="001979B5" w:rsidRPr="00E37DA5" w:rsidRDefault="001979B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51A8" w14:textId="44ECD13E" w:rsidR="001979B5" w:rsidRPr="00E37DA5" w:rsidRDefault="001979B5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67044530"/>
      <w:r w:rsidRPr="00E37DA5">
        <w:rPr>
          <w:rFonts w:ascii="Times New Roman" w:hAnsi="Times New Roman" w:cs="Times New Roman"/>
          <w:sz w:val="28"/>
          <w:szCs w:val="28"/>
        </w:rPr>
        <w:t>2.2.3 Основні функції класу «</w:t>
      </w:r>
      <w:proofErr w:type="spellStart"/>
      <w:r w:rsidR="00A90DBB"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11"/>
    </w:p>
    <w:p w14:paraId="4183F038" w14:textId="77777777" w:rsidR="002B22B1" w:rsidRPr="00E37DA5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DF2B4" w14:textId="1A9CF3C0" w:rsidR="002B22B1" w:rsidRPr="00E37DA5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(рис. 2.1</w:t>
      </w:r>
      <w:r w:rsidR="004B5FBC" w:rsidRPr="00E37DA5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 xml:space="preserve">) відповідає за перевірку </w:t>
      </w:r>
      <w:r w:rsidR="00365628" w:rsidRPr="00E37DA5">
        <w:rPr>
          <w:rFonts w:ascii="Times New Roman" w:hAnsi="Times New Roman" w:cs="Times New Roman"/>
          <w:sz w:val="28"/>
          <w:szCs w:val="28"/>
        </w:rPr>
        <w:t xml:space="preserve">вводу. </w:t>
      </w:r>
      <w:r w:rsidRPr="00E37DA5">
        <w:rPr>
          <w:rFonts w:ascii="Times New Roman" w:hAnsi="Times New Roman" w:cs="Times New Roman"/>
          <w:sz w:val="28"/>
          <w:szCs w:val="28"/>
        </w:rPr>
        <w:t>Виклик 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4B5FBC" w:rsidRPr="00E37DA5">
        <w:rPr>
          <w:rFonts w:ascii="Times New Roman" w:hAnsi="Times New Roman" w:cs="Times New Roman"/>
          <w:sz w:val="28"/>
          <w:szCs w:val="28"/>
        </w:rPr>
        <w:t>20</w:t>
      </w:r>
      <w:r w:rsidRPr="00E37DA5">
        <w:rPr>
          <w:rFonts w:ascii="Times New Roman" w:hAnsi="Times New Roman" w:cs="Times New Roman"/>
          <w:sz w:val="28"/>
          <w:szCs w:val="28"/>
        </w:rPr>
        <w:t xml:space="preserve">) відбувається в окремому потоці та відповідає за доступ до бази даних для </w:t>
      </w:r>
      <w:r w:rsidR="00365628" w:rsidRPr="00E37DA5">
        <w:rPr>
          <w:rFonts w:ascii="Times New Roman" w:hAnsi="Times New Roman" w:cs="Times New Roman"/>
          <w:sz w:val="28"/>
          <w:szCs w:val="28"/>
        </w:rPr>
        <w:t>занесення нового облікового запису,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365628" w:rsidRPr="00E37DA5">
        <w:rPr>
          <w:rFonts w:ascii="Times New Roman" w:hAnsi="Times New Roman" w:cs="Times New Roman"/>
          <w:sz w:val="28"/>
          <w:szCs w:val="28"/>
        </w:rPr>
        <w:t xml:space="preserve">переходу до головного вікна та </w:t>
      </w:r>
      <w:r w:rsidRPr="00E37DA5">
        <w:rPr>
          <w:rFonts w:ascii="Times New Roman" w:hAnsi="Times New Roman" w:cs="Times New Roman"/>
          <w:sz w:val="28"/>
          <w:szCs w:val="28"/>
        </w:rPr>
        <w:t>відображення анімації завантаження</w:t>
      </w:r>
      <w:r w:rsidR="00365628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. Виклик 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4B5FBC" w:rsidRPr="00E37DA5">
        <w:rPr>
          <w:rFonts w:ascii="Times New Roman" w:hAnsi="Times New Roman" w:cs="Times New Roman"/>
          <w:sz w:val="28"/>
          <w:szCs w:val="28"/>
        </w:rPr>
        <w:t>21</w:t>
      </w:r>
      <w:r w:rsidRPr="00E37DA5">
        <w:rPr>
          <w:rFonts w:ascii="Times New Roman" w:hAnsi="Times New Roman" w:cs="Times New Roman"/>
          <w:sz w:val="28"/>
          <w:szCs w:val="28"/>
        </w:rPr>
        <w:t>)  припиняє анімацію завантаження</w:t>
      </w:r>
      <w:r w:rsidR="00365628" w:rsidRPr="00E37DA5">
        <w:rPr>
          <w:rFonts w:ascii="Times New Roman" w:hAnsi="Times New Roman" w:cs="Times New Roman"/>
          <w:sz w:val="28"/>
          <w:szCs w:val="28"/>
        </w:rPr>
        <w:t>.</w:t>
      </w:r>
      <w:r w:rsidR="000975AB" w:rsidRPr="00E37DA5">
        <w:rPr>
          <w:rFonts w:ascii="Times New Roman" w:hAnsi="Times New Roman" w:cs="Times New Roman"/>
          <w:sz w:val="28"/>
          <w:szCs w:val="28"/>
        </w:rPr>
        <w:t xml:space="preserve"> Подія натискання кнопки “</w:t>
      </w:r>
      <w:proofErr w:type="spellStart"/>
      <w:r w:rsidR="000975AB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0975AB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AB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0975AB" w:rsidRPr="00E37DA5">
        <w:rPr>
          <w:rFonts w:ascii="Times New Roman" w:hAnsi="Times New Roman" w:cs="Times New Roman"/>
          <w:sz w:val="28"/>
          <w:szCs w:val="28"/>
        </w:rPr>
        <w:t>”</w:t>
      </w:r>
      <w:r w:rsidR="001C52D5" w:rsidRPr="00E37DA5">
        <w:rPr>
          <w:rFonts w:ascii="Times New Roman" w:hAnsi="Times New Roman" w:cs="Times New Roman"/>
          <w:sz w:val="28"/>
          <w:szCs w:val="28"/>
        </w:rPr>
        <w:t xml:space="preserve">(рис. 2.22) </w:t>
      </w:r>
      <w:r w:rsidR="000975AB" w:rsidRPr="00E37DA5">
        <w:rPr>
          <w:rFonts w:ascii="Times New Roman" w:hAnsi="Times New Roman" w:cs="Times New Roman"/>
          <w:sz w:val="28"/>
          <w:szCs w:val="28"/>
        </w:rPr>
        <w:t xml:space="preserve"> викликає метод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MethodTimer</w:t>
      </w:r>
      <w:proofErr w:type="spellEnd"/>
      <w:r w:rsidR="000975AB" w:rsidRPr="00E37DA5">
        <w:rPr>
          <w:rFonts w:ascii="Times New Roman" w:hAnsi="Times New Roman" w:cs="Times New Roman"/>
          <w:sz w:val="28"/>
          <w:szCs w:val="28"/>
        </w:rPr>
        <w:t>”</w:t>
      </w:r>
      <w:r w:rsidR="004B5FBC" w:rsidRPr="00E37DA5">
        <w:rPr>
          <w:rFonts w:ascii="Times New Roman" w:hAnsi="Times New Roman" w:cs="Times New Roman"/>
          <w:sz w:val="28"/>
          <w:szCs w:val="28"/>
        </w:rPr>
        <w:t xml:space="preserve"> (рис. 2.2</w:t>
      </w:r>
      <w:r w:rsidR="001C52D5" w:rsidRPr="00E37DA5">
        <w:rPr>
          <w:rFonts w:ascii="Times New Roman" w:hAnsi="Times New Roman" w:cs="Times New Roman"/>
          <w:sz w:val="28"/>
          <w:szCs w:val="28"/>
        </w:rPr>
        <w:t>3</w:t>
      </w:r>
      <w:r w:rsidR="004B5FBC" w:rsidRPr="00E37DA5">
        <w:rPr>
          <w:rFonts w:ascii="Times New Roman" w:hAnsi="Times New Roman" w:cs="Times New Roman"/>
          <w:sz w:val="28"/>
          <w:szCs w:val="28"/>
        </w:rPr>
        <w:t>) який запускає таймер на 30 секунд та блокує кнопку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>”. Після завершення потоку з таймером викликається метод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MethodTimerEnd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>” (рис. 2.2</w:t>
      </w:r>
      <w:r w:rsidR="0095707D" w:rsidRPr="00E37DA5">
        <w:rPr>
          <w:rFonts w:ascii="Times New Roman" w:hAnsi="Times New Roman" w:cs="Times New Roman"/>
          <w:sz w:val="28"/>
          <w:szCs w:val="28"/>
        </w:rPr>
        <w:t>3</w:t>
      </w:r>
      <w:r w:rsidR="004B5FBC" w:rsidRPr="00E37DA5">
        <w:rPr>
          <w:rFonts w:ascii="Times New Roman" w:hAnsi="Times New Roman" w:cs="Times New Roman"/>
          <w:sz w:val="28"/>
          <w:szCs w:val="28"/>
        </w:rPr>
        <w:t>), який розблоковує кнопку. Метод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MainMethod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>” (рис. 2.2</w:t>
      </w:r>
      <w:r w:rsidR="0095707D" w:rsidRPr="00E37DA5">
        <w:rPr>
          <w:rFonts w:ascii="Times New Roman" w:hAnsi="Times New Roman" w:cs="Times New Roman"/>
          <w:sz w:val="28"/>
          <w:szCs w:val="28"/>
        </w:rPr>
        <w:t>4</w:t>
      </w:r>
      <w:r w:rsidR="004B5FBC" w:rsidRPr="00E37DA5">
        <w:rPr>
          <w:rFonts w:ascii="Times New Roman" w:hAnsi="Times New Roman" w:cs="Times New Roman"/>
          <w:sz w:val="28"/>
          <w:szCs w:val="28"/>
        </w:rPr>
        <w:t>)  відповідає за надсилання коду на поштову скриньку користувача.</w:t>
      </w:r>
    </w:p>
    <w:p w14:paraId="02FD44C8" w14:textId="77777777" w:rsidR="002B22B1" w:rsidRPr="00E37DA5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BE0CC" w14:textId="051455D2" w:rsidR="00F87BEF" w:rsidRPr="00E37DA5" w:rsidRDefault="00F87B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9FA3C9" wp14:editId="6EF1F77E">
            <wp:extent cx="4763165" cy="1971950"/>
            <wp:effectExtent l="0" t="0" r="0" b="9525"/>
            <wp:docPr id="95845270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270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A4CE" w14:textId="4EA686B7" w:rsidR="00F87BEF" w:rsidRPr="00E37DA5" w:rsidRDefault="00F87B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9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A4437EB" w14:textId="77777777" w:rsidR="00351F94" w:rsidRPr="00E37DA5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E20E9" w14:textId="03E1E8D4" w:rsidR="00351F94" w:rsidRPr="00E37DA5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DD0AE" wp14:editId="0FB13A14">
            <wp:extent cx="4725619" cy="3201749"/>
            <wp:effectExtent l="0" t="0" r="0" b="0"/>
            <wp:docPr id="29955738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738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166" cy="32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F57" w14:textId="780150E6" w:rsidR="00351F94" w:rsidRPr="00E37DA5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2.20 – </w:t>
      </w:r>
      <w:r w:rsidR="00343644" w:rsidRPr="00E37DA5">
        <w:rPr>
          <w:rFonts w:ascii="Times New Roman" w:hAnsi="Times New Roman" w:cs="Times New Roman"/>
          <w:sz w:val="28"/>
          <w:szCs w:val="28"/>
        </w:rPr>
        <w:t>Метод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43644"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9EDB2EE" w14:textId="77777777" w:rsidR="00790A30" w:rsidRPr="00E37DA5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0FC2B" w14:textId="6BC9E390" w:rsidR="00351F94" w:rsidRPr="00E37DA5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2C0C57" wp14:editId="3872580E">
            <wp:extent cx="3781953" cy="1400370"/>
            <wp:effectExtent l="0" t="0" r="9525" b="0"/>
            <wp:docPr id="4975172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72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EFB0" w14:textId="30C9F644" w:rsidR="00D04DEF" w:rsidRPr="00E37DA5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1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7D43A770" w14:textId="77777777" w:rsidR="00D46A2A" w:rsidRPr="00E37DA5" w:rsidRDefault="00D46A2A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DE5FB" w14:textId="74E6CC5C" w:rsidR="00D46A2A" w:rsidRPr="00E37DA5" w:rsidRDefault="00D415A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3ADF38" wp14:editId="114E4B66">
            <wp:extent cx="3781958" cy="940066"/>
            <wp:effectExtent l="0" t="0" r="0" b="0"/>
            <wp:docPr id="14960064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064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518" cy="9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8DE" w14:textId="3830A2B1" w:rsidR="00FA1AAB" w:rsidRPr="00E37DA5" w:rsidRDefault="00D415A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2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461D621" w14:textId="77777777" w:rsidR="0095707D" w:rsidRPr="00E37DA5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FCB56" w14:textId="53B07B5A" w:rsidR="0095707D" w:rsidRPr="00E37DA5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79060F" wp14:editId="33C029A0">
            <wp:extent cx="2940109" cy="3299155"/>
            <wp:effectExtent l="0" t="0" r="0" b="0"/>
            <wp:docPr id="12854559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59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1553" cy="33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A6A4" w14:textId="49BFF7FD" w:rsidR="0095707D" w:rsidRPr="00E37DA5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3 – Метод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rthodTim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ethodTimer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662412D2" w14:textId="77777777" w:rsidR="003E7055" w:rsidRPr="00E37DA5" w:rsidRDefault="003E705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6C093" w14:textId="0501C21E" w:rsidR="0095707D" w:rsidRPr="00E37DA5" w:rsidRDefault="003E705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80B478" wp14:editId="6E86501A">
            <wp:extent cx="3964839" cy="3202305"/>
            <wp:effectExtent l="0" t="0" r="0" b="0"/>
            <wp:docPr id="98766938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6938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9107" cy="32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5C4" w14:textId="2112FC61" w:rsidR="003E7055" w:rsidRPr="00E37DA5" w:rsidRDefault="003E705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</w:t>
      </w:r>
      <w:r w:rsidR="00F1572E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Metho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7B14C088" w14:textId="4115CCB2" w:rsidR="00FD5CDA" w:rsidRDefault="00E26338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67044531"/>
      <w:r w:rsidRPr="00E37DA5">
        <w:rPr>
          <w:rFonts w:ascii="Times New Roman" w:hAnsi="Times New Roman" w:cs="Times New Roman"/>
          <w:sz w:val="28"/>
          <w:szCs w:val="28"/>
        </w:rPr>
        <w:lastRenderedPageBreak/>
        <w:t>2.2.4 Основні функції класу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12"/>
    </w:p>
    <w:p w14:paraId="3DA9333E" w14:textId="77777777" w:rsidR="00AC7CDE" w:rsidRPr="00E37DA5" w:rsidRDefault="00AC7CDE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A29ADCE" w14:textId="0DAF9A01" w:rsidR="00A56EFC" w:rsidRPr="00E37DA5" w:rsidRDefault="00A56EF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  <w:t xml:space="preserve">В даному класі є декілька основних функцій: </w:t>
      </w:r>
    </w:p>
    <w:p w14:paraId="214F20E4" w14:textId="6FE04DD6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відображення файлів.</w:t>
      </w:r>
    </w:p>
    <w:p w14:paraId="0B3A380D" w14:textId="380539E3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грузки файлу на хмару.</w:t>
      </w:r>
    </w:p>
    <w:p w14:paraId="626D64C3" w14:textId="0C89084A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вантаження файлу з хмари</w:t>
      </w:r>
      <w:r w:rsidR="00E47036" w:rsidRPr="00E37DA5">
        <w:rPr>
          <w:rFonts w:ascii="Times New Roman" w:hAnsi="Times New Roman" w:cs="Times New Roman"/>
          <w:sz w:val="28"/>
          <w:szCs w:val="28"/>
        </w:rPr>
        <w:t xml:space="preserve"> на комп’ютер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7AF1ABF" w14:textId="737293C8" w:rsidR="005773E8" w:rsidRPr="00E37DA5" w:rsidRDefault="005773E8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видалення та відновлення</w:t>
      </w:r>
    </w:p>
    <w:p w14:paraId="09C71351" w14:textId="4D8B3CFC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пошуку.</w:t>
      </w:r>
    </w:p>
    <w:p w14:paraId="370080DE" w14:textId="13117C21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сортування</w:t>
      </w:r>
    </w:p>
    <w:p w14:paraId="6C37CB80" w14:textId="2267D8B7" w:rsidR="00815CEF" w:rsidRPr="00E37DA5" w:rsidRDefault="00A56EF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  <w:t>Функції відображення файлів є доволі схожими. Їх основна мета – зчитати файли з бази даних в залежності від обраної вкладки та відобразити у вікні. При події зміни вкладки (рис. 2.25)  визивається один з методів відображення. Так як вони схожі, приклад відображення усіх наявних файлів</w:t>
      </w:r>
      <w:r w:rsidR="00434F2C" w:rsidRPr="00E37DA5">
        <w:rPr>
          <w:rFonts w:ascii="Times New Roman" w:hAnsi="Times New Roman" w:cs="Times New Roman"/>
          <w:sz w:val="28"/>
          <w:szCs w:val="28"/>
        </w:rPr>
        <w:t>, а саме методи “</w:t>
      </w:r>
      <w:proofErr w:type="spellStart"/>
      <w:r w:rsidR="00434F2C" w:rsidRPr="00E37DA5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="00434F2C" w:rsidRPr="00E37DA5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="00434F2C" w:rsidRPr="00E37DA5">
        <w:rPr>
          <w:rFonts w:ascii="Times New Roman" w:hAnsi="Times New Roman" w:cs="Times New Roman"/>
          <w:sz w:val="28"/>
          <w:szCs w:val="28"/>
        </w:rPr>
        <w:t>LoadingEnd</w:t>
      </w:r>
      <w:proofErr w:type="spellEnd"/>
      <w:r w:rsidR="00434F2C" w:rsidRPr="00E37DA5">
        <w:rPr>
          <w:rFonts w:ascii="Times New Roman" w:hAnsi="Times New Roman" w:cs="Times New Roman"/>
          <w:sz w:val="28"/>
          <w:szCs w:val="28"/>
        </w:rPr>
        <w:t>”</w:t>
      </w:r>
      <w:r w:rsidRPr="00E37DA5">
        <w:rPr>
          <w:rFonts w:ascii="Times New Roman" w:hAnsi="Times New Roman" w:cs="Times New Roman"/>
          <w:sz w:val="28"/>
          <w:szCs w:val="28"/>
        </w:rPr>
        <w:t xml:space="preserve"> зображено на рисунку 2.26. </w:t>
      </w:r>
    </w:p>
    <w:p w14:paraId="587F998D" w14:textId="77777777" w:rsidR="00815CEF" w:rsidRPr="00E37DA5" w:rsidRDefault="00815CE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DE97" w14:textId="3386E157" w:rsidR="00A56EFC" w:rsidRPr="00E37DA5" w:rsidRDefault="00815C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B9F198" wp14:editId="7B730B19">
            <wp:extent cx="3774643" cy="2990385"/>
            <wp:effectExtent l="0" t="0" r="0" b="635"/>
            <wp:docPr id="1979122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22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5733" cy="29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951" w14:textId="2B1B155A" w:rsidR="00815CEF" w:rsidRPr="00E37DA5" w:rsidRDefault="00815C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2.25 – Подія </w:t>
      </w:r>
      <w:r w:rsidR="00937676" w:rsidRPr="00E37DA5">
        <w:rPr>
          <w:rFonts w:ascii="Times New Roman" w:hAnsi="Times New Roman" w:cs="Times New Roman"/>
          <w:sz w:val="28"/>
          <w:szCs w:val="28"/>
        </w:rPr>
        <w:t>зміни вкладки</w:t>
      </w:r>
      <w:r w:rsidR="00341134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9F88F75" w14:textId="64056D02" w:rsidR="00434F2C" w:rsidRPr="00E37DA5" w:rsidRDefault="00434F2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33E362" wp14:editId="1571B786">
            <wp:extent cx="5939790" cy="3695065"/>
            <wp:effectExtent l="0" t="0" r="3810" b="635"/>
            <wp:docPr id="17071321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321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F6A5" w14:textId="1F905B67" w:rsidR="00815CEF" w:rsidRPr="00E37DA5" w:rsidRDefault="00434F2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6 – Метод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4BCE5A2" w14:textId="77777777" w:rsidR="00434F2C" w:rsidRPr="00E37DA5" w:rsidRDefault="00434F2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DBFDB" w14:textId="7A3CC54A" w:rsidR="00434F2C" w:rsidRPr="00E37DA5" w:rsidRDefault="00434F2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грузки файлу на хмару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7C2CE5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(рис. 2.27) на головному вікні. Це подія запускає в окремому потоці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</w:t>
      </w:r>
      <w:proofErr w:type="spellEnd"/>
      <w:r w:rsidR="007C2CE5" w:rsidRPr="00E37DA5">
        <w:rPr>
          <w:rFonts w:ascii="Times New Roman" w:hAnsi="Times New Roman" w:cs="Times New Roman"/>
          <w:sz w:val="28"/>
          <w:szCs w:val="28"/>
        </w:rPr>
        <w:t xml:space="preserve">” (рис. 2.28) </w:t>
      </w:r>
      <w:r w:rsidRPr="00E37DA5">
        <w:rPr>
          <w:rFonts w:ascii="Times New Roman" w:hAnsi="Times New Roman" w:cs="Times New Roman"/>
          <w:sz w:val="28"/>
          <w:szCs w:val="28"/>
        </w:rPr>
        <w:t>який по завершенню викликає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7C2CE5" w:rsidRPr="00E37DA5">
        <w:rPr>
          <w:rFonts w:ascii="Times New Roman" w:hAnsi="Times New Roman" w:cs="Times New Roman"/>
          <w:sz w:val="28"/>
          <w:szCs w:val="28"/>
        </w:rPr>
        <w:t xml:space="preserve"> (рис. 2.29)</w:t>
      </w:r>
      <w:r w:rsidRPr="00E37DA5">
        <w:rPr>
          <w:rFonts w:ascii="Times New Roman" w:hAnsi="Times New Roman" w:cs="Times New Roman"/>
          <w:sz w:val="28"/>
          <w:szCs w:val="28"/>
        </w:rPr>
        <w:t xml:space="preserve">. В цих методах проходить перевірка на вільне місце на хмарі, оновлення бази даних та завантаження файлу. </w:t>
      </w:r>
    </w:p>
    <w:p w14:paraId="629B806F" w14:textId="369A74E0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5E83" w14:textId="41DEB307" w:rsidR="00E25E7C" w:rsidRPr="00E37DA5" w:rsidRDefault="0093767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86F4A7" wp14:editId="24203F91">
            <wp:extent cx="3487003" cy="1801618"/>
            <wp:effectExtent l="0" t="0" r="0" b="8255"/>
            <wp:docPr id="1901963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3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4527" cy="18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36A3" w14:textId="7C88A4B9" w:rsidR="00341134" w:rsidRPr="00E37DA5" w:rsidRDefault="0034113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</w:t>
      </w:r>
      <w:r w:rsidR="005D6D6A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File”.</w:t>
      </w:r>
    </w:p>
    <w:p w14:paraId="01C3D72A" w14:textId="77777777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613C8" w14:textId="2C9F60FE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0160" behindDoc="1" locked="0" layoutInCell="1" allowOverlap="1" wp14:anchorId="1DDFF976" wp14:editId="66BE72EA">
            <wp:simplePos x="0" y="0"/>
            <wp:positionH relativeFrom="column">
              <wp:posOffset>-1962</wp:posOffset>
            </wp:positionH>
            <wp:positionV relativeFrom="paragraph">
              <wp:posOffset>2436487</wp:posOffset>
            </wp:positionV>
            <wp:extent cx="5939790" cy="1897038"/>
            <wp:effectExtent l="0" t="0" r="3810" b="8255"/>
            <wp:wrapNone/>
            <wp:docPr id="1269341449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1449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28" cy="189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BCDAFB" wp14:editId="22568B85">
            <wp:extent cx="5939790" cy="2461260"/>
            <wp:effectExtent l="0" t="0" r="3810" b="0"/>
            <wp:docPr id="12130044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44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01E9" w14:textId="06411FE2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72B8" w14:textId="49EF6D62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B0DB5" w14:textId="77777777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2A36A" w14:textId="77777777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F53F0" w14:textId="77777777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68843" w14:textId="77777777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892B1" w14:textId="09AEDBD4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</w:t>
      </w:r>
      <w:r w:rsidR="005D6D6A" w:rsidRPr="00E37DA5">
        <w:rPr>
          <w:rFonts w:ascii="Times New Roman" w:hAnsi="Times New Roman" w:cs="Times New Roman"/>
          <w:sz w:val="28"/>
          <w:szCs w:val="28"/>
        </w:rPr>
        <w:t>8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A3E67E3" w14:textId="77777777" w:rsidR="005D6D6A" w:rsidRPr="00E37DA5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2F243" w14:textId="7586D245" w:rsidR="005D6D6A" w:rsidRPr="00E37DA5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3D902F" wp14:editId="2E5686F3">
            <wp:extent cx="5939790" cy="572135"/>
            <wp:effectExtent l="0" t="0" r="3810" b="0"/>
            <wp:docPr id="58437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98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1E65" w14:textId="5240864F" w:rsidR="005D6D6A" w:rsidRPr="00E37DA5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9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6045A6B2" w14:textId="77777777" w:rsidR="00125517" w:rsidRPr="00E37DA5" w:rsidRDefault="0012551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3B13F" w14:textId="7BDB57FB" w:rsidR="00125517" w:rsidRPr="00E37DA5" w:rsidRDefault="0012551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вантаження файлу з хмари на комп’ютер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контекстному меню файлу або на самому файлі. Подія зображена на рисунку 2.30. Це подія запускає в окремому потоці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8324EA" w:rsidRPr="00E37DA5">
        <w:rPr>
          <w:rFonts w:ascii="Times New Roman" w:hAnsi="Times New Roman" w:cs="Times New Roman"/>
          <w:sz w:val="28"/>
          <w:szCs w:val="28"/>
        </w:rPr>
        <w:t>31</w:t>
      </w:r>
      <w:r w:rsidRPr="00E37DA5">
        <w:rPr>
          <w:rFonts w:ascii="Times New Roman" w:hAnsi="Times New Roman" w:cs="Times New Roman"/>
          <w:sz w:val="28"/>
          <w:szCs w:val="28"/>
        </w:rPr>
        <w:t>) який по завершенню викликає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8324EA" w:rsidRPr="00E37DA5">
        <w:rPr>
          <w:rFonts w:ascii="Times New Roman" w:hAnsi="Times New Roman" w:cs="Times New Roman"/>
          <w:sz w:val="28"/>
          <w:szCs w:val="28"/>
        </w:rPr>
        <w:t>32</w:t>
      </w:r>
      <w:r w:rsidRPr="00E37DA5">
        <w:rPr>
          <w:rFonts w:ascii="Times New Roman" w:hAnsi="Times New Roman" w:cs="Times New Roman"/>
          <w:sz w:val="28"/>
          <w:szCs w:val="28"/>
        </w:rPr>
        <w:t>). В цих методах проходить</w:t>
      </w:r>
      <w:r w:rsidR="005773E8" w:rsidRPr="00E37DA5">
        <w:rPr>
          <w:rFonts w:ascii="Times New Roman" w:hAnsi="Times New Roman" w:cs="Times New Roman"/>
          <w:sz w:val="28"/>
          <w:szCs w:val="28"/>
        </w:rPr>
        <w:t xml:space="preserve"> вибір папки користувачем,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еревірка та завантаження файлу</w:t>
      </w:r>
      <w:r w:rsidR="005773E8" w:rsidRPr="00E37DA5">
        <w:rPr>
          <w:rFonts w:ascii="Times New Roman" w:hAnsi="Times New Roman" w:cs="Times New Roman"/>
          <w:sz w:val="28"/>
          <w:szCs w:val="28"/>
        </w:rPr>
        <w:t xml:space="preserve"> на комп’ютер</w:t>
      </w:r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E298A" w14:textId="7F3691AB" w:rsidR="008324EA" w:rsidRPr="00E37DA5" w:rsidRDefault="0030171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7F5962" wp14:editId="63142283">
            <wp:extent cx="4153480" cy="1629002"/>
            <wp:effectExtent l="0" t="0" r="0" b="9525"/>
            <wp:docPr id="127009263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9263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25BD" w14:textId="2F77BDB8" w:rsidR="00301710" w:rsidRPr="00E37DA5" w:rsidRDefault="0030171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0 – Подія натиснення кнопки “</w:t>
      </w:r>
      <w:proofErr w:type="spellStart"/>
      <w:r w:rsidR="000A211C"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1AF0B3FF" w14:textId="77777777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7070A" w14:textId="611E42B3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1A8E3" wp14:editId="7F4B8700">
            <wp:extent cx="5939790" cy="2378075"/>
            <wp:effectExtent l="0" t="0" r="3810" b="3175"/>
            <wp:docPr id="117995037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037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D90E" w14:textId="07C458F2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1 – Метод 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7692FEA" w14:textId="77777777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D1AE" w14:textId="35848F2D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58D10" wp14:editId="780608D9">
            <wp:extent cx="5939790" cy="635635"/>
            <wp:effectExtent l="0" t="0" r="3810" b="0"/>
            <wp:docPr id="186193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89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84" w14:textId="76D0BDC3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2 – Метод 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0ACB0C2" w14:textId="77777777" w:rsidR="00301710" w:rsidRPr="00E37DA5" w:rsidRDefault="00301710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C5784" w14:textId="1AFB2E3C" w:rsidR="00B20AFC" w:rsidRPr="00E37DA5" w:rsidRDefault="00B20AF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видалення файлу з хмари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контекстному меню файлу або на самому файлі. Подія зображена на рисунку 2.33. Це подія запускає в окремому потоці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3</w:t>
      </w:r>
      <w:r w:rsidR="004746B1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). В </w:t>
      </w:r>
      <w:r w:rsidR="00D307AB" w:rsidRPr="00E37DA5">
        <w:rPr>
          <w:rFonts w:ascii="Times New Roman" w:hAnsi="Times New Roman" w:cs="Times New Roman"/>
          <w:sz w:val="28"/>
          <w:szCs w:val="28"/>
        </w:rPr>
        <w:t>цьому методі стан файлу змінюється на “видалений”</w:t>
      </w:r>
      <w:r w:rsidR="004746B1" w:rsidRPr="00E37DA5">
        <w:rPr>
          <w:rFonts w:ascii="Times New Roman" w:hAnsi="Times New Roman" w:cs="Times New Roman"/>
          <w:sz w:val="28"/>
          <w:szCs w:val="28"/>
        </w:rPr>
        <w:t>,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файл видаляється з хмари та пересувається д</w:t>
      </w:r>
      <w:r w:rsidR="00345889" w:rsidRPr="00E37DA5">
        <w:rPr>
          <w:rFonts w:ascii="Times New Roman" w:hAnsi="Times New Roman" w:cs="Times New Roman"/>
          <w:sz w:val="28"/>
          <w:szCs w:val="28"/>
        </w:rPr>
        <w:t>о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Кошику</w:t>
      </w:r>
      <w:r w:rsidR="004746B1" w:rsidRPr="00E37DA5">
        <w:rPr>
          <w:rFonts w:ascii="Times New Roman" w:hAnsi="Times New Roman" w:cs="Times New Roman"/>
          <w:sz w:val="28"/>
          <w:szCs w:val="28"/>
        </w:rPr>
        <w:t>,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де в період </w:t>
      </w:r>
      <w:r w:rsidR="00EB26D7" w:rsidRPr="00E37DA5">
        <w:rPr>
          <w:rFonts w:ascii="Times New Roman" w:hAnsi="Times New Roman" w:cs="Times New Roman"/>
          <w:sz w:val="28"/>
          <w:szCs w:val="28"/>
        </w:rPr>
        <w:t>одного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тижн</w:t>
      </w:r>
      <w:r w:rsidR="00EB26D7" w:rsidRPr="00E37DA5">
        <w:rPr>
          <w:rFonts w:ascii="Times New Roman" w:hAnsi="Times New Roman" w:cs="Times New Roman"/>
          <w:sz w:val="28"/>
          <w:szCs w:val="28"/>
        </w:rPr>
        <w:t>я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його можна віднови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DEA91D" w14:textId="77777777" w:rsidR="007B787A" w:rsidRPr="00E37DA5" w:rsidRDefault="007B787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2C17D" w14:textId="1BC3DE45" w:rsidR="007B787A" w:rsidRPr="00E37DA5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32C1A0" wp14:editId="24412150">
            <wp:extent cx="5253993" cy="1244600"/>
            <wp:effectExtent l="0" t="0" r="3810" b="0"/>
            <wp:docPr id="6821788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788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955" cy="12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405" w14:textId="1E2A788B" w:rsidR="007B787A" w:rsidRPr="00E37DA5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3 – Подія натисне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8CFE6AC" w14:textId="77777777" w:rsidR="007B787A" w:rsidRPr="00E37DA5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D695D" w14:textId="604848CC" w:rsidR="004746B1" w:rsidRPr="00E37DA5" w:rsidRDefault="006E327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1DA52E" wp14:editId="47D84085">
            <wp:extent cx="5277587" cy="5992061"/>
            <wp:effectExtent l="0" t="0" r="0" b="8890"/>
            <wp:docPr id="790373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73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FAD" w14:textId="451A5BB1" w:rsidR="006E3274" w:rsidRPr="00E37DA5" w:rsidRDefault="006E327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4 – Метод 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22950F3" w14:textId="77777777" w:rsidR="003352EC" w:rsidRPr="00E37DA5" w:rsidRDefault="003352E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69FDD" w14:textId="5345B0B7" w:rsidR="003352EC" w:rsidRPr="00E37DA5" w:rsidRDefault="003352E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ab/>
        <w:t>Функція відновлення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контекстному меню файлу або на самому файлі. Подія зображена на рисунку 2.3</w:t>
      </w:r>
      <w:r w:rsidR="00935A71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>. Це подія запускає в окремому потоці метод “</w:t>
      </w:r>
      <w:proofErr w:type="spellStart"/>
      <w:r w:rsidR="00935A71" w:rsidRPr="00E37DA5">
        <w:rPr>
          <w:rFonts w:ascii="Times New Roman" w:hAnsi="Times New Roman" w:cs="Times New Roman"/>
          <w:sz w:val="28"/>
          <w:szCs w:val="28"/>
        </w:rPr>
        <w:t>Restor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3</w:t>
      </w:r>
      <w:r w:rsidR="00935A71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>)</w:t>
      </w:r>
      <w:r w:rsidR="00935A71" w:rsidRPr="00E37DA5">
        <w:rPr>
          <w:rFonts w:ascii="Times New Roman" w:hAnsi="Times New Roman" w:cs="Times New Roman"/>
          <w:sz w:val="28"/>
          <w:szCs w:val="28"/>
        </w:rPr>
        <w:t>, а після його завершення метод “</w:t>
      </w:r>
      <w:proofErr w:type="spellStart"/>
      <w:r w:rsidR="00935A71" w:rsidRPr="00E37DA5">
        <w:rPr>
          <w:rFonts w:ascii="Times New Roman" w:hAnsi="Times New Roman" w:cs="Times New Roman"/>
          <w:sz w:val="28"/>
          <w:szCs w:val="28"/>
        </w:rPr>
        <w:t>RestoringEnd</w:t>
      </w:r>
      <w:proofErr w:type="spellEnd"/>
      <w:r w:rsidR="00935A71" w:rsidRPr="00E37DA5">
        <w:rPr>
          <w:rFonts w:ascii="Times New Roman" w:hAnsi="Times New Roman" w:cs="Times New Roman"/>
          <w:sz w:val="28"/>
          <w:szCs w:val="28"/>
        </w:rPr>
        <w:t>”</w:t>
      </w:r>
      <w:r w:rsidR="00627A4C" w:rsidRPr="00E37DA5">
        <w:rPr>
          <w:rFonts w:ascii="Times New Roman" w:hAnsi="Times New Roman" w:cs="Times New Roman"/>
          <w:sz w:val="28"/>
          <w:szCs w:val="28"/>
        </w:rPr>
        <w:t>(рис 2.37)</w:t>
      </w:r>
      <w:r w:rsidRPr="00E37DA5">
        <w:rPr>
          <w:rFonts w:ascii="Times New Roman" w:hAnsi="Times New Roman" w:cs="Times New Roman"/>
          <w:sz w:val="28"/>
          <w:szCs w:val="28"/>
        </w:rPr>
        <w:t xml:space="preserve">. В </w:t>
      </w:r>
      <w:r w:rsidR="00BB2B77" w:rsidRPr="00E37DA5">
        <w:rPr>
          <w:rFonts w:ascii="Times New Roman" w:hAnsi="Times New Roman" w:cs="Times New Roman"/>
          <w:sz w:val="28"/>
          <w:szCs w:val="28"/>
        </w:rPr>
        <w:t xml:space="preserve">цих методах стан файлу змінюється на </w:t>
      </w:r>
      <w:r w:rsidR="00627A4C" w:rsidRPr="00E37DA5">
        <w:rPr>
          <w:rFonts w:ascii="Times New Roman" w:hAnsi="Times New Roman" w:cs="Times New Roman"/>
          <w:sz w:val="28"/>
          <w:szCs w:val="28"/>
        </w:rPr>
        <w:t>“</w:t>
      </w:r>
      <w:r w:rsidR="00BB2B77" w:rsidRPr="00E37DA5">
        <w:rPr>
          <w:rFonts w:ascii="Times New Roman" w:hAnsi="Times New Roman" w:cs="Times New Roman"/>
          <w:sz w:val="28"/>
          <w:szCs w:val="28"/>
        </w:rPr>
        <w:t>невидалений</w:t>
      </w:r>
      <w:r w:rsidR="00627A4C" w:rsidRPr="00E37DA5">
        <w:rPr>
          <w:rFonts w:ascii="Times New Roman" w:hAnsi="Times New Roman" w:cs="Times New Roman"/>
          <w:sz w:val="28"/>
          <w:szCs w:val="28"/>
        </w:rPr>
        <w:t>”,</w:t>
      </w:r>
      <w:r w:rsidR="00BB2B77" w:rsidRPr="00E37DA5">
        <w:rPr>
          <w:rFonts w:ascii="Times New Roman" w:hAnsi="Times New Roman" w:cs="Times New Roman"/>
          <w:sz w:val="28"/>
          <w:szCs w:val="28"/>
        </w:rPr>
        <w:t xml:space="preserve"> а сам файл повертається до сховища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BB2B77" w:rsidRPr="00E37DA5">
        <w:rPr>
          <w:rFonts w:ascii="Times New Roman" w:hAnsi="Times New Roman" w:cs="Times New Roman"/>
          <w:sz w:val="28"/>
          <w:szCs w:val="28"/>
        </w:rPr>
        <w:t xml:space="preserve"> Оновлюється база даних.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75AAF" w14:textId="77777777" w:rsidR="00005D71" w:rsidRPr="00E37DA5" w:rsidRDefault="00005D7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B7E79" w14:textId="7164A814" w:rsidR="003352EC" w:rsidRPr="00E37DA5" w:rsidRDefault="00005D7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0EF1E" wp14:editId="6E06BC71">
            <wp:extent cx="4584700" cy="997002"/>
            <wp:effectExtent l="0" t="0" r="6350" b="0"/>
            <wp:docPr id="10950243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43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4808" cy="9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840E" w14:textId="285F71FF" w:rsidR="00005D71" w:rsidRPr="00E37DA5" w:rsidRDefault="00005D7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</w:t>
      </w:r>
      <w:r w:rsidR="007B2893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623F488E" w14:textId="77777777" w:rsidR="003D0BBF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9A4E4" w14:textId="1E554B25" w:rsidR="00005D71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309106" wp14:editId="1BE96908">
            <wp:extent cx="4569069" cy="3448050"/>
            <wp:effectExtent l="0" t="0" r="3175" b="0"/>
            <wp:docPr id="213055604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604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8298" cy="34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C860" w14:textId="6443D68B" w:rsidR="003D0BBF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6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1131BBB5" w14:textId="77777777" w:rsidR="003D0BBF" w:rsidRPr="00E37DA5" w:rsidRDefault="003D0BB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F8E81" w14:textId="582FFD05" w:rsidR="006E3274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AC174D" wp14:editId="0D087049">
            <wp:extent cx="3038899" cy="828791"/>
            <wp:effectExtent l="0" t="0" r="0" b="9525"/>
            <wp:docPr id="113762334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2334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8662" w14:textId="787AF439" w:rsidR="003D0BBF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</w:t>
      </w:r>
      <w:r w:rsidR="00EB26D7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9D7736B" w14:textId="77777777" w:rsidR="00396A7E" w:rsidRPr="00E37DA5" w:rsidRDefault="00EB26D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Функція пошуку працює в</w:t>
      </w:r>
      <w:r w:rsidR="0034698C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залежності від відкритої вкладки</w:t>
      </w:r>
      <w:r w:rsidR="0034698C" w:rsidRPr="00E37DA5">
        <w:rPr>
          <w:rFonts w:ascii="Times New Roman" w:hAnsi="Times New Roman" w:cs="Times New Roman"/>
          <w:sz w:val="28"/>
          <w:szCs w:val="28"/>
        </w:rPr>
        <w:t xml:space="preserve"> та викликається при події внесення тексту користувачем до текстового поля пошуку. Подія зображена на рисунку 2.38. </w:t>
      </w:r>
      <w:r w:rsidR="00396A7E" w:rsidRPr="00E37DA5">
        <w:rPr>
          <w:rFonts w:ascii="Times New Roman" w:hAnsi="Times New Roman" w:cs="Times New Roman"/>
          <w:sz w:val="28"/>
          <w:szCs w:val="28"/>
        </w:rPr>
        <w:t>Подія визиває метод “</w:t>
      </w:r>
      <w:proofErr w:type="spellStart"/>
      <w:r w:rsidR="00396A7E" w:rsidRPr="00E37DA5">
        <w:rPr>
          <w:rFonts w:ascii="Times New Roman" w:hAnsi="Times New Roman" w:cs="Times New Roman"/>
          <w:sz w:val="28"/>
          <w:szCs w:val="28"/>
        </w:rPr>
        <w:t>LoadSearch</w:t>
      </w:r>
      <w:proofErr w:type="spellEnd"/>
      <w:r w:rsidR="00396A7E" w:rsidRPr="00E37DA5">
        <w:rPr>
          <w:rFonts w:ascii="Times New Roman" w:hAnsi="Times New Roman" w:cs="Times New Roman"/>
          <w:sz w:val="28"/>
          <w:szCs w:val="28"/>
        </w:rPr>
        <w:t>” (рис. 2.39) в окремому потоці. Цей метод застосовує критерії пошуку до файлів та відображає їх.</w:t>
      </w:r>
    </w:p>
    <w:p w14:paraId="2D800A05" w14:textId="77777777" w:rsidR="00396A7E" w:rsidRPr="00E37DA5" w:rsidRDefault="00396A7E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4109" w14:textId="402C91C4" w:rsidR="003D0BBF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5E6CEA" wp14:editId="628A63C3">
            <wp:extent cx="4929809" cy="1634621"/>
            <wp:effectExtent l="0" t="0" r="4445" b="3810"/>
            <wp:docPr id="20211839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39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4475" cy="16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7194" w14:textId="5B7B6803" w:rsidR="00654D62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8 – Подія внесення тексту до поля пошуку.</w:t>
      </w:r>
    </w:p>
    <w:p w14:paraId="21864B1B" w14:textId="77777777" w:rsidR="00654D62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06B3D" w14:textId="543EC649" w:rsidR="004746B1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9C95F" wp14:editId="209DCB7B">
            <wp:extent cx="4963391" cy="2122998"/>
            <wp:effectExtent l="0" t="0" r="8890" b="0"/>
            <wp:docPr id="18777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6251" cy="21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3A6A" w14:textId="716608AD" w:rsidR="00654D62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9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Searc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4922AC85" w14:textId="77777777" w:rsidR="00654D62" w:rsidRPr="00E37DA5" w:rsidRDefault="00654D6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FE372" w14:textId="636F6E32" w:rsidR="00134A2D" w:rsidRPr="00E37DA5" w:rsidRDefault="00134A2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Функція сортування працює викликається при події зміни вибраного режиму сортування. Подія зображена на рисунку 2.40. Подія визиває методи відображення в залежності від вибраної вкладки. Приклад методів відображення є на рисунку 2.26. </w:t>
      </w:r>
    </w:p>
    <w:p w14:paraId="7605BD6E" w14:textId="589D7103" w:rsidR="003352EC" w:rsidRPr="00E37DA5" w:rsidRDefault="00AE626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0577C0" wp14:editId="0FB974DD">
            <wp:extent cx="4691270" cy="3249886"/>
            <wp:effectExtent l="0" t="0" r="0" b="8255"/>
            <wp:docPr id="726224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4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040" cy="32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2C8" w14:textId="77DAB4EB" w:rsidR="00AE6268" w:rsidRPr="00E37DA5" w:rsidRDefault="00AE626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C5577D" w:rsidRPr="00E37DA5">
        <w:rPr>
          <w:rFonts w:ascii="Times New Roman" w:hAnsi="Times New Roman" w:cs="Times New Roman"/>
          <w:sz w:val="28"/>
          <w:szCs w:val="28"/>
        </w:rPr>
        <w:t>40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зміни вибраного режиму сортування.</w:t>
      </w:r>
    </w:p>
    <w:p w14:paraId="02635D08" w14:textId="77777777" w:rsidR="00C5577D" w:rsidRPr="00E37DA5" w:rsidRDefault="00C5577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DBBE6" w14:textId="1B5BF986" w:rsidR="00331477" w:rsidRPr="00E37DA5" w:rsidRDefault="00331477" w:rsidP="00AE05DB">
      <w:pPr>
        <w:pStyle w:val="aa"/>
        <w:spacing w:before="0" w:beforeAutospacing="0" w:after="0" w:afterAutospacing="0"/>
        <w:ind w:firstLine="706"/>
        <w:jc w:val="both"/>
        <w:outlineLvl w:val="1"/>
      </w:pPr>
      <w:bookmarkStart w:id="13" w:name="_Toc167044532"/>
      <w:r w:rsidRPr="00E37DA5">
        <w:rPr>
          <w:sz w:val="28"/>
          <w:szCs w:val="28"/>
        </w:rPr>
        <w:t xml:space="preserve">2.3 </w:t>
      </w:r>
      <w:r w:rsidRPr="00E37DA5">
        <w:rPr>
          <w:color w:val="000000"/>
          <w:sz w:val="28"/>
          <w:szCs w:val="28"/>
        </w:rPr>
        <w:t>Формат даних.</w:t>
      </w:r>
      <w:bookmarkEnd w:id="13"/>
    </w:p>
    <w:p w14:paraId="4E64DA27" w14:textId="099E2A38" w:rsidR="00173327" w:rsidRPr="00E37DA5" w:rsidRDefault="0017332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08E29" w14:textId="28C57008" w:rsidR="00040635" w:rsidRPr="00E37DA5" w:rsidRDefault="0004063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Файли та база даних програми зберігаються на хмарному сервісі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 Основними ресурсами є база даних, сервер та сховище (рис. 2.41).</w:t>
      </w:r>
    </w:p>
    <w:p w14:paraId="0DADCE01" w14:textId="4EF22209" w:rsidR="00331477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4AC952" wp14:editId="28DA04AD">
            <wp:extent cx="5939790" cy="1542553"/>
            <wp:effectExtent l="0" t="0" r="3810" b="635"/>
            <wp:docPr id="15387634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634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64"/>
                    <a:srcRect b="39451"/>
                    <a:stretch/>
                  </pic:blipFill>
                  <pic:spPr bwMode="auto">
                    <a:xfrm>
                      <a:off x="0" y="0"/>
                      <a:ext cx="5939790" cy="15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4E41" w14:textId="095B64A8" w:rsidR="00040635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1 – Серверні ресурси програми.</w:t>
      </w:r>
    </w:p>
    <w:p w14:paraId="5AFA65FB" w14:textId="77777777" w:rsidR="00040635" w:rsidRPr="00E37DA5" w:rsidRDefault="0004063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48558" w14:textId="3CC5E114" w:rsidR="00040635" w:rsidRPr="00E37DA5" w:rsidRDefault="0004063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Усі файли користувачів зберігаються у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блоб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контейнерах. Всередині будуть зберігатися папки імена котрих – поштові адреси користувачів. </w:t>
      </w:r>
    </w:p>
    <w:p w14:paraId="7EC878D4" w14:textId="076B11C0" w:rsidR="00040635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9497FE" wp14:editId="6792C879">
            <wp:extent cx="5939790" cy="843915"/>
            <wp:effectExtent l="0" t="0" r="3810" b="0"/>
            <wp:docPr id="1725765367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5367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4403" w14:textId="0F9BF70B" w:rsidR="00040635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</w:t>
      </w:r>
      <w:r w:rsidR="00075569" w:rsidRPr="00E37DA5">
        <w:rPr>
          <w:rFonts w:ascii="Times New Roman" w:hAnsi="Times New Roman" w:cs="Times New Roman"/>
          <w:sz w:val="28"/>
          <w:szCs w:val="28"/>
        </w:rPr>
        <w:t>2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Блоб</w:t>
      </w:r>
      <w:proofErr w:type="spellEnd"/>
      <w:r w:rsidR="0056649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контейнери.</w:t>
      </w:r>
    </w:p>
    <w:p w14:paraId="41948988" w14:textId="00F8591F" w:rsidR="00566493" w:rsidRPr="00E37DA5" w:rsidRDefault="0056649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База даних має дві таблиці – Користувачі (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) та Файли (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)</w:t>
      </w:r>
      <w:r w:rsidR="00E97E91" w:rsidRPr="00E37DA5">
        <w:rPr>
          <w:rFonts w:ascii="Times New Roman" w:hAnsi="Times New Roman" w:cs="Times New Roman"/>
          <w:sz w:val="28"/>
          <w:szCs w:val="28"/>
        </w:rPr>
        <w:t xml:space="preserve"> (рис. 2.43)</w:t>
      </w:r>
    </w:p>
    <w:p w14:paraId="08023449" w14:textId="0D712DD9" w:rsidR="00E97E91" w:rsidRPr="00E37DA5" w:rsidRDefault="00E97E9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F8846B" wp14:editId="004901A2">
            <wp:extent cx="3173105" cy="3279083"/>
            <wp:effectExtent l="0" t="0" r="8255" b="0"/>
            <wp:docPr id="13634468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8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9205" cy="32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84F8" w14:textId="237FB85C" w:rsidR="00E065E9" w:rsidRPr="00E37DA5" w:rsidRDefault="00E97E9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2 – База даних.</w:t>
      </w:r>
    </w:p>
    <w:p w14:paraId="2D171448" w14:textId="77777777" w:rsidR="00AD5AFE" w:rsidRPr="00E37DA5" w:rsidRDefault="00AD5AFE" w:rsidP="00AE05D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51AABC97" w14:textId="6B68CF7B" w:rsidR="00AD5AFE" w:rsidRPr="00E37DA5" w:rsidRDefault="00AD5AFE" w:rsidP="00AE05DB">
      <w:pPr>
        <w:pStyle w:val="aa"/>
        <w:spacing w:before="0" w:beforeAutospacing="0" w:after="0" w:afterAutospacing="0"/>
        <w:ind w:firstLine="706"/>
        <w:jc w:val="both"/>
        <w:outlineLvl w:val="1"/>
        <w:rPr>
          <w:color w:val="000000"/>
          <w:sz w:val="28"/>
          <w:szCs w:val="28"/>
        </w:rPr>
      </w:pPr>
      <w:bookmarkStart w:id="14" w:name="_Toc167044533"/>
      <w:r w:rsidRPr="00E37DA5">
        <w:rPr>
          <w:sz w:val="28"/>
          <w:szCs w:val="28"/>
        </w:rPr>
        <w:t>2.4</w:t>
      </w:r>
      <w:r w:rsidR="00C35B92" w:rsidRPr="00E37DA5">
        <w:rPr>
          <w:sz w:val="28"/>
          <w:szCs w:val="28"/>
        </w:rPr>
        <w:t xml:space="preserve"> UML діаграма послідовності</w:t>
      </w:r>
      <w:r w:rsidRPr="00E37DA5">
        <w:rPr>
          <w:color w:val="000000"/>
          <w:sz w:val="28"/>
          <w:szCs w:val="28"/>
        </w:rPr>
        <w:t>.</w:t>
      </w:r>
      <w:bookmarkEnd w:id="14"/>
    </w:p>
    <w:p w14:paraId="1580E5BB" w14:textId="77777777" w:rsidR="00F84A5D" w:rsidRPr="00E37DA5" w:rsidRDefault="00F84A5D" w:rsidP="00AE05D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C4C4B75" w14:textId="77777777" w:rsidR="0054769A" w:rsidRPr="00E37DA5" w:rsidRDefault="00F84A5D" w:rsidP="00AE05D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Діаграма послідовності зображена на рисунку 2.43</w:t>
      </w:r>
      <w:r w:rsidR="0054769A" w:rsidRPr="00E37DA5">
        <w:rPr>
          <w:color w:val="000000"/>
          <w:sz w:val="28"/>
          <w:szCs w:val="28"/>
        </w:rPr>
        <w:t>.</w:t>
      </w:r>
    </w:p>
    <w:p w14:paraId="3355EBCF" w14:textId="77777777" w:rsidR="0054769A" w:rsidRPr="00E37DA5" w:rsidRDefault="0054769A" w:rsidP="00AE05D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AC9DE20" w14:textId="4FFCE123" w:rsidR="0054769A" w:rsidRPr="00E37DA5" w:rsidRDefault="0054769A" w:rsidP="00ED600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7DA5">
        <w:rPr>
          <w:noProof/>
          <w:sz w:val="28"/>
          <w:szCs w:val="28"/>
          <w:lang w:val="en-US" w:eastAsia="en-US"/>
        </w:rPr>
        <w:drawing>
          <wp:inline distT="0" distB="0" distL="0" distR="0" wp14:anchorId="7FEECBF2" wp14:editId="2F6548A8">
            <wp:extent cx="3398293" cy="3618555"/>
            <wp:effectExtent l="0" t="0" r="0" b="0"/>
            <wp:docPr id="34852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5"/>
                    <a:stretch/>
                  </pic:blipFill>
                  <pic:spPr bwMode="auto">
                    <a:xfrm>
                      <a:off x="0" y="0"/>
                      <a:ext cx="3405334" cy="36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B91D" w14:textId="465E6C15" w:rsidR="008C0E9F" w:rsidRPr="00E37DA5" w:rsidRDefault="0054769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3 – Діаграма послідовності.</w:t>
      </w:r>
    </w:p>
    <w:p w14:paraId="1DC9B648" w14:textId="5F1EF611" w:rsidR="004C5DFB" w:rsidRPr="003C4D73" w:rsidRDefault="008C0E9F" w:rsidP="00AE05DB">
      <w:pPr>
        <w:spacing w:line="48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7044534"/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3  ІНСТРУКЦІЯ КОРИСТУВАЧА</w:t>
      </w:r>
      <w:bookmarkEnd w:id="15"/>
    </w:p>
    <w:p w14:paraId="52AE94DF" w14:textId="71B93569" w:rsidR="00B826C3" w:rsidRPr="00E37DA5" w:rsidRDefault="004C5DFB" w:rsidP="00AE05DB">
      <w:pPr>
        <w:pStyle w:val="aa"/>
        <w:spacing w:before="0" w:beforeAutospacing="0" w:after="0" w:afterAutospacing="0" w:line="360" w:lineRule="auto"/>
        <w:ind w:firstLine="706"/>
        <w:jc w:val="both"/>
        <w:outlineLvl w:val="1"/>
        <w:rPr>
          <w:color w:val="000000"/>
          <w:sz w:val="28"/>
          <w:szCs w:val="28"/>
        </w:rPr>
      </w:pPr>
      <w:bookmarkStart w:id="16" w:name="_Toc167044535"/>
      <w:r w:rsidRPr="00E37DA5">
        <w:rPr>
          <w:sz w:val="28"/>
          <w:szCs w:val="28"/>
        </w:rPr>
        <w:t xml:space="preserve">3.1 </w:t>
      </w:r>
      <w:r w:rsidR="00B826C3" w:rsidRPr="00E37DA5">
        <w:rPr>
          <w:sz w:val="28"/>
          <w:szCs w:val="28"/>
        </w:rPr>
        <w:t>Встановлення програми</w:t>
      </w:r>
      <w:r w:rsidRPr="00E37DA5">
        <w:rPr>
          <w:color w:val="000000"/>
          <w:sz w:val="28"/>
          <w:szCs w:val="28"/>
        </w:rPr>
        <w:t>.</w:t>
      </w:r>
      <w:bookmarkEnd w:id="16"/>
    </w:p>
    <w:p w14:paraId="6DA971C3" w14:textId="77777777" w:rsidR="00B826C3" w:rsidRPr="00E37DA5" w:rsidRDefault="00B826C3" w:rsidP="00AE05DB">
      <w:pPr>
        <w:pStyle w:val="aa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Кроки встановлення програми мають наступний вигляд:</w:t>
      </w:r>
    </w:p>
    <w:p w14:paraId="187E272D" w14:textId="374766AE" w:rsidR="00B826C3" w:rsidRPr="00E37DA5" w:rsidRDefault="00B826C3" w:rsidP="00AE05DB">
      <w:pPr>
        <w:pStyle w:val="aa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запускаємо файл «MyStorage_v02.exe» та вибираємо шлях в будь-яку директорію, де буде розташована наша папка проекту (наприклад на робочий стіл);</w:t>
      </w:r>
    </w:p>
    <w:p w14:paraId="3AB19B07" w14:textId="253CE84E" w:rsidR="00B826C3" w:rsidRPr="00E37DA5" w:rsidRDefault="00B826C3" w:rsidP="00AE05DB">
      <w:pPr>
        <w:pStyle w:val="aa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відкриваємо папку «MyStorage_v02» й виконуємо наступні дії: папка «</w:t>
      </w:r>
      <w:proofErr w:type="spellStart"/>
      <w:r w:rsidRPr="00E37DA5">
        <w:rPr>
          <w:color w:val="000000"/>
          <w:sz w:val="28"/>
          <w:szCs w:val="28"/>
        </w:rPr>
        <w:t>bin</w:t>
      </w:r>
      <w:proofErr w:type="spellEnd"/>
      <w:r w:rsidRPr="00E37DA5">
        <w:rPr>
          <w:color w:val="000000"/>
          <w:sz w:val="28"/>
          <w:szCs w:val="28"/>
        </w:rPr>
        <w:t>» → папка «</w:t>
      </w:r>
      <w:proofErr w:type="spellStart"/>
      <w:r w:rsidRPr="00E37DA5">
        <w:rPr>
          <w:color w:val="000000"/>
          <w:sz w:val="28"/>
          <w:szCs w:val="28"/>
        </w:rPr>
        <w:t>Debug</w:t>
      </w:r>
      <w:proofErr w:type="spellEnd"/>
      <w:r w:rsidRPr="00E37DA5">
        <w:rPr>
          <w:color w:val="000000"/>
          <w:sz w:val="28"/>
          <w:szCs w:val="28"/>
        </w:rPr>
        <w:t>»;</w:t>
      </w:r>
    </w:p>
    <w:p w14:paraId="7AB8BC32" w14:textId="51FE687A" w:rsidR="00910306" w:rsidRPr="00910306" w:rsidRDefault="00B826C3" w:rsidP="00AE05DB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запускаємо програму подвійним натисканням лівої клавіши мишки на файл «MyStorage_v02.exe».</w:t>
      </w:r>
    </w:p>
    <w:p w14:paraId="03D42637" w14:textId="77777777" w:rsidR="008C0E9F" w:rsidRPr="00E37DA5" w:rsidRDefault="008C0E9F" w:rsidP="00AE05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EC756" w14:textId="23F17E5C" w:rsidR="00B75087" w:rsidRPr="00E37DA5" w:rsidRDefault="00A83508" w:rsidP="00AE05DB">
      <w:pPr>
        <w:pStyle w:val="aa"/>
        <w:spacing w:before="0" w:beforeAutospacing="0" w:after="0" w:afterAutospacing="0" w:line="360" w:lineRule="auto"/>
        <w:ind w:firstLine="706"/>
        <w:jc w:val="both"/>
        <w:outlineLvl w:val="1"/>
        <w:rPr>
          <w:color w:val="000000"/>
          <w:sz w:val="28"/>
          <w:szCs w:val="28"/>
        </w:rPr>
      </w:pPr>
      <w:bookmarkStart w:id="17" w:name="_Toc167044536"/>
      <w:r w:rsidRPr="00E37DA5">
        <w:rPr>
          <w:sz w:val="28"/>
          <w:szCs w:val="28"/>
        </w:rPr>
        <w:t>3.2 Робота з програмою</w:t>
      </w:r>
      <w:r w:rsidRPr="00E37DA5">
        <w:rPr>
          <w:color w:val="000000"/>
          <w:sz w:val="28"/>
          <w:szCs w:val="28"/>
        </w:rPr>
        <w:t>.</w:t>
      </w:r>
      <w:bookmarkEnd w:id="17"/>
    </w:p>
    <w:p w14:paraId="6BA19B61" w14:textId="77777777" w:rsidR="002E40C6" w:rsidRPr="00E37DA5" w:rsidRDefault="002E40C6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DD14F17" w14:textId="67268A2D" w:rsidR="002E40C6" w:rsidRPr="00E37DA5" w:rsidRDefault="00D512EB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Запускаємо програму шляхом, описаним в пункті 3.1. Відкривається вікно входу (рис</w:t>
      </w:r>
      <w:r w:rsidR="002E40C6" w:rsidRPr="00E37DA5">
        <w:rPr>
          <w:color w:val="000000"/>
          <w:sz w:val="28"/>
          <w:szCs w:val="28"/>
        </w:rPr>
        <w:t>.</w:t>
      </w:r>
      <w:r w:rsidRPr="00E37DA5">
        <w:rPr>
          <w:color w:val="000000"/>
          <w:sz w:val="28"/>
          <w:szCs w:val="28"/>
        </w:rPr>
        <w:t xml:space="preserve"> 3.1.)</w:t>
      </w:r>
    </w:p>
    <w:p w14:paraId="69CDA982" w14:textId="3477AF08" w:rsidR="002E40C6" w:rsidRPr="00E37DA5" w:rsidRDefault="00FA26DE" w:rsidP="00ED6004">
      <w:pPr>
        <w:tabs>
          <w:tab w:val="center" w:pos="4677"/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35D67A" wp14:editId="78F1EB5B">
            <wp:extent cx="5618367" cy="2838616"/>
            <wp:effectExtent l="0" t="0" r="1905" b="0"/>
            <wp:docPr id="937407730" name="Рисунок 1" descr="Изображение выглядит как текст, снимок экрана,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07730" name="Рисунок 1" descr="Изображение выглядит как текст, снимок экрана, дизайн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7873" cy="28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768" w14:textId="7BA2D289" w:rsidR="002E40C6" w:rsidRPr="00E37DA5" w:rsidRDefault="002E40C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1 – Вікно входу</w:t>
      </w:r>
    </w:p>
    <w:p w14:paraId="51FEB9E6" w14:textId="678CD7DE" w:rsidR="002E40C6" w:rsidRPr="002E40C6" w:rsidRDefault="002E40C6" w:rsidP="00AE05DB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2E40C6">
        <w:rPr>
          <w:sz w:val="28"/>
          <w:szCs w:val="28"/>
        </w:rPr>
        <w:lastRenderedPageBreak/>
        <w:t xml:space="preserve">Так як ми ще не зареєструвалися, то необхідно перейти до пункту </w:t>
      </w:r>
      <w:r w:rsidRPr="00E37DA5">
        <w:rPr>
          <w:sz w:val="28"/>
          <w:szCs w:val="28"/>
        </w:rPr>
        <w:t>р</w:t>
      </w:r>
      <w:r w:rsidRPr="002E40C6">
        <w:rPr>
          <w:sz w:val="28"/>
          <w:szCs w:val="28"/>
        </w:rPr>
        <w:t>еєстраці</w:t>
      </w:r>
      <w:r w:rsidRPr="00E37DA5">
        <w:rPr>
          <w:sz w:val="28"/>
          <w:szCs w:val="28"/>
        </w:rPr>
        <w:t>ї</w:t>
      </w:r>
      <w:r w:rsidRPr="002E40C6">
        <w:rPr>
          <w:sz w:val="28"/>
          <w:szCs w:val="28"/>
        </w:rPr>
        <w:t>, натиснувши на формі входу кнопку «</w:t>
      </w:r>
      <w:proofErr w:type="spellStart"/>
      <w:r w:rsidRPr="00E37DA5">
        <w:rPr>
          <w:sz w:val="28"/>
          <w:szCs w:val="28"/>
        </w:rPr>
        <w:t>Sign</w:t>
      </w:r>
      <w:proofErr w:type="spellEnd"/>
      <w:r w:rsidRPr="00E37DA5">
        <w:rPr>
          <w:sz w:val="28"/>
          <w:szCs w:val="28"/>
        </w:rPr>
        <w:t xml:space="preserve"> </w:t>
      </w:r>
      <w:proofErr w:type="spellStart"/>
      <w:r w:rsidRPr="00E37DA5">
        <w:rPr>
          <w:sz w:val="28"/>
          <w:szCs w:val="28"/>
        </w:rPr>
        <w:t>Up</w:t>
      </w:r>
      <w:proofErr w:type="spellEnd"/>
      <w:r w:rsidRPr="002E40C6">
        <w:rPr>
          <w:sz w:val="28"/>
          <w:szCs w:val="28"/>
        </w:rPr>
        <w:t>». Але за потреби вийти з програми, натисну</w:t>
      </w:r>
      <w:r w:rsidRPr="00E37DA5">
        <w:rPr>
          <w:sz w:val="28"/>
          <w:szCs w:val="28"/>
        </w:rPr>
        <w:t>вши</w:t>
      </w:r>
      <w:r w:rsidRPr="002E40C6">
        <w:rPr>
          <w:sz w:val="28"/>
          <w:szCs w:val="28"/>
        </w:rPr>
        <w:t xml:space="preserve"> на значок «Х» в правому верхньому кутку вікна.</w:t>
      </w:r>
    </w:p>
    <w:p w14:paraId="6F786A02" w14:textId="729CB5A4" w:rsidR="005A2014" w:rsidRPr="00E37DA5" w:rsidRDefault="002E40C6" w:rsidP="00AE05DB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2E40C6">
        <w:rPr>
          <w:sz w:val="28"/>
          <w:szCs w:val="28"/>
        </w:rPr>
        <w:t xml:space="preserve">Вікно реєстрації наведено на рисунку 3.2, де користувач обов’язково повинен вписати всі дані, які потребує програма. Після коректного вводу інформації програма </w:t>
      </w:r>
      <w:r w:rsidRPr="00E37DA5">
        <w:rPr>
          <w:sz w:val="28"/>
          <w:szCs w:val="28"/>
        </w:rPr>
        <w:t>перенесе користувача до вікна підтвердження пошти</w:t>
      </w:r>
      <w:r w:rsidRPr="002E40C6">
        <w:rPr>
          <w:sz w:val="28"/>
          <w:szCs w:val="28"/>
        </w:rPr>
        <w:t xml:space="preserve">, або </w:t>
      </w:r>
      <w:proofErr w:type="spellStart"/>
      <w:r w:rsidRPr="002E40C6">
        <w:rPr>
          <w:sz w:val="28"/>
          <w:szCs w:val="28"/>
        </w:rPr>
        <w:t>вкаже</w:t>
      </w:r>
      <w:proofErr w:type="spellEnd"/>
      <w:r w:rsidRPr="002E40C6">
        <w:rPr>
          <w:sz w:val="28"/>
          <w:szCs w:val="28"/>
        </w:rPr>
        <w:t xml:space="preserve"> на поле, яке необхідно </w:t>
      </w:r>
      <w:proofErr w:type="spellStart"/>
      <w:r w:rsidRPr="002E40C6">
        <w:rPr>
          <w:sz w:val="28"/>
          <w:szCs w:val="28"/>
        </w:rPr>
        <w:t>дозаповнити</w:t>
      </w:r>
      <w:proofErr w:type="spellEnd"/>
      <w:r w:rsidRPr="00E37DA5">
        <w:rPr>
          <w:sz w:val="28"/>
          <w:szCs w:val="28"/>
        </w:rPr>
        <w:t xml:space="preserve"> або виправити</w:t>
      </w:r>
      <w:r w:rsidRPr="002E40C6">
        <w:rPr>
          <w:sz w:val="28"/>
          <w:szCs w:val="28"/>
        </w:rPr>
        <w:t>.</w:t>
      </w:r>
    </w:p>
    <w:p w14:paraId="3327F83A" w14:textId="436AC88E" w:rsidR="002E40C6" w:rsidRPr="00E37DA5" w:rsidRDefault="00A07EAC" w:rsidP="00ED6004">
      <w:pPr>
        <w:pStyle w:val="aa"/>
        <w:jc w:val="center"/>
      </w:pPr>
      <w:r w:rsidRPr="00E37DA5">
        <w:rPr>
          <w:noProof/>
          <w:sz w:val="28"/>
          <w:szCs w:val="28"/>
          <w:lang w:val="en-US" w:eastAsia="en-US"/>
        </w:rPr>
        <w:drawing>
          <wp:inline distT="0" distB="0" distL="0" distR="0" wp14:anchorId="3507AAF3" wp14:editId="77FB4CE5">
            <wp:extent cx="5939790" cy="3618230"/>
            <wp:effectExtent l="0" t="0" r="3810" b="1270"/>
            <wp:docPr id="8518438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38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5821" w14:textId="098DD81E" w:rsidR="00AA58E8" w:rsidRPr="00E37DA5" w:rsidRDefault="002E40C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2 – Вікно реєстрації</w:t>
      </w:r>
    </w:p>
    <w:p w14:paraId="4B161119" w14:textId="77777777" w:rsidR="00AA58E8" w:rsidRPr="00E37DA5" w:rsidRDefault="00AA58E8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795D" w14:textId="06A0F012" w:rsidR="00A07EAC" w:rsidRPr="00E37DA5" w:rsidRDefault="00AA58E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ісля успішної реєстрації, програм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переносить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 до форми підтвердження поштової адреси</w:t>
      </w:r>
      <w:r w:rsidR="005A2014" w:rsidRPr="00E37DA5">
        <w:rPr>
          <w:rFonts w:ascii="Times New Roman" w:hAnsi="Times New Roman" w:cs="Times New Roman"/>
          <w:sz w:val="28"/>
          <w:szCs w:val="28"/>
        </w:rPr>
        <w:t xml:space="preserve"> (рис. 3.3)</w:t>
      </w:r>
      <w:r w:rsidRPr="00E37DA5">
        <w:rPr>
          <w:rFonts w:ascii="Times New Roman" w:hAnsi="Times New Roman" w:cs="Times New Roman"/>
          <w:sz w:val="28"/>
          <w:szCs w:val="28"/>
        </w:rPr>
        <w:t>, де користувач вводить код надісланий на його почтову скриньку.</w:t>
      </w:r>
      <w:r w:rsidR="005A2014" w:rsidRPr="00E37DA5">
        <w:rPr>
          <w:rFonts w:ascii="Times New Roman" w:hAnsi="Times New Roman" w:cs="Times New Roman"/>
          <w:sz w:val="28"/>
          <w:szCs w:val="28"/>
        </w:rPr>
        <w:t xml:space="preserve"> Якщо код не прийшов користувач може запросити його знову натиснувши кнопку “</w:t>
      </w:r>
      <w:proofErr w:type="spellStart"/>
      <w:r w:rsidR="005A2014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5A2014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014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5A2014" w:rsidRPr="00E37DA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2E0CD046" w14:textId="680510A5" w:rsidR="005A2014" w:rsidRPr="00E37DA5" w:rsidRDefault="00A07EA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6F2151" wp14:editId="5CDB65C6">
            <wp:extent cx="6315167" cy="2581054"/>
            <wp:effectExtent l="0" t="0" r="0" b="0"/>
            <wp:docPr id="75419888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9888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70"/>
                    <a:srcRect l="3480" t="7240"/>
                    <a:stretch/>
                  </pic:blipFill>
                  <pic:spPr bwMode="auto">
                    <a:xfrm>
                      <a:off x="0" y="0"/>
                      <a:ext cx="6324425" cy="258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8037" w14:textId="2FE7E65C" w:rsidR="005A2014" w:rsidRPr="00E37DA5" w:rsidRDefault="005A201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3 – Вікно підтвердження пошти</w:t>
      </w:r>
    </w:p>
    <w:p w14:paraId="54C63E47" w14:textId="77777777" w:rsidR="005A2014" w:rsidRPr="00E37DA5" w:rsidRDefault="005A201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D3AF9" w14:textId="67DC39C4" w:rsidR="005A2014" w:rsidRPr="00E37DA5" w:rsidRDefault="005A2014" w:rsidP="00ED60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ісля підтвердження пошти користувач потрапляє до головного вікна програми (рис. 3.4). </w:t>
      </w:r>
      <w:r w:rsidR="00FA26DE"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14FFF" wp14:editId="261D45E3">
            <wp:extent cx="6019303" cy="3126125"/>
            <wp:effectExtent l="0" t="0" r="635" b="0"/>
            <wp:docPr id="1786069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9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9303" cy="31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747" w14:textId="347452EF" w:rsidR="005A2014" w:rsidRPr="00E37DA5" w:rsidRDefault="005A201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4 – Головне вікно програми</w:t>
      </w:r>
    </w:p>
    <w:p w14:paraId="2F8B3925" w14:textId="77777777" w:rsidR="007918FA" w:rsidRPr="00E37DA5" w:rsidRDefault="007918FA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069D6" w14:textId="1616FF2E" w:rsidR="002E40C6" w:rsidRPr="00E37DA5" w:rsidRDefault="007918F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Додавання файлів до сховища:</w:t>
      </w:r>
    </w:p>
    <w:p w14:paraId="6FC28A33" w14:textId="5477758E" w:rsidR="00E37DA5" w:rsidRP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може загрузити файли на хмару натиснувши кнопк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, яка розташована по центру висувного меню. Після того як кнопку натиснуту користувач побачить провідник де йому треба вибрати файл для </w:t>
      </w: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завантаження на хмару. </w:t>
      </w:r>
      <w:r>
        <w:rPr>
          <w:rFonts w:ascii="Times New Roman" w:hAnsi="Times New Roman" w:cs="Times New Roman"/>
          <w:sz w:val="28"/>
          <w:szCs w:val="28"/>
        </w:rPr>
        <w:t xml:space="preserve">Стежити за процесом завантаження можна на вкладці 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45444351" w14:textId="3D25AA7C" w:rsidR="00E37DA5" w:rsidRP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Скачування файлів:</w:t>
      </w:r>
    </w:p>
    <w:p w14:paraId="47FC5AE3" w14:textId="3D16A36C" w:rsidR="00E37DA5" w:rsidRP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може скачати файл натиснувши кнопку зі стрілкою на самому файлі або натиснувши правою кнопкою миші по файлу та </w:t>
      </w:r>
      <w:r w:rsidR="00BC4DB3" w:rsidRPr="00E37DA5">
        <w:rPr>
          <w:rFonts w:ascii="Times New Roman" w:hAnsi="Times New Roman" w:cs="Times New Roman"/>
          <w:sz w:val="28"/>
          <w:szCs w:val="28"/>
        </w:rPr>
        <w:t>вибра</w:t>
      </w:r>
      <w:r w:rsidR="00BC4DB3">
        <w:rPr>
          <w:rFonts w:ascii="Times New Roman" w:hAnsi="Times New Roman" w:cs="Times New Roman"/>
          <w:sz w:val="28"/>
          <w:szCs w:val="28"/>
        </w:rPr>
        <w:t>вши</w:t>
      </w:r>
      <w:r w:rsidR="00BC4DB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відповідний пункт у контекстному меню. Після натискання кнопки треба лише вибрати директорію куди буде скачано файл. </w:t>
      </w:r>
      <w:r>
        <w:rPr>
          <w:rFonts w:ascii="Times New Roman" w:hAnsi="Times New Roman" w:cs="Times New Roman"/>
          <w:sz w:val="28"/>
          <w:szCs w:val="28"/>
        </w:rPr>
        <w:t xml:space="preserve">Стежити за процесом завантаження можна на вкладці 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05640" w14:textId="4C1A532F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DA5">
        <w:rPr>
          <w:rFonts w:ascii="Times New Roman" w:hAnsi="Times New Roman" w:cs="Times New Roman"/>
          <w:sz w:val="28"/>
          <w:szCs w:val="28"/>
        </w:rPr>
        <w:t>Видалення файлів:</w:t>
      </w:r>
    </w:p>
    <w:p w14:paraId="6F5B6F27" w14:textId="7D41ADFD" w:rsid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>
        <w:rPr>
          <w:rFonts w:ascii="Times New Roman" w:hAnsi="Times New Roman" w:cs="Times New Roman"/>
          <w:sz w:val="28"/>
          <w:szCs w:val="28"/>
        </w:rPr>
        <w:t>видали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 натиснувши кнопку зі </w:t>
      </w:r>
      <w:r>
        <w:rPr>
          <w:rFonts w:ascii="Times New Roman" w:hAnsi="Times New Roman" w:cs="Times New Roman"/>
          <w:sz w:val="28"/>
          <w:szCs w:val="28"/>
        </w:rPr>
        <w:t>смітником</w:t>
      </w:r>
      <w:r w:rsidRPr="00E37DA5">
        <w:rPr>
          <w:rFonts w:ascii="Times New Roman" w:hAnsi="Times New Roman" w:cs="Times New Roman"/>
          <w:sz w:val="28"/>
          <w:szCs w:val="28"/>
        </w:rPr>
        <w:t xml:space="preserve"> на самому файлі або натиснувши правою кнопкою миші по файлу та вибра</w:t>
      </w:r>
      <w:r w:rsidR="00BC4DB3">
        <w:rPr>
          <w:rFonts w:ascii="Times New Roman" w:hAnsi="Times New Roman" w:cs="Times New Roman"/>
          <w:sz w:val="28"/>
          <w:szCs w:val="28"/>
        </w:rPr>
        <w:t>вш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відповідний пункт у контекстному меню.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файл опиниться у вкладці </w:t>
      </w:r>
      <w:r w:rsidRPr="00591F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Pr="00591FA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ісля цього на вкладці </w:t>
      </w:r>
      <w:r w:rsidRPr="00591F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Pr="00591FA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файл можна або повністю видалити натиснувши смітник</w:t>
      </w:r>
      <w:r w:rsidRPr="00591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о відновити натиснувши кнопку зі стрілкою (рис. 3.5).</w:t>
      </w:r>
    </w:p>
    <w:p w14:paraId="668CA7B7" w14:textId="77777777" w:rsidR="008B0550" w:rsidRDefault="008B055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E7A23" w14:textId="01151C58" w:rsidR="00E37DA5" w:rsidRDefault="006C38E3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D1823" wp14:editId="1FC3CB16">
            <wp:extent cx="2106778" cy="2838794"/>
            <wp:effectExtent l="0" t="0" r="8255" b="0"/>
            <wp:docPr id="41945827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3024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28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DACE" w14:textId="0C16A33D" w:rsidR="00E37DA5" w:rsidRPr="00E37DA5" w:rsidRDefault="00E37DA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онтекстне меню видаленого файлу</w:t>
      </w:r>
    </w:p>
    <w:p w14:paraId="72E5E93A" w14:textId="77777777" w:rsidR="00E37DA5" w:rsidRPr="00E37DA5" w:rsidRDefault="00E37DA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C14B" w14:textId="77777777" w:rsidR="003A36AD" w:rsidRDefault="003A36A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853353" w14:textId="77777777" w:rsidR="003A36AD" w:rsidRDefault="003A36A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A0DC7" w14:textId="23421751" w:rsid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нити 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7DA5">
        <w:rPr>
          <w:rFonts w:ascii="Times New Roman" w:hAnsi="Times New Roman" w:cs="Times New Roman"/>
          <w:sz w:val="28"/>
          <w:szCs w:val="28"/>
        </w:rPr>
        <w:t>:</w:t>
      </w:r>
    </w:p>
    <w:p w14:paraId="76153040" w14:textId="30ED63E5" w:rsid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="006C38E3">
        <w:rPr>
          <w:rFonts w:ascii="Times New Roman" w:hAnsi="Times New Roman" w:cs="Times New Roman"/>
          <w:sz w:val="28"/>
          <w:szCs w:val="28"/>
        </w:rPr>
        <w:t>змінити 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</w:t>
      </w:r>
      <w:r w:rsidR="006C38E3">
        <w:rPr>
          <w:rFonts w:ascii="Times New Roman" w:hAnsi="Times New Roman" w:cs="Times New Roman"/>
          <w:sz w:val="28"/>
          <w:szCs w:val="28"/>
        </w:rPr>
        <w:t>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натиснувши правою кнопкою миші по файлу та вибра</w:t>
      </w:r>
      <w:r w:rsidR="003A36AD">
        <w:rPr>
          <w:rFonts w:ascii="Times New Roman" w:hAnsi="Times New Roman" w:cs="Times New Roman"/>
          <w:sz w:val="28"/>
          <w:szCs w:val="28"/>
        </w:rPr>
        <w:t>вш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відповідний пункт у контекстному меню. </w:t>
      </w:r>
      <w:r w:rsidR="006C38E3">
        <w:rPr>
          <w:rFonts w:ascii="Times New Roman" w:hAnsi="Times New Roman" w:cs="Times New Roman"/>
          <w:sz w:val="28"/>
          <w:szCs w:val="28"/>
        </w:rPr>
        <w:t>Після натискання користувач побачить вікно для зміни імені файлу (рис. 3.6).</w:t>
      </w:r>
    </w:p>
    <w:p w14:paraId="2FC65B4E" w14:textId="77777777" w:rsidR="00490C32" w:rsidRDefault="00490C3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59385" w14:textId="77777777" w:rsidR="00490C32" w:rsidRPr="00E37DA5" w:rsidRDefault="00490C3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9DDEC" wp14:editId="705367FF">
            <wp:extent cx="3287383" cy="1622066"/>
            <wp:effectExtent l="0" t="0" r="8890" b="0"/>
            <wp:docPr id="10370142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6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890" cy="1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D23" w14:textId="681768B8" w:rsidR="00490C32" w:rsidRDefault="00490C3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C9C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B73C9C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Діалогове вікно для зміни імені файлу</w:t>
      </w:r>
    </w:p>
    <w:p w14:paraId="3007D2D1" w14:textId="77777777" w:rsid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089C7" w14:textId="026B2284" w:rsidR="00BC4DB3" w:rsidRPr="00591FAC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шук файлів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4C114C" w14:textId="58C03879" w:rsid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шукати файли за ім’ям та розширенням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івши критерії пошуку до відповідного поля на головному вікні (рис. 3.4).</w:t>
      </w:r>
    </w:p>
    <w:p w14:paraId="06A7130E" w14:textId="08B836DB" w:rsidR="00BC4DB3" w:rsidRPr="00591FAC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 файлів</w:t>
      </w:r>
      <w:r w:rsidRPr="00591FAC">
        <w:rPr>
          <w:rFonts w:ascii="Times New Roman" w:hAnsi="Times New Roman" w:cs="Times New Roman"/>
          <w:sz w:val="28"/>
          <w:szCs w:val="28"/>
        </w:rPr>
        <w:t>:</w:t>
      </w:r>
    </w:p>
    <w:p w14:paraId="5292AA92" w14:textId="5927D2AF" w:rsidR="00BC4DB3" w:rsidRP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може сортувати файлами вибравши критерій сортування у  </w:t>
      </w:r>
      <w:proofErr w:type="spellStart"/>
      <w:r w:rsidRPr="00BC4DB3">
        <w:rPr>
          <w:rFonts w:ascii="Times New Roman" w:hAnsi="Times New Roman" w:cs="Times New Roman"/>
          <w:sz w:val="28"/>
          <w:szCs w:val="28"/>
        </w:rPr>
        <w:t>випадаюч</w:t>
      </w:r>
      <w:r w:rsidRPr="00591FAC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59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Pr="00591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розташований зліва від пошуку (рис. 3.4).</w:t>
      </w:r>
    </w:p>
    <w:p w14:paraId="65A50469" w14:textId="77777777" w:rsidR="00BC4DB3" w:rsidRP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FFA38C" w14:textId="77777777" w:rsid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8F3F" w14:textId="5640746A" w:rsidR="00A22E12" w:rsidRDefault="00A22E1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6F11B" w14:textId="77777777" w:rsidR="008B0550" w:rsidRPr="00E37DA5" w:rsidRDefault="008B0550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5B111" w14:textId="77777777" w:rsidR="006C38E3" w:rsidRDefault="006C38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0E018" w14:textId="77777777" w:rsidR="006C38E3" w:rsidRPr="00591FAC" w:rsidRDefault="006C38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2A3F4" w14:textId="77777777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1300FF" w14:textId="77777777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EC3D5" w14:textId="77777777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A54A7" w14:textId="77777777" w:rsidR="00E37DA5" w:rsidRPr="002E40C6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8FED5B" w14:textId="43AA98D4" w:rsidR="002E40C6" w:rsidRPr="00E37DA5" w:rsidRDefault="002E40C6" w:rsidP="00AE05DB">
      <w:pPr>
        <w:pStyle w:val="aa"/>
        <w:spacing w:before="0" w:beforeAutospacing="0" w:after="0" w:afterAutospacing="0" w:line="360" w:lineRule="auto"/>
        <w:jc w:val="both"/>
      </w:pPr>
    </w:p>
    <w:p w14:paraId="6E46A16C" w14:textId="7F60B801" w:rsidR="002F7B40" w:rsidRPr="002F7B40" w:rsidRDefault="002F7B40" w:rsidP="00AE05DB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18" w:name="_Toc167044537"/>
      <w:r w:rsidRPr="002F7B4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lastRenderedPageBreak/>
        <w:t>ВИСНОВОК</w:t>
      </w:r>
      <w:bookmarkEnd w:id="18"/>
    </w:p>
    <w:p w14:paraId="26ABA552" w14:textId="692C76CE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 час виконання курсової роботи розроблена програма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Хмарне сховище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», яка дозволяє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берігати файли у хмарному сховищі та керувати </w:t>
      </w:r>
      <w:r w:rsidR="00570E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В ході виконання роботи були реалізовані різні методи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від інформації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далення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антаження на сервер та з нього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наліз даних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і т. д. </w:t>
      </w:r>
    </w:p>
    <w:p w14:paraId="21F20E30" w14:textId="3DA23BFD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Дана курсова робота є прикладом використання спрощеного варіант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хмарного сховища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е зберігають файли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5E170148" w14:textId="77777777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 результаті написання цієї курсової роботи була створена повноцінна програма, з усіма необхідними можливостями. Всі данні розроблені на програмній мові С#, а також вивчені та розібрані різні аспекти об’єктно-орієнтованого програмування, розробка програм у середовищі .NET.</w:t>
      </w:r>
    </w:p>
    <w:p w14:paraId="339909B0" w14:textId="77777777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акож були опрацьовані окремі фази розробки програмного забезпечення. </w:t>
      </w:r>
    </w:p>
    <w:p w14:paraId="1115794F" w14:textId="77777777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 ході виконання курсової роботи отримано  досвід розробки програм, вивчені стандарти програмного забезпечення, а також планування ходу розробки.</w:t>
      </w:r>
    </w:p>
    <w:p w14:paraId="19B2CA8E" w14:textId="7FDB9367" w:rsidR="00B75087" w:rsidRPr="00E37DA5" w:rsidRDefault="002F7B40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F7B40">
        <w:rPr>
          <w:color w:val="000000"/>
          <w:sz w:val="28"/>
          <w:szCs w:val="28"/>
          <w:lang w:eastAsia="uk-UA"/>
        </w:rPr>
        <w:t>Звісно ця програма не ідеальна, тому, на подальше, її можна вдосконалити ще багатьма ідеями.</w:t>
      </w:r>
    </w:p>
    <w:p w14:paraId="0A5F93C8" w14:textId="77777777" w:rsidR="00A83508" w:rsidRPr="00E37DA5" w:rsidRDefault="00A83508" w:rsidP="00AE05DB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2F36" w14:textId="77777777" w:rsidR="008C0E9F" w:rsidRPr="00E37DA5" w:rsidRDefault="008C0E9F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0B0AA" w14:textId="77777777" w:rsidR="008C0E9F" w:rsidRPr="00E37DA5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559F1" w14:textId="77777777" w:rsidR="008C0E9F" w:rsidRPr="00E37DA5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14495" w14:textId="77777777" w:rsidR="008C0E9F" w:rsidRPr="00E37DA5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E9295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D4056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2E471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C8E86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45071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5CD98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0D0B8" w14:textId="02D756D9" w:rsidR="00E065E9" w:rsidRPr="003C4D73" w:rsidRDefault="00565AC4" w:rsidP="00AE05DB">
      <w:pPr>
        <w:pStyle w:val="aa"/>
        <w:spacing w:before="0" w:beforeAutospacing="0" w:after="0" w:afterAutospacing="0" w:line="480" w:lineRule="auto"/>
        <w:jc w:val="center"/>
        <w:outlineLvl w:val="0"/>
      </w:pPr>
      <w:bookmarkStart w:id="19" w:name="_Toc167044538"/>
      <w:r>
        <w:rPr>
          <w:b/>
          <w:bCs/>
          <w:color w:val="000000"/>
          <w:sz w:val="28"/>
          <w:szCs w:val="28"/>
        </w:rPr>
        <w:lastRenderedPageBreak/>
        <w:t>ПЕРЕЛІК ДЖЕРЕЛ ПОСИЛАННЯ</w:t>
      </w:r>
      <w:bookmarkEnd w:id="19"/>
    </w:p>
    <w:p w14:paraId="4541EB40" w14:textId="35C37D2A" w:rsidR="00D91073" w:rsidRDefault="00570E6F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="00D91073">
        <w:rPr>
          <w:sz w:val="28"/>
          <w:szCs w:val="28"/>
        </w:rPr>
        <w:t xml:space="preserve"> </w:t>
      </w:r>
      <w:proofErr w:type="spellStart"/>
      <w:r w:rsidR="00F3187D" w:rsidRPr="00F3187D">
        <w:rPr>
          <w:color w:val="000000"/>
          <w:sz w:val="28"/>
          <w:szCs w:val="28"/>
        </w:rPr>
        <w:t>Set</w:t>
      </w:r>
      <w:proofErr w:type="spellEnd"/>
      <w:r w:rsidR="00F3187D" w:rsidRPr="00F3187D">
        <w:rPr>
          <w:color w:val="000000"/>
          <w:sz w:val="28"/>
          <w:szCs w:val="28"/>
        </w:rPr>
        <w:t xml:space="preserve"> </w:t>
      </w:r>
      <w:proofErr w:type="spellStart"/>
      <w:r w:rsidR="00F3187D" w:rsidRPr="00F3187D">
        <w:rPr>
          <w:color w:val="000000"/>
          <w:sz w:val="28"/>
          <w:szCs w:val="28"/>
        </w:rPr>
        <w:t>Up</w:t>
      </w:r>
      <w:proofErr w:type="spellEnd"/>
      <w:r w:rsidR="00F3187D" w:rsidRPr="00F3187D">
        <w:rPr>
          <w:color w:val="000000"/>
          <w:sz w:val="28"/>
          <w:szCs w:val="28"/>
        </w:rPr>
        <w:t xml:space="preserve"> Microsoft </w:t>
      </w:r>
      <w:proofErr w:type="spellStart"/>
      <w:r w:rsidR="00F3187D" w:rsidRPr="00F3187D">
        <w:rPr>
          <w:color w:val="000000"/>
          <w:sz w:val="28"/>
          <w:szCs w:val="28"/>
        </w:rPr>
        <w:t>Azure</w:t>
      </w:r>
      <w:proofErr w:type="spellEnd"/>
      <w:r w:rsidR="00F3187D" w:rsidRPr="00F3187D">
        <w:rPr>
          <w:color w:val="000000"/>
          <w:sz w:val="28"/>
          <w:szCs w:val="28"/>
        </w:rPr>
        <w:t xml:space="preserve"> SQL Server </w:t>
      </w:r>
      <w:proofErr w:type="spellStart"/>
      <w:r w:rsidR="00F3187D" w:rsidRPr="00F3187D">
        <w:rPr>
          <w:color w:val="000000"/>
          <w:sz w:val="28"/>
          <w:szCs w:val="28"/>
        </w:rPr>
        <w:t>and</w:t>
      </w:r>
      <w:proofErr w:type="spellEnd"/>
      <w:r w:rsidR="00F3187D" w:rsidRPr="00F3187D">
        <w:rPr>
          <w:color w:val="000000"/>
          <w:sz w:val="28"/>
          <w:szCs w:val="28"/>
        </w:rPr>
        <w:t xml:space="preserve"> SQL </w:t>
      </w:r>
      <w:proofErr w:type="spellStart"/>
      <w:r w:rsidR="00F3187D" w:rsidRPr="00F3187D">
        <w:rPr>
          <w:color w:val="000000"/>
          <w:sz w:val="28"/>
          <w:szCs w:val="28"/>
        </w:rPr>
        <w:t>Database</w:t>
      </w:r>
      <w:proofErr w:type="spellEnd"/>
      <w:r w:rsidR="00F3187D" w:rsidRPr="00F3187D">
        <w:rPr>
          <w:color w:val="000000"/>
          <w:sz w:val="28"/>
          <w:szCs w:val="28"/>
        </w:rPr>
        <w:t xml:space="preserve"> (</w:t>
      </w:r>
      <w:proofErr w:type="spellStart"/>
      <w:r w:rsidR="00F3187D" w:rsidRPr="00F3187D">
        <w:rPr>
          <w:color w:val="000000"/>
          <w:sz w:val="28"/>
          <w:szCs w:val="28"/>
        </w:rPr>
        <w:t>Step-By-Step</w:t>
      </w:r>
      <w:proofErr w:type="spellEnd"/>
      <w:r w:rsidR="00F3187D" w:rsidRPr="00F3187D">
        <w:rPr>
          <w:color w:val="000000"/>
          <w:sz w:val="28"/>
          <w:szCs w:val="28"/>
        </w:rPr>
        <w:t xml:space="preserve"> </w:t>
      </w:r>
      <w:proofErr w:type="spellStart"/>
      <w:r w:rsidR="00F3187D" w:rsidRPr="00F3187D">
        <w:rPr>
          <w:color w:val="000000"/>
          <w:sz w:val="28"/>
          <w:szCs w:val="28"/>
        </w:rPr>
        <w:t>Tutorial</w:t>
      </w:r>
      <w:proofErr w:type="spellEnd"/>
      <w:r w:rsidR="00F3187D" w:rsidRPr="00F3187D">
        <w:rPr>
          <w:color w:val="000000"/>
          <w:sz w:val="28"/>
          <w:szCs w:val="28"/>
        </w:rPr>
        <w:t>)</w:t>
      </w:r>
      <w:r w:rsidR="00EE4457">
        <w:rPr>
          <w:color w:val="000000"/>
          <w:sz w:val="28"/>
          <w:szCs w:val="28"/>
          <w:lang w:val="en-US"/>
        </w:rPr>
        <w:t xml:space="preserve">. URL: </w:t>
      </w:r>
      <w:r w:rsidR="00F3187D">
        <w:rPr>
          <w:color w:val="000000"/>
          <w:sz w:val="28"/>
          <w:szCs w:val="28"/>
          <w:lang w:val="en-US"/>
        </w:rPr>
        <w:t xml:space="preserve"> </w:t>
      </w:r>
      <w:hyperlink r:id="rId72" w:history="1">
        <w:r w:rsidR="007B4E4C" w:rsidRPr="009416D0">
          <w:rPr>
            <w:rStyle w:val="ac"/>
            <w:sz w:val="28"/>
            <w:szCs w:val="28"/>
            <w:lang w:val="en-US"/>
          </w:rPr>
          <w:t>https://www.youtube.com/watch?v=6joGkZMVX4o</w:t>
        </w:r>
      </w:hyperlink>
    </w:p>
    <w:p w14:paraId="5AAB6F87" w14:textId="3A126798" w:rsidR="007B4E4C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 </w:t>
      </w:r>
      <w:r w:rsidRPr="007B4E4C">
        <w:rPr>
          <w:color w:val="000000"/>
          <w:sz w:val="28"/>
          <w:szCs w:val="28"/>
          <w:lang w:val="en-US"/>
        </w:rPr>
        <w:t>Material Design In XAML</w:t>
      </w:r>
      <w:r w:rsidR="00EE4457">
        <w:rPr>
          <w:color w:val="000000"/>
          <w:sz w:val="28"/>
          <w:szCs w:val="28"/>
          <w:lang w:val="en-US"/>
        </w:rPr>
        <w:t xml:space="preserve">. URL: </w:t>
      </w:r>
      <w:r>
        <w:rPr>
          <w:color w:val="000000"/>
          <w:sz w:val="28"/>
          <w:szCs w:val="28"/>
          <w:lang w:val="en-US"/>
        </w:rPr>
        <w:t xml:space="preserve"> </w:t>
      </w:r>
      <w:hyperlink r:id="rId73" w:history="1">
        <w:r w:rsidRPr="009416D0">
          <w:rPr>
            <w:rStyle w:val="ac"/>
            <w:sz w:val="28"/>
            <w:szCs w:val="28"/>
            <w:lang w:val="en-US"/>
          </w:rPr>
          <w:t>http://materialdesigninxaml.net/</w:t>
        </w:r>
      </w:hyperlink>
    </w:p>
    <w:p w14:paraId="64FD3B1E" w14:textId="25E633A9" w:rsidR="007B4E4C" w:rsidRDefault="00591FAC" w:rsidP="00591FAC">
      <w:pPr>
        <w:pStyle w:val="aa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. </w:t>
      </w:r>
      <w:r w:rsidR="007B4E4C" w:rsidRPr="007B4E4C">
        <w:rPr>
          <w:color w:val="000000"/>
          <w:sz w:val="28"/>
          <w:szCs w:val="28"/>
          <w:lang w:val="en-US"/>
        </w:rPr>
        <w:t>Entity Framework documentation hub</w:t>
      </w:r>
      <w:r w:rsidR="00EE4457">
        <w:rPr>
          <w:color w:val="000000"/>
          <w:sz w:val="28"/>
          <w:szCs w:val="28"/>
          <w:lang w:val="en-US"/>
        </w:rPr>
        <w:t xml:space="preserve">. URL: </w:t>
      </w:r>
      <w:r w:rsidR="007B4E4C">
        <w:rPr>
          <w:color w:val="000000"/>
          <w:sz w:val="28"/>
          <w:szCs w:val="28"/>
          <w:lang w:val="en-US"/>
        </w:rPr>
        <w:t xml:space="preserve"> </w:t>
      </w:r>
      <w:hyperlink r:id="rId74" w:history="1">
        <w:r w:rsidR="007B4E4C" w:rsidRPr="009416D0">
          <w:rPr>
            <w:rStyle w:val="ac"/>
            <w:sz w:val="28"/>
            <w:szCs w:val="28"/>
            <w:lang w:val="en-US"/>
          </w:rPr>
          <w:t>https://learn.microsoft.com/en-us/ef/</w:t>
        </w:r>
      </w:hyperlink>
    </w:p>
    <w:p w14:paraId="1C16558A" w14:textId="7D6F6B3A" w:rsidR="007B4E4C" w:rsidRPr="00591FAC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91FAC">
        <w:rPr>
          <w:color w:val="000000"/>
          <w:sz w:val="28"/>
          <w:szCs w:val="28"/>
          <w:lang w:val="ru-RU"/>
        </w:rPr>
        <w:t xml:space="preserve">4. </w:t>
      </w:r>
      <w:r w:rsidR="00EE4457" w:rsidRPr="00591FAC">
        <w:rPr>
          <w:color w:val="000000"/>
          <w:sz w:val="28"/>
          <w:szCs w:val="28"/>
          <w:lang w:val="ru-RU"/>
        </w:rPr>
        <w:t>Полное руководство по языку программирования С# 12 и платформе .</w:t>
      </w:r>
      <w:r w:rsidR="00EE4457" w:rsidRPr="00EE4457">
        <w:rPr>
          <w:color w:val="000000"/>
          <w:sz w:val="28"/>
          <w:szCs w:val="28"/>
          <w:lang w:val="en-US"/>
        </w:rPr>
        <w:t>NET</w:t>
      </w:r>
      <w:r w:rsidR="00EE4457" w:rsidRPr="00591FAC">
        <w:rPr>
          <w:color w:val="000000"/>
          <w:sz w:val="28"/>
          <w:szCs w:val="28"/>
          <w:lang w:val="ru-RU"/>
        </w:rPr>
        <w:t xml:space="preserve"> 8. </w:t>
      </w:r>
      <w:r w:rsidR="00EE4457">
        <w:rPr>
          <w:color w:val="000000"/>
          <w:sz w:val="28"/>
          <w:szCs w:val="28"/>
          <w:lang w:val="en-US"/>
        </w:rPr>
        <w:t>URL</w:t>
      </w:r>
      <w:r w:rsidR="00EE4457" w:rsidRPr="00591FAC">
        <w:rPr>
          <w:color w:val="000000"/>
          <w:sz w:val="28"/>
          <w:szCs w:val="28"/>
          <w:lang w:val="ru-RU"/>
        </w:rPr>
        <w:t xml:space="preserve">: </w:t>
      </w:r>
      <w:hyperlink r:id="rId75" w:history="1">
        <w:r w:rsidR="00EE4457" w:rsidRPr="009416D0">
          <w:rPr>
            <w:rStyle w:val="ac"/>
            <w:sz w:val="28"/>
            <w:szCs w:val="28"/>
            <w:lang w:val="en-US"/>
          </w:rPr>
          <w:t>https</w:t>
        </w:r>
        <w:r w:rsidR="00EE4457" w:rsidRPr="00591FAC">
          <w:rPr>
            <w:rStyle w:val="ac"/>
            <w:sz w:val="28"/>
            <w:szCs w:val="28"/>
            <w:lang w:val="ru-RU"/>
          </w:rPr>
          <w:t>://</w:t>
        </w:r>
        <w:proofErr w:type="spellStart"/>
        <w:r w:rsidR="00EE4457" w:rsidRPr="009416D0">
          <w:rPr>
            <w:rStyle w:val="ac"/>
            <w:sz w:val="28"/>
            <w:szCs w:val="28"/>
            <w:lang w:val="en-US"/>
          </w:rPr>
          <w:t>metanit</w:t>
        </w:r>
        <w:proofErr w:type="spellEnd"/>
        <w:r w:rsidR="00EE4457" w:rsidRPr="00591FAC">
          <w:rPr>
            <w:rStyle w:val="ac"/>
            <w:sz w:val="28"/>
            <w:szCs w:val="28"/>
            <w:lang w:val="ru-RU"/>
          </w:rPr>
          <w:t>.</w:t>
        </w:r>
        <w:r w:rsidR="00EE4457" w:rsidRPr="009416D0">
          <w:rPr>
            <w:rStyle w:val="ac"/>
            <w:sz w:val="28"/>
            <w:szCs w:val="28"/>
            <w:lang w:val="en-US"/>
          </w:rPr>
          <w:t>com</w:t>
        </w:r>
        <w:r w:rsidR="00EE4457" w:rsidRPr="00591FAC">
          <w:rPr>
            <w:rStyle w:val="ac"/>
            <w:sz w:val="28"/>
            <w:szCs w:val="28"/>
            <w:lang w:val="ru-RU"/>
          </w:rPr>
          <w:t>/</w:t>
        </w:r>
        <w:r w:rsidR="00EE4457" w:rsidRPr="009416D0">
          <w:rPr>
            <w:rStyle w:val="ac"/>
            <w:sz w:val="28"/>
            <w:szCs w:val="28"/>
            <w:lang w:val="en-US"/>
          </w:rPr>
          <w:t>sharp</w:t>
        </w:r>
        <w:r w:rsidR="00EE4457" w:rsidRPr="00591FAC">
          <w:rPr>
            <w:rStyle w:val="ac"/>
            <w:sz w:val="28"/>
            <w:szCs w:val="28"/>
            <w:lang w:val="ru-RU"/>
          </w:rPr>
          <w:t>/</w:t>
        </w:r>
        <w:r w:rsidR="00EE4457" w:rsidRPr="009416D0">
          <w:rPr>
            <w:rStyle w:val="ac"/>
            <w:sz w:val="28"/>
            <w:szCs w:val="28"/>
            <w:lang w:val="en-US"/>
          </w:rPr>
          <w:t>tutorial</w:t>
        </w:r>
        <w:r w:rsidR="00EE4457" w:rsidRPr="00591FAC">
          <w:rPr>
            <w:rStyle w:val="ac"/>
            <w:sz w:val="28"/>
            <w:szCs w:val="28"/>
            <w:lang w:val="ru-RU"/>
          </w:rPr>
          <w:t>/</w:t>
        </w:r>
      </w:hyperlink>
    </w:p>
    <w:p w14:paraId="3C63D1A2" w14:textId="7BA7CC2B" w:rsidR="00EE4457" w:rsidRPr="00591FAC" w:rsidRDefault="00EE4457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91FAC">
        <w:rPr>
          <w:color w:val="000000"/>
          <w:sz w:val="28"/>
          <w:szCs w:val="28"/>
          <w:lang w:val="ru-RU"/>
        </w:rPr>
        <w:t>5. Документация по .</w:t>
      </w:r>
      <w:r w:rsidRPr="00EE4457">
        <w:rPr>
          <w:color w:val="000000"/>
          <w:sz w:val="28"/>
          <w:szCs w:val="28"/>
          <w:lang w:val="en-US"/>
        </w:rPr>
        <w:t>NET</w:t>
      </w:r>
      <w:r w:rsidRPr="00591FAC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en-US"/>
        </w:rPr>
        <w:t>URL</w:t>
      </w:r>
      <w:r w:rsidRPr="00591FAC">
        <w:rPr>
          <w:color w:val="000000"/>
          <w:sz w:val="28"/>
          <w:szCs w:val="28"/>
          <w:lang w:val="ru-RU"/>
        </w:rPr>
        <w:t xml:space="preserve">: </w:t>
      </w:r>
      <w:hyperlink r:id="rId76" w:history="1">
        <w:r w:rsidRPr="009416D0">
          <w:rPr>
            <w:rStyle w:val="ac"/>
            <w:sz w:val="28"/>
            <w:szCs w:val="28"/>
            <w:lang w:val="en-US"/>
          </w:rPr>
          <w:t>https</w:t>
        </w:r>
        <w:r w:rsidRPr="00591FAC">
          <w:rPr>
            <w:rStyle w:val="ac"/>
            <w:sz w:val="28"/>
            <w:szCs w:val="28"/>
            <w:lang w:val="ru-RU"/>
          </w:rPr>
          <w:t>://</w:t>
        </w:r>
        <w:r w:rsidRPr="009416D0">
          <w:rPr>
            <w:rStyle w:val="ac"/>
            <w:sz w:val="28"/>
            <w:szCs w:val="28"/>
            <w:lang w:val="en-US"/>
          </w:rPr>
          <w:t>learn</w:t>
        </w:r>
        <w:r w:rsidRPr="00591FAC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9416D0">
          <w:rPr>
            <w:rStyle w:val="ac"/>
            <w:sz w:val="28"/>
            <w:szCs w:val="28"/>
            <w:lang w:val="en-US"/>
          </w:rPr>
          <w:t>microsoft</w:t>
        </w:r>
        <w:proofErr w:type="spellEnd"/>
        <w:r w:rsidRPr="00591FAC">
          <w:rPr>
            <w:rStyle w:val="ac"/>
            <w:sz w:val="28"/>
            <w:szCs w:val="28"/>
            <w:lang w:val="ru-RU"/>
          </w:rPr>
          <w:t>.</w:t>
        </w:r>
        <w:r w:rsidRPr="009416D0">
          <w:rPr>
            <w:rStyle w:val="ac"/>
            <w:sz w:val="28"/>
            <w:szCs w:val="28"/>
            <w:lang w:val="en-US"/>
          </w:rPr>
          <w:t>com</w:t>
        </w:r>
        <w:r w:rsidRPr="00591FAC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9416D0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591FAC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9416D0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591FAC">
          <w:rPr>
            <w:rStyle w:val="ac"/>
            <w:sz w:val="28"/>
            <w:szCs w:val="28"/>
            <w:lang w:val="ru-RU"/>
          </w:rPr>
          <w:t>/</w:t>
        </w:r>
        <w:r w:rsidRPr="009416D0">
          <w:rPr>
            <w:rStyle w:val="ac"/>
            <w:sz w:val="28"/>
            <w:szCs w:val="28"/>
            <w:lang w:val="en-US"/>
          </w:rPr>
          <w:t>dotnet</w:t>
        </w:r>
        <w:r w:rsidRPr="00591FAC">
          <w:rPr>
            <w:rStyle w:val="ac"/>
            <w:sz w:val="28"/>
            <w:szCs w:val="28"/>
            <w:lang w:val="ru-RU"/>
          </w:rPr>
          <w:t>/</w:t>
        </w:r>
      </w:hyperlink>
    </w:p>
    <w:p w14:paraId="04CD6C83" w14:textId="38309F80" w:rsidR="00EE4457" w:rsidRPr="00591FAC" w:rsidRDefault="00EE4457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91FAC">
        <w:rPr>
          <w:color w:val="000000"/>
          <w:sz w:val="28"/>
          <w:szCs w:val="28"/>
          <w:lang w:val="ru-RU"/>
        </w:rPr>
        <w:t xml:space="preserve">  </w:t>
      </w:r>
    </w:p>
    <w:p w14:paraId="60E4C1C0" w14:textId="77777777" w:rsidR="007B4E4C" w:rsidRPr="00591FAC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CAB7C3D" w14:textId="0CEAC1A2" w:rsidR="00E065E9" w:rsidRPr="00E37DA5" w:rsidRDefault="00E065E9" w:rsidP="00570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854907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A7C6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AB8C2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F2E29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A0CE9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EBD4B" w14:textId="77777777" w:rsidR="00FA044F" w:rsidRPr="00E37DA5" w:rsidRDefault="00FA044F" w:rsidP="00E97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91C07" w14:textId="77777777" w:rsidR="00E97E91" w:rsidRPr="00E37DA5" w:rsidRDefault="00E97E91" w:rsidP="00E97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B5EC5" w14:textId="77777777" w:rsidR="00040635" w:rsidRPr="00E37DA5" w:rsidRDefault="00040635" w:rsidP="0004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E3FFD" w14:textId="77777777" w:rsidR="00040635" w:rsidRPr="00040635" w:rsidRDefault="00040635" w:rsidP="00591FAC">
      <w:pPr>
        <w:spacing w:after="0" w:line="360" w:lineRule="auto"/>
        <w:ind w:left="1701" w:righ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40635" w:rsidRPr="00040635" w:rsidSect="001335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59048" w14:textId="77777777" w:rsidR="00180AFB" w:rsidRPr="00E37DA5" w:rsidRDefault="00180AFB" w:rsidP="004F0C83">
      <w:pPr>
        <w:spacing w:after="0" w:line="240" w:lineRule="auto"/>
      </w:pPr>
      <w:r w:rsidRPr="00E37DA5">
        <w:separator/>
      </w:r>
    </w:p>
  </w:endnote>
  <w:endnote w:type="continuationSeparator" w:id="0">
    <w:p w14:paraId="07D8A76C" w14:textId="77777777" w:rsidR="00180AFB" w:rsidRPr="00E37DA5" w:rsidRDefault="00180AFB" w:rsidP="004F0C83">
      <w:pPr>
        <w:spacing w:after="0" w:line="240" w:lineRule="auto"/>
      </w:pPr>
      <w:r w:rsidRPr="00E37D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94A87" w14:textId="77777777" w:rsidR="00180AFB" w:rsidRPr="00E37DA5" w:rsidRDefault="00180AFB" w:rsidP="004F0C83">
      <w:pPr>
        <w:spacing w:after="0" w:line="240" w:lineRule="auto"/>
      </w:pPr>
      <w:r w:rsidRPr="00E37DA5">
        <w:separator/>
      </w:r>
    </w:p>
  </w:footnote>
  <w:footnote w:type="continuationSeparator" w:id="0">
    <w:p w14:paraId="5F5DD7EA" w14:textId="77777777" w:rsidR="00180AFB" w:rsidRPr="00E37DA5" w:rsidRDefault="00180AFB" w:rsidP="004F0C83">
      <w:pPr>
        <w:spacing w:after="0" w:line="240" w:lineRule="auto"/>
      </w:pPr>
      <w:r w:rsidRPr="00E37D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8767978"/>
      <w:docPartObj>
        <w:docPartGallery w:val="Page Numbers (Top of Page)"/>
        <w:docPartUnique/>
      </w:docPartObj>
    </w:sdtPr>
    <w:sdtContent>
      <w:p w14:paraId="5BB1D3A4" w14:textId="5C48FB25" w:rsidR="00591FAC" w:rsidRPr="00E37DA5" w:rsidRDefault="00591FAC">
        <w:pPr>
          <w:pStyle w:val="a4"/>
          <w:jc w:val="right"/>
        </w:pPr>
        <w:r w:rsidRPr="00E37DA5">
          <w:fldChar w:fldCharType="begin"/>
        </w:r>
        <w:r w:rsidRPr="00E37DA5">
          <w:instrText>PAGE   \* MERGEFORMAT</w:instrText>
        </w:r>
        <w:r w:rsidRPr="00E37DA5">
          <w:fldChar w:fldCharType="separate"/>
        </w:r>
        <w:r w:rsidR="00122840">
          <w:rPr>
            <w:noProof/>
          </w:rPr>
          <w:t>16</w:t>
        </w:r>
        <w:r w:rsidRPr="00E37DA5">
          <w:fldChar w:fldCharType="end"/>
        </w:r>
      </w:p>
    </w:sdtContent>
  </w:sdt>
  <w:p w14:paraId="114F228A" w14:textId="77777777" w:rsidR="00591FAC" w:rsidRPr="00E37DA5" w:rsidRDefault="00591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733BD"/>
    <w:multiLevelType w:val="multilevel"/>
    <w:tmpl w:val="301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0574"/>
    <w:multiLevelType w:val="hybridMultilevel"/>
    <w:tmpl w:val="1218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7754"/>
    <w:multiLevelType w:val="multilevel"/>
    <w:tmpl w:val="3B6A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F5C06"/>
    <w:multiLevelType w:val="hybridMultilevel"/>
    <w:tmpl w:val="FABA7068"/>
    <w:lvl w:ilvl="0" w:tplc="EDBE16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50E12E6"/>
    <w:multiLevelType w:val="multilevel"/>
    <w:tmpl w:val="57C2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00BB"/>
    <w:multiLevelType w:val="multilevel"/>
    <w:tmpl w:val="6C6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A78EC"/>
    <w:multiLevelType w:val="multilevel"/>
    <w:tmpl w:val="79B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F3283"/>
    <w:multiLevelType w:val="multilevel"/>
    <w:tmpl w:val="1AB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F5E97"/>
    <w:multiLevelType w:val="multilevel"/>
    <w:tmpl w:val="0E6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85B76"/>
    <w:multiLevelType w:val="hybridMultilevel"/>
    <w:tmpl w:val="D09E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4106"/>
    <w:multiLevelType w:val="multilevel"/>
    <w:tmpl w:val="ADB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078C0"/>
    <w:multiLevelType w:val="hybridMultilevel"/>
    <w:tmpl w:val="5928A772"/>
    <w:lvl w:ilvl="0" w:tplc="148CA598">
      <w:start w:val="4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 w16cid:durableId="771780844">
    <w:abstractNumId w:val="10"/>
  </w:num>
  <w:num w:numId="2" w16cid:durableId="159391005">
    <w:abstractNumId w:val="2"/>
  </w:num>
  <w:num w:numId="3" w16cid:durableId="203251770">
    <w:abstractNumId w:val="6"/>
  </w:num>
  <w:num w:numId="4" w16cid:durableId="968314717">
    <w:abstractNumId w:val="4"/>
  </w:num>
  <w:num w:numId="5" w16cid:durableId="1543715716">
    <w:abstractNumId w:val="0"/>
  </w:num>
  <w:num w:numId="6" w16cid:durableId="1286500398">
    <w:abstractNumId w:val="8"/>
  </w:num>
  <w:num w:numId="7" w16cid:durableId="737047597">
    <w:abstractNumId w:val="7"/>
  </w:num>
  <w:num w:numId="8" w16cid:durableId="1163274928">
    <w:abstractNumId w:val="9"/>
  </w:num>
  <w:num w:numId="9" w16cid:durableId="1763837531">
    <w:abstractNumId w:val="1"/>
  </w:num>
  <w:num w:numId="10" w16cid:durableId="565339782">
    <w:abstractNumId w:val="11"/>
  </w:num>
  <w:num w:numId="11" w16cid:durableId="1236284914">
    <w:abstractNumId w:val="3"/>
  </w:num>
  <w:num w:numId="12" w16cid:durableId="1132401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59"/>
    <w:rsid w:val="00005D71"/>
    <w:rsid w:val="00007957"/>
    <w:rsid w:val="00011944"/>
    <w:rsid w:val="00022118"/>
    <w:rsid w:val="000245DA"/>
    <w:rsid w:val="00040635"/>
    <w:rsid w:val="00043C22"/>
    <w:rsid w:val="00043F20"/>
    <w:rsid w:val="0005035C"/>
    <w:rsid w:val="00053303"/>
    <w:rsid w:val="00057159"/>
    <w:rsid w:val="00075569"/>
    <w:rsid w:val="000807A0"/>
    <w:rsid w:val="000808CD"/>
    <w:rsid w:val="0009499E"/>
    <w:rsid w:val="000951C4"/>
    <w:rsid w:val="000975AB"/>
    <w:rsid w:val="000A211C"/>
    <w:rsid w:val="000A3BC1"/>
    <w:rsid w:val="000A5C0A"/>
    <w:rsid w:val="000C33E8"/>
    <w:rsid w:val="000C6F0E"/>
    <w:rsid w:val="000D1C8C"/>
    <w:rsid w:val="000D3390"/>
    <w:rsid w:val="000D5D5C"/>
    <w:rsid w:val="00102B48"/>
    <w:rsid w:val="001108DA"/>
    <w:rsid w:val="001132D3"/>
    <w:rsid w:val="001140C9"/>
    <w:rsid w:val="00117199"/>
    <w:rsid w:val="00122840"/>
    <w:rsid w:val="00125517"/>
    <w:rsid w:val="00127C25"/>
    <w:rsid w:val="001335FF"/>
    <w:rsid w:val="00133F6D"/>
    <w:rsid w:val="00134044"/>
    <w:rsid w:val="00134A2D"/>
    <w:rsid w:val="00137D9C"/>
    <w:rsid w:val="00144E18"/>
    <w:rsid w:val="00146E14"/>
    <w:rsid w:val="00153E48"/>
    <w:rsid w:val="0015421B"/>
    <w:rsid w:val="00156386"/>
    <w:rsid w:val="001649D6"/>
    <w:rsid w:val="00173327"/>
    <w:rsid w:val="0018094A"/>
    <w:rsid w:val="00180AFB"/>
    <w:rsid w:val="00186585"/>
    <w:rsid w:val="00186D1F"/>
    <w:rsid w:val="00192602"/>
    <w:rsid w:val="00195062"/>
    <w:rsid w:val="00196F1A"/>
    <w:rsid w:val="001979B5"/>
    <w:rsid w:val="001A59BA"/>
    <w:rsid w:val="001B675F"/>
    <w:rsid w:val="001B6F24"/>
    <w:rsid w:val="001C32A8"/>
    <w:rsid w:val="001C3899"/>
    <w:rsid w:val="001C52D5"/>
    <w:rsid w:val="001D0B50"/>
    <w:rsid w:val="001D3197"/>
    <w:rsid w:val="001D3DBE"/>
    <w:rsid w:val="001E5331"/>
    <w:rsid w:val="001F1649"/>
    <w:rsid w:val="001F40E5"/>
    <w:rsid w:val="001F5CD3"/>
    <w:rsid w:val="00200642"/>
    <w:rsid w:val="00207456"/>
    <w:rsid w:val="002236D0"/>
    <w:rsid w:val="00224DB1"/>
    <w:rsid w:val="00231D99"/>
    <w:rsid w:val="002348CB"/>
    <w:rsid w:val="00240443"/>
    <w:rsid w:val="00242D04"/>
    <w:rsid w:val="002454D6"/>
    <w:rsid w:val="0026572E"/>
    <w:rsid w:val="0028570C"/>
    <w:rsid w:val="002857C4"/>
    <w:rsid w:val="00287889"/>
    <w:rsid w:val="0029041E"/>
    <w:rsid w:val="002A443E"/>
    <w:rsid w:val="002B22B1"/>
    <w:rsid w:val="002C0AF1"/>
    <w:rsid w:val="002C310A"/>
    <w:rsid w:val="002D03E1"/>
    <w:rsid w:val="002E0374"/>
    <w:rsid w:val="002E40C6"/>
    <w:rsid w:val="002E6EDD"/>
    <w:rsid w:val="002F6C75"/>
    <w:rsid w:val="002F6FD1"/>
    <w:rsid w:val="002F7B40"/>
    <w:rsid w:val="00301710"/>
    <w:rsid w:val="00302304"/>
    <w:rsid w:val="003103A5"/>
    <w:rsid w:val="00313822"/>
    <w:rsid w:val="00314875"/>
    <w:rsid w:val="003171FD"/>
    <w:rsid w:val="00321B59"/>
    <w:rsid w:val="00330257"/>
    <w:rsid w:val="00331477"/>
    <w:rsid w:val="0033239A"/>
    <w:rsid w:val="00333A7B"/>
    <w:rsid w:val="003352EC"/>
    <w:rsid w:val="00337383"/>
    <w:rsid w:val="00341134"/>
    <w:rsid w:val="00341252"/>
    <w:rsid w:val="00343644"/>
    <w:rsid w:val="00345889"/>
    <w:rsid w:val="0034698C"/>
    <w:rsid w:val="00351F94"/>
    <w:rsid w:val="00365628"/>
    <w:rsid w:val="00371831"/>
    <w:rsid w:val="00377BC2"/>
    <w:rsid w:val="00387FB8"/>
    <w:rsid w:val="00396A7E"/>
    <w:rsid w:val="003A279B"/>
    <w:rsid w:val="003A2C96"/>
    <w:rsid w:val="003A36AD"/>
    <w:rsid w:val="003A4C4C"/>
    <w:rsid w:val="003A5D9E"/>
    <w:rsid w:val="003B30FD"/>
    <w:rsid w:val="003B3C3C"/>
    <w:rsid w:val="003B64C8"/>
    <w:rsid w:val="003C23AA"/>
    <w:rsid w:val="003C4D73"/>
    <w:rsid w:val="003C6CB7"/>
    <w:rsid w:val="003D0BBF"/>
    <w:rsid w:val="003E05D1"/>
    <w:rsid w:val="003E7055"/>
    <w:rsid w:val="003F109B"/>
    <w:rsid w:val="003F6B5F"/>
    <w:rsid w:val="003F6DDC"/>
    <w:rsid w:val="00401530"/>
    <w:rsid w:val="004015F6"/>
    <w:rsid w:val="00402F77"/>
    <w:rsid w:val="0040709A"/>
    <w:rsid w:val="0040710E"/>
    <w:rsid w:val="004216F7"/>
    <w:rsid w:val="004240C2"/>
    <w:rsid w:val="00431350"/>
    <w:rsid w:val="00434F2C"/>
    <w:rsid w:val="00441137"/>
    <w:rsid w:val="0044261B"/>
    <w:rsid w:val="00442CFB"/>
    <w:rsid w:val="00445B66"/>
    <w:rsid w:val="00446D46"/>
    <w:rsid w:val="00450009"/>
    <w:rsid w:val="00463985"/>
    <w:rsid w:val="004746B1"/>
    <w:rsid w:val="004761CC"/>
    <w:rsid w:val="00481A97"/>
    <w:rsid w:val="00487E51"/>
    <w:rsid w:val="00490C32"/>
    <w:rsid w:val="00491CFD"/>
    <w:rsid w:val="0049629B"/>
    <w:rsid w:val="00496744"/>
    <w:rsid w:val="004B1593"/>
    <w:rsid w:val="004B35D0"/>
    <w:rsid w:val="004B5D06"/>
    <w:rsid w:val="004B5FBC"/>
    <w:rsid w:val="004C4E78"/>
    <w:rsid w:val="004C5DFB"/>
    <w:rsid w:val="004C6D64"/>
    <w:rsid w:val="004D6F1B"/>
    <w:rsid w:val="004F0C83"/>
    <w:rsid w:val="004F1754"/>
    <w:rsid w:val="00506312"/>
    <w:rsid w:val="0053112D"/>
    <w:rsid w:val="0053225B"/>
    <w:rsid w:val="00532986"/>
    <w:rsid w:val="0054769A"/>
    <w:rsid w:val="0055113A"/>
    <w:rsid w:val="00554D0C"/>
    <w:rsid w:val="005576CC"/>
    <w:rsid w:val="005600E4"/>
    <w:rsid w:val="00562B73"/>
    <w:rsid w:val="00565AC4"/>
    <w:rsid w:val="00566493"/>
    <w:rsid w:val="00570E6F"/>
    <w:rsid w:val="00575F34"/>
    <w:rsid w:val="005773E8"/>
    <w:rsid w:val="005901E7"/>
    <w:rsid w:val="00591FAC"/>
    <w:rsid w:val="00594C31"/>
    <w:rsid w:val="005A2014"/>
    <w:rsid w:val="005A3E05"/>
    <w:rsid w:val="005A6E82"/>
    <w:rsid w:val="005B24F0"/>
    <w:rsid w:val="005D5CA4"/>
    <w:rsid w:val="005D6D6A"/>
    <w:rsid w:val="005E1E33"/>
    <w:rsid w:val="006170DF"/>
    <w:rsid w:val="00627A4C"/>
    <w:rsid w:val="0063266B"/>
    <w:rsid w:val="00633BC5"/>
    <w:rsid w:val="00637B4B"/>
    <w:rsid w:val="006443D4"/>
    <w:rsid w:val="00654D62"/>
    <w:rsid w:val="006604E0"/>
    <w:rsid w:val="00665743"/>
    <w:rsid w:val="0066650B"/>
    <w:rsid w:val="00674712"/>
    <w:rsid w:val="006A3D58"/>
    <w:rsid w:val="006B3C14"/>
    <w:rsid w:val="006B6003"/>
    <w:rsid w:val="006B7775"/>
    <w:rsid w:val="006C38E3"/>
    <w:rsid w:val="006C6DB1"/>
    <w:rsid w:val="006C74BD"/>
    <w:rsid w:val="006D52AA"/>
    <w:rsid w:val="006D594A"/>
    <w:rsid w:val="006D74C0"/>
    <w:rsid w:val="006E081C"/>
    <w:rsid w:val="006E3274"/>
    <w:rsid w:val="006E5F36"/>
    <w:rsid w:val="006E69C4"/>
    <w:rsid w:val="006F3010"/>
    <w:rsid w:val="006F784A"/>
    <w:rsid w:val="00703A1D"/>
    <w:rsid w:val="00705A99"/>
    <w:rsid w:val="00705D43"/>
    <w:rsid w:val="00707126"/>
    <w:rsid w:val="00723DC9"/>
    <w:rsid w:val="00724805"/>
    <w:rsid w:val="00724B93"/>
    <w:rsid w:val="007379D9"/>
    <w:rsid w:val="00743534"/>
    <w:rsid w:val="00746C5C"/>
    <w:rsid w:val="00755D51"/>
    <w:rsid w:val="00766F25"/>
    <w:rsid w:val="00771FE9"/>
    <w:rsid w:val="007730CD"/>
    <w:rsid w:val="007730DF"/>
    <w:rsid w:val="0078136A"/>
    <w:rsid w:val="0078216A"/>
    <w:rsid w:val="00783375"/>
    <w:rsid w:val="007879C3"/>
    <w:rsid w:val="00790A30"/>
    <w:rsid w:val="007918FA"/>
    <w:rsid w:val="0079542A"/>
    <w:rsid w:val="00797035"/>
    <w:rsid w:val="007B2893"/>
    <w:rsid w:val="007B4E4C"/>
    <w:rsid w:val="007B4FEE"/>
    <w:rsid w:val="007B506E"/>
    <w:rsid w:val="007B787A"/>
    <w:rsid w:val="007C2CE5"/>
    <w:rsid w:val="007E0EAA"/>
    <w:rsid w:val="007F47BC"/>
    <w:rsid w:val="00803213"/>
    <w:rsid w:val="00815CEF"/>
    <w:rsid w:val="00824269"/>
    <w:rsid w:val="008314B0"/>
    <w:rsid w:val="008324EA"/>
    <w:rsid w:val="00833BE9"/>
    <w:rsid w:val="008343E1"/>
    <w:rsid w:val="008457AE"/>
    <w:rsid w:val="0085302A"/>
    <w:rsid w:val="008572C4"/>
    <w:rsid w:val="008574C6"/>
    <w:rsid w:val="0086523E"/>
    <w:rsid w:val="00865E2C"/>
    <w:rsid w:val="00872203"/>
    <w:rsid w:val="00875094"/>
    <w:rsid w:val="00881D94"/>
    <w:rsid w:val="008972ED"/>
    <w:rsid w:val="008A0D20"/>
    <w:rsid w:val="008A1A97"/>
    <w:rsid w:val="008A5A9D"/>
    <w:rsid w:val="008A5FE4"/>
    <w:rsid w:val="008A7CB3"/>
    <w:rsid w:val="008B022E"/>
    <w:rsid w:val="008B0550"/>
    <w:rsid w:val="008B5978"/>
    <w:rsid w:val="008C0E9F"/>
    <w:rsid w:val="008C2318"/>
    <w:rsid w:val="008C6407"/>
    <w:rsid w:val="008C69AA"/>
    <w:rsid w:val="008D689B"/>
    <w:rsid w:val="008E1B62"/>
    <w:rsid w:val="008F1E31"/>
    <w:rsid w:val="008F2641"/>
    <w:rsid w:val="008F4256"/>
    <w:rsid w:val="008F6F0D"/>
    <w:rsid w:val="00900489"/>
    <w:rsid w:val="00905198"/>
    <w:rsid w:val="00907612"/>
    <w:rsid w:val="00910306"/>
    <w:rsid w:val="00913E17"/>
    <w:rsid w:val="00913E75"/>
    <w:rsid w:val="009176DE"/>
    <w:rsid w:val="00920C31"/>
    <w:rsid w:val="009255FA"/>
    <w:rsid w:val="00932915"/>
    <w:rsid w:val="00935A71"/>
    <w:rsid w:val="00937676"/>
    <w:rsid w:val="009421C5"/>
    <w:rsid w:val="00944AB5"/>
    <w:rsid w:val="0095707D"/>
    <w:rsid w:val="00986638"/>
    <w:rsid w:val="009A6F2A"/>
    <w:rsid w:val="009C2784"/>
    <w:rsid w:val="009C2E4A"/>
    <w:rsid w:val="009D2F66"/>
    <w:rsid w:val="009E5180"/>
    <w:rsid w:val="009E6BB8"/>
    <w:rsid w:val="00A07EAC"/>
    <w:rsid w:val="00A1646A"/>
    <w:rsid w:val="00A22E12"/>
    <w:rsid w:val="00A2588E"/>
    <w:rsid w:val="00A25970"/>
    <w:rsid w:val="00A364A6"/>
    <w:rsid w:val="00A400C6"/>
    <w:rsid w:val="00A52E83"/>
    <w:rsid w:val="00A55425"/>
    <w:rsid w:val="00A55D41"/>
    <w:rsid w:val="00A56EFC"/>
    <w:rsid w:val="00A63581"/>
    <w:rsid w:val="00A71A0C"/>
    <w:rsid w:val="00A72AB4"/>
    <w:rsid w:val="00A83508"/>
    <w:rsid w:val="00A87131"/>
    <w:rsid w:val="00A90DBB"/>
    <w:rsid w:val="00AA58E8"/>
    <w:rsid w:val="00AB3DF2"/>
    <w:rsid w:val="00AC7CDE"/>
    <w:rsid w:val="00AD0D67"/>
    <w:rsid w:val="00AD5AFE"/>
    <w:rsid w:val="00AE017D"/>
    <w:rsid w:val="00AE05DB"/>
    <w:rsid w:val="00AE4070"/>
    <w:rsid w:val="00AE4258"/>
    <w:rsid w:val="00AE4299"/>
    <w:rsid w:val="00AE623D"/>
    <w:rsid w:val="00AE6268"/>
    <w:rsid w:val="00AE6BF9"/>
    <w:rsid w:val="00AE72D6"/>
    <w:rsid w:val="00AF27EB"/>
    <w:rsid w:val="00AF5050"/>
    <w:rsid w:val="00AF7322"/>
    <w:rsid w:val="00AF7DB7"/>
    <w:rsid w:val="00B02A70"/>
    <w:rsid w:val="00B0390E"/>
    <w:rsid w:val="00B05731"/>
    <w:rsid w:val="00B1201D"/>
    <w:rsid w:val="00B20AFC"/>
    <w:rsid w:val="00B277EF"/>
    <w:rsid w:val="00B46BD0"/>
    <w:rsid w:val="00B5608A"/>
    <w:rsid w:val="00B63116"/>
    <w:rsid w:val="00B72257"/>
    <w:rsid w:val="00B73C9C"/>
    <w:rsid w:val="00B75087"/>
    <w:rsid w:val="00B826C3"/>
    <w:rsid w:val="00B83085"/>
    <w:rsid w:val="00B958AD"/>
    <w:rsid w:val="00B96CD3"/>
    <w:rsid w:val="00BB2B77"/>
    <w:rsid w:val="00BB7E12"/>
    <w:rsid w:val="00BC4DB3"/>
    <w:rsid w:val="00BC7BAD"/>
    <w:rsid w:val="00BD65A5"/>
    <w:rsid w:val="00BE3F5F"/>
    <w:rsid w:val="00BE44F8"/>
    <w:rsid w:val="00BF36A3"/>
    <w:rsid w:val="00C04098"/>
    <w:rsid w:val="00C070BA"/>
    <w:rsid w:val="00C15226"/>
    <w:rsid w:val="00C20625"/>
    <w:rsid w:val="00C24096"/>
    <w:rsid w:val="00C243DF"/>
    <w:rsid w:val="00C32B0F"/>
    <w:rsid w:val="00C35B92"/>
    <w:rsid w:val="00C40A9E"/>
    <w:rsid w:val="00C4482D"/>
    <w:rsid w:val="00C45FDA"/>
    <w:rsid w:val="00C477F2"/>
    <w:rsid w:val="00C510C3"/>
    <w:rsid w:val="00C5505B"/>
    <w:rsid w:val="00C5577D"/>
    <w:rsid w:val="00C80F27"/>
    <w:rsid w:val="00C878B3"/>
    <w:rsid w:val="00C95143"/>
    <w:rsid w:val="00CB62FB"/>
    <w:rsid w:val="00CC2A3B"/>
    <w:rsid w:val="00CD11D1"/>
    <w:rsid w:val="00CE2572"/>
    <w:rsid w:val="00CE2FC8"/>
    <w:rsid w:val="00CE6430"/>
    <w:rsid w:val="00CE7265"/>
    <w:rsid w:val="00CF073E"/>
    <w:rsid w:val="00D00224"/>
    <w:rsid w:val="00D04DEF"/>
    <w:rsid w:val="00D05F8A"/>
    <w:rsid w:val="00D07FA0"/>
    <w:rsid w:val="00D15D0F"/>
    <w:rsid w:val="00D1766F"/>
    <w:rsid w:val="00D222EE"/>
    <w:rsid w:val="00D2666B"/>
    <w:rsid w:val="00D307AB"/>
    <w:rsid w:val="00D415AD"/>
    <w:rsid w:val="00D42782"/>
    <w:rsid w:val="00D4418C"/>
    <w:rsid w:val="00D46A2A"/>
    <w:rsid w:val="00D512EB"/>
    <w:rsid w:val="00D56859"/>
    <w:rsid w:val="00D6444B"/>
    <w:rsid w:val="00D7191F"/>
    <w:rsid w:val="00D759EA"/>
    <w:rsid w:val="00D7715F"/>
    <w:rsid w:val="00D777AD"/>
    <w:rsid w:val="00D81571"/>
    <w:rsid w:val="00D84AA1"/>
    <w:rsid w:val="00D90756"/>
    <w:rsid w:val="00D91073"/>
    <w:rsid w:val="00D92272"/>
    <w:rsid w:val="00DA2F78"/>
    <w:rsid w:val="00DB3E78"/>
    <w:rsid w:val="00DC1A58"/>
    <w:rsid w:val="00DC792B"/>
    <w:rsid w:val="00DD085F"/>
    <w:rsid w:val="00DD104B"/>
    <w:rsid w:val="00DD5117"/>
    <w:rsid w:val="00DE276E"/>
    <w:rsid w:val="00DE7DFB"/>
    <w:rsid w:val="00DF1B1C"/>
    <w:rsid w:val="00DF49F9"/>
    <w:rsid w:val="00DF6C6C"/>
    <w:rsid w:val="00E00F81"/>
    <w:rsid w:val="00E065E9"/>
    <w:rsid w:val="00E11F22"/>
    <w:rsid w:val="00E13905"/>
    <w:rsid w:val="00E258FB"/>
    <w:rsid w:val="00E25E7C"/>
    <w:rsid w:val="00E26338"/>
    <w:rsid w:val="00E37DA5"/>
    <w:rsid w:val="00E47036"/>
    <w:rsid w:val="00E509AA"/>
    <w:rsid w:val="00E5316C"/>
    <w:rsid w:val="00E57550"/>
    <w:rsid w:val="00E57C7E"/>
    <w:rsid w:val="00E611D6"/>
    <w:rsid w:val="00E617E9"/>
    <w:rsid w:val="00E72FE0"/>
    <w:rsid w:val="00E75790"/>
    <w:rsid w:val="00E761B3"/>
    <w:rsid w:val="00E83DAE"/>
    <w:rsid w:val="00E85533"/>
    <w:rsid w:val="00E86849"/>
    <w:rsid w:val="00E92895"/>
    <w:rsid w:val="00E92FEC"/>
    <w:rsid w:val="00E9741E"/>
    <w:rsid w:val="00E97E91"/>
    <w:rsid w:val="00EB26D7"/>
    <w:rsid w:val="00EC054B"/>
    <w:rsid w:val="00ED1CB9"/>
    <w:rsid w:val="00ED5124"/>
    <w:rsid w:val="00ED6004"/>
    <w:rsid w:val="00EE2C52"/>
    <w:rsid w:val="00EE4457"/>
    <w:rsid w:val="00EE594D"/>
    <w:rsid w:val="00EF3D0B"/>
    <w:rsid w:val="00F008E1"/>
    <w:rsid w:val="00F0273F"/>
    <w:rsid w:val="00F049BF"/>
    <w:rsid w:val="00F10E37"/>
    <w:rsid w:val="00F1572E"/>
    <w:rsid w:val="00F20A38"/>
    <w:rsid w:val="00F21C3E"/>
    <w:rsid w:val="00F235E6"/>
    <w:rsid w:val="00F24C1C"/>
    <w:rsid w:val="00F3187D"/>
    <w:rsid w:val="00F55DA5"/>
    <w:rsid w:val="00F561E9"/>
    <w:rsid w:val="00F6041C"/>
    <w:rsid w:val="00F62438"/>
    <w:rsid w:val="00F63CFB"/>
    <w:rsid w:val="00F67848"/>
    <w:rsid w:val="00F74134"/>
    <w:rsid w:val="00F84920"/>
    <w:rsid w:val="00F84A5D"/>
    <w:rsid w:val="00F87BEF"/>
    <w:rsid w:val="00FA044F"/>
    <w:rsid w:val="00FA1182"/>
    <w:rsid w:val="00FA1761"/>
    <w:rsid w:val="00FA1AAB"/>
    <w:rsid w:val="00FA26DE"/>
    <w:rsid w:val="00FA66E3"/>
    <w:rsid w:val="00FB3906"/>
    <w:rsid w:val="00FC4A48"/>
    <w:rsid w:val="00FD010C"/>
    <w:rsid w:val="00FD5CDA"/>
    <w:rsid w:val="00FD68F4"/>
    <w:rsid w:val="00FE53F2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BF7E"/>
  <w15:chartTrackingRefBased/>
  <w15:docId w15:val="{A0946EBD-33BE-4268-B35B-3C021980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3A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31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7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C83"/>
  </w:style>
  <w:style w:type="paragraph" w:styleId="a6">
    <w:name w:val="footer"/>
    <w:basedOn w:val="a"/>
    <w:link w:val="a7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C83"/>
  </w:style>
  <w:style w:type="paragraph" w:styleId="a8">
    <w:name w:val="List Paragraph"/>
    <w:basedOn w:val="a"/>
    <w:uiPriority w:val="34"/>
    <w:qFormat/>
    <w:rsid w:val="003C23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710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Strong"/>
    <w:basedOn w:val="a0"/>
    <w:uiPriority w:val="22"/>
    <w:qFormat/>
    <w:rsid w:val="0040710E"/>
    <w:rPr>
      <w:b/>
      <w:bCs/>
    </w:rPr>
  </w:style>
  <w:style w:type="paragraph" w:styleId="aa">
    <w:name w:val="Normal (Web)"/>
    <w:basedOn w:val="a"/>
    <w:uiPriority w:val="99"/>
    <w:unhideWhenUsed/>
    <w:rsid w:val="0040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No Spacing"/>
    <w:uiPriority w:val="1"/>
    <w:qFormat/>
    <w:rsid w:val="00B63116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F318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c">
    <w:name w:val="Hyperlink"/>
    <w:basedOn w:val="a0"/>
    <w:uiPriority w:val="99"/>
    <w:unhideWhenUsed/>
    <w:rsid w:val="007B4E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4E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87E51"/>
    <w:pPr>
      <w:outlineLvl w:val="9"/>
    </w:pPr>
    <w:rPr>
      <w:kern w:val="0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87E51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487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E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learn.microsoft.com/en-us/ef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yperlink" Target="https://www.youtube.com/watch?v=6joGkZMVX4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materialdesigninxaml.net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learn.microsoft.com/ru-ru/dotne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73F9-151F-4719-92F5-35548B5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22329</Words>
  <Characters>12728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Федькова</dc:creator>
  <cp:keywords/>
  <dc:description/>
  <cp:lastModifiedBy>Андрей Цисельский</cp:lastModifiedBy>
  <cp:revision>381</cp:revision>
  <dcterms:created xsi:type="dcterms:W3CDTF">2024-02-24T11:53:00Z</dcterms:created>
  <dcterms:modified xsi:type="dcterms:W3CDTF">2024-05-20T12:41:00Z</dcterms:modified>
</cp:coreProperties>
</file>